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DF25BD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7248A3" w:rsidRDefault="001E0303" w:rsidP="007A7E5D">
      <w:pPr>
        <w:jc w:val="center"/>
        <w:outlineLvl w:val="0"/>
        <w:rPr>
          <w:rFonts w:ascii="Verdana" w:hAnsi="Verdana"/>
          <w:b/>
          <w:lang w:val="bg-BG"/>
        </w:rPr>
      </w:pPr>
      <w:r w:rsidRPr="007248A3">
        <w:rPr>
          <w:rFonts w:ascii="Verdana" w:hAnsi="Verdana"/>
          <w:b/>
        </w:rPr>
        <w:t>П Р О Т О К О Л</w:t>
      </w:r>
    </w:p>
    <w:p w:rsidR="001E0303" w:rsidRPr="007248A3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7248A3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</w:rPr>
        <w:t xml:space="preserve">Днес, </w:t>
      </w:r>
      <w:r w:rsidR="00995857" w:rsidRPr="007248A3">
        <w:rPr>
          <w:rFonts w:ascii="Verdana" w:hAnsi="Verdana"/>
          <w:lang w:val="bg-BG"/>
        </w:rPr>
        <w:t>09.</w:t>
      </w:r>
      <w:r w:rsidR="007D4C3A" w:rsidRPr="007248A3">
        <w:rPr>
          <w:rFonts w:ascii="Verdana" w:hAnsi="Verdana"/>
          <w:lang w:val="bg-BG"/>
        </w:rPr>
        <w:t>1</w:t>
      </w:r>
      <w:r w:rsidR="00995857" w:rsidRPr="007248A3">
        <w:rPr>
          <w:rFonts w:ascii="Verdana" w:hAnsi="Verdana"/>
          <w:lang w:val="bg-BG"/>
        </w:rPr>
        <w:t>2</w:t>
      </w:r>
      <w:r w:rsidRPr="007248A3">
        <w:rPr>
          <w:rFonts w:ascii="Verdana" w:hAnsi="Verdana"/>
          <w:lang w:val="bg-BG"/>
        </w:rPr>
        <w:t>.20</w:t>
      </w:r>
      <w:r w:rsidR="007D4C3A" w:rsidRPr="007248A3">
        <w:rPr>
          <w:rFonts w:ascii="Verdana" w:hAnsi="Verdana"/>
          <w:lang w:val="bg-BG"/>
        </w:rPr>
        <w:t>2</w:t>
      </w:r>
      <w:r w:rsidRPr="007248A3">
        <w:rPr>
          <w:rFonts w:ascii="Verdana" w:hAnsi="Verdana"/>
          <w:lang w:val="bg-BG"/>
        </w:rPr>
        <w:t>1</w:t>
      </w:r>
      <w:r w:rsidR="0030304F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 xml:space="preserve">г., </w:t>
      </w:r>
      <w:r w:rsidRPr="007248A3">
        <w:rPr>
          <w:rFonts w:ascii="Verdana" w:hAnsi="Verdana"/>
          <w:lang w:val="bg-BG"/>
        </w:rPr>
        <w:t xml:space="preserve">на </w:t>
      </w:r>
      <w:r w:rsidRPr="007248A3">
        <w:rPr>
          <w:rFonts w:ascii="Verdana" w:hAnsi="Verdana"/>
        </w:rPr>
        <w:t xml:space="preserve">основание </w:t>
      </w:r>
      <w:r w:rsidRPr="007248A3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7248A3">
        <w:rPr>
          <w:rFonts w:ascii="Verdana" w:hAnsi="Verdana"/>
          <w:lang w:val="ru-RU"/>
        </w:rPr>
        <w:t xml:space="preserve">Заповед № </w:t>
      </w:r>
      <w:r w:rsidR="00995857" w:rsidRPr="007248A3">
        <w:rPr>
          <w:rFonts w:ascii="Verdana" w:hAnsi="Verdana"/>
        </w:rPr>
        <w:t xml:space="preserve">РД </w:t>
      </w:r>
      <w:r w:rsidR="00995857" w:rsidRPr="007248A3">
        <w:rPr>
          <w:rFonts w:ascii="Verdana" w:hAnsi="Verdana"/>
          <w:lang w:val="ru-RU"/>
        </w:rPr>
        <w:t>46-122/22.03.2021г.</w:t>
      </w:r>
      <w:r w:rsidRPr="007248A3">
        <w:rPr>
          <w:rFonts w:ascii="Verdana" w:hAnsi="Verdana"/>
          <w:lang w:val="ru-RU"/>
        </w:rPr>
        <w:t xml:space="preserve"> на Министъра на земеделието, храните и горите</w:t>
      </w:r>
      <w:r w:rsidR="0030304F" w:rsidRPr="007248A3">
        <w:rPr>
          <w:rFonts w:ascii="Verdana" w:hAnsi="Verdana"/>
          <w:lang w:val="ru-RU"/>
        </w:rPr>
        <w:t xml:space="preserve">, обнародвана </w:t>
      </w:r>
      <w:r w:rsidR="00995857" w:rsidRPr="007248A3">
        <w:rPr>
          <w:rFonts w:ascii="Verdana" w:hAnsi="Verdana"/>
          <w:lang w:val="ru-RU"/>
        </w:rPr>
        <w:t>в «Държавен вестник», бр.32/16.04.2021г.</w:t>
      </w:r>
      <w:r w:rsidRPr="007248A3">
        <w:rPr>
          <w:rFonts w:ascii="Verdana" w:hAnsi="Verdana"/>
          <w:lang w:val="ru-RU"/>
        </w:rPr>
        <w:t>,</w:t>
      </w:r>
      <w:r w:rsidRPr="007248A3">
        <w:rPr>
          <w:rFonts w:ascii="Verdana" w:hAnsi="Verdana"/>
          <w:lang w:val="bg-BG"/>
        </w:rPr>
        <w:t xml:space="preserve"> Заповед № </w:t>
      </w:r>
      <w:r w:rsidR="00995857" w:rsidRPr="007248A3">
        <w:rPr>
          <w:rFonts w:ascii="Verdana" w:hAnsi="Verdana"/>
        </w:rPr>
        <w:t xml:space="preserve">339/18.11.2021г. на директора на Областна дирекция „Земеделие”-Враца, </w:t>
      </w:r>
      <w:r w:rsidRPr="007248A3">
        <w:rPr>
          <w:rFonts w:ascii="Verdana" w:hAnsi="Verdana"/>
        </w:rPr>
        <w:t xml:space="preserve">във връзка с откриване на </w:t>
      </w:r>
      <w:proofErr w:type="spellStart"/>
      <w:r w:rsidRPr="007248A3">
        <w:rPr>
          <w:rFonts w:ascii="Verdana" w:hAnsi="Verdana"/>
        </w:rPr>
        <w:t>процедура</w:t>
      </w:r>
      <w:proofErr w:type="spellEnd"/>
      <w:r w:rsidRPr="007248A3">
        <w:rPr>
          <w:rFonts w:ascii="Verdana" w:hAnsi="Verdana"/>
        </w:rPr>
        <w:t xml:space="preserve"> за провеждане на </w:t>
      </w:r>
      <w:proofErr w:type="spellStart"/>
      <w:r w:rsidRPr="007248A3">
        <w:rPr>
          <w:rFonts w:ascii="Verdana" w:hAnsi="Verdana"/>
        </w:rPr>
        <w:t>таен</w:t>
      </w:r>
      <w:proofErr w:type="spellEnd"/>
      <w:r w:rsidRPr="007248A3">
        <w:rPr>
          <w:rFonts w:ascii="Verdana" w:hAnsi="Verdana"/>
        </w:rPr>
        <w:t xml:space="preserve"> търг за отдаване </w:t>
      </w:r>
      <w:proofErr w:type="spellStart"/>
      <w:r w:rsidRPr="007248A3">
        <w:rPr>
          <w:rFonts w:ascii="Verdana" w:hAnsi="Verdana"/>
        </w:rPr>
        <w:t>под</w:t>
      </w:r>
      <w:proofErr w:type="spellEnd"/>
      <w:r w:rsidRPr="007248A3">
        <w:rPr>
          <w:rFonts w:ascii="Verdana" w:hAnsi="Verdana"/>
        </w:rPr>
        <w:t xml:space="preserve"> </w:t>
      </w:r>
      <w:r w:rsidR="00D54079" w:rsidRPr="007248A3">
        <w:rPr>
          <w:rFonts w:ascii="Verdana" w:hAnsi="Verdana"/>
          <w:lang w:val="ru-RU"/>
        </w:rPr>
        <w:t>наем на земеделски земи от Държавния поземлен фонд</w:t>
      </w:r>
      <w:r w:rsidR="00D54079" w:rsidRPr="007248A3">
        <w:rPr>
          <w:rFonts w:ascii="Verdana" w:hAnsi="Verdana"/>
          <w:lang w:val="bg-BG"/>
        </w:rPr>
        <w:t xml:space="preserve"> с НТП „пасища, мери” и „ливади” </w:t>
      </w:r>
      <w:r w:rsidR="00D54079" w:rsidRPr="007248A3">
        <w:rPr>
          <w:rFonts w:ascii="Verdana" w:hAnsi="Verdana"/>
        </w:rPr>
        <w:t xml:space="preserve">за </w:t>
      </w:r>
      <w:r w:rsidR="00D54079" w:rsidRPr="007248A3">
        <w:rPr>
          <w:rFonts w:ascii="Verdana" w:hAnsi="Verdana"/>
          <w:lang w:val="bg-BG"/>
        </w:rPr>
        <w:t xml:space="preserve">една </w:t>
      </w:r>
      <w:r w:rsidR="00D54079" w:rsidRPr="007248A3">
        <w:rPr>
          <w:rFonts w:ascii="Verdana" w:hAnsi="Verdana"/>
        </w:rPr>
        <w:t xml:space="preserve">стопанска </w:t>
      </w:r>
      <w:r w:rsidR="00D54079" w:rsidRPr="007248A3">
        <w:rPr>
          <w:rFonts w:ascii="Verdana" w:hAnsi="Verdana"/>
          <w:lang w:val="bg-BG"/>
        </w:rPr>
        <w:t>година /</w:t>
      </w:r>
      <w:r w:rsidR="00D54079" w:rsidRPr="007248A3">
        <w:rPr>
          <w:rFonts w:ascii="Verdana" w:hAnsi="Verdana"/>
        </w:rPr>
        <w:t>20</w:t>
      </w:r>
      <w:r w:rsidR="007D4C3A" w:rsidRPr="007248A3">
        <w:rPr>
          <w:rFonts w:ascii="Verdana" w:hAnsi="Verdana"/>
          <w:lang w:val="bg-BG"/>
        </w:rPr>
        <w:t>2</w:t>
      </w:r>
      <w:r w:rsidR="00995857" w:rsidRPr="007248A3">
        <w:rPr>
          <w:rFonts w:ascii="Verdana" w:hAnsi="Verdana"/>
          <w:lang w:val="bg-BG"/>
        </w:rPr>
        <w:t>1</w:t>
      </w:r>
      <w:r w:rsidR="00D54079" w:rsidRPr="007248A3">
        <w:rPr>
          <w:rFonts w:ascii="Verdana" w:hAnsi="Verdana"/>
          <w:lang w:val="bg-BG"/>
        </w:rPr>
        <w:t>-</w:t>
      </w:r>
      <w:r w:rsidR="00D54079" w:rsidRPr="007248A3">
        <w:rPr>
          <w:rFonts w:ascii="Verdana" w:hAnsi="Verdana"/>
        </w:rPr>
        <w:t>20</w:t>
      </w:r>
      <w:r w:rsidR="0030304F" w:rsidRPr="007248A3">
        <w:rPr>
          <w:rFonts w:ascii="Verdana" w:hAnsi="Verdana"/>
          <w:lang w:val="bg-BG"/>
        </w:rPr>
        <w:t>2</w:t>
      </w:r>
      <w:r w:rsidR="00995857" w:rsidRPr="007248A3">
        <w:rPr>
          <w:rFonts w:ascii="Verdana" w:hAnsi="Verdana"/>
          <w:lang w:val="bg-BG"/>
        </w:rPr>
        <w:t>2</w:t>
      </w:r>
      <w:r w:rsidR="00D54079" w:rsidRPr="007248A3">
        <w:rPr>
          <w:rFonts w:ascii="Verdana" w:hAnsi="Verdana"/>
          <w:lang w:val="bg-BG"/>
        </w:rPr>
        <w:t xml:space="preserve">/ на територията на област </w:t>
      </w:r>
      <w:r w:rsidR="00D54079" w:rsidRPr="007248A3">
        <w:rPr>
          <w:rFonts w:ascii="Verdana" w:hAnsi="Verdana"/>
        </w:rPr>
        <w:t>Враца</w:t>
      </w:r>
      <w:r w:rsidR="00D54079" w:rsidRPr="007248A3">
        <w:rPr>
          <w:rFonts w:ascii="Verdana" w:hAnsi="Verdana"/>
          <w:lang w:val="bg-BG"/>
        </w:rPr>
        <w:t xml:space="preserve"> по реда и условията на чл.37и, ал.13 </w:t>
      </w:r>
      <w:r w:rsidR="00B90AD3" w:rsidRPr="007248A3">
        <w:rPr>
          <w:rFonts w:ascii="Verdana" w:hAnsi="Verdana"/>
          <w:lang w:val="bg-BG"/>
        </w:rPr>
        <w:t xml:space="preserve">от </w:t>
      </w:r>
      <w:r w:rsidR="00D54079" w:rsidRPr="007248A3">
        <w:rPr>
          <w:rFonts w:ascii="Verdana" w:hAnsi="Verdana"/>
          <w:lang w:val="bg-BG"/>
        </w:rPr>
        <w:t>ЗСПЗЗ</w:t>
      </w:r>
      <w:r w:rsidRPr="007248A3">
        <w:rPr>
          <w:rFonts w:ascii="Verdana" w:hAnsi="Verdana"/>
        </w:rPr>
        <w:t xml:space="preserve">, </w:t>
      </w:r>
      <w:r w:rsidR="00995857" w:rsidRPr="007248A3">
        <w:rPr>
          <w:rFonts w:ascii="Verdana" w:hAnsi="Verdana"/>
        </w:rPr>
        <w:t>публикувана във в. ”</w:t>
      </w:r>
      <w:proofErr w:type="spellStart"/>
      <w:r w:rsidR="00995857" w:rsidRPr="007248A3">
        <w:rPr>
          <w:rFonts w:ascii="Verdana" w:hAnsi="Verdana"/>
        </w:rPr>
        <w:t>Конкурент</w:t>
      </w:r>
      <w:proofErr w:type="spellEnd"/>
      <w:r w:rsidR="00995857" w:rsidRPr="007248A3">
        <w:rPr>
          <w:rFonts w:ascii="Verdana" w:hAnsi="Verdana"/>
        </w:rPr>
        <w:t>” бр.81 от 19.11.2021г.</w:t>
      </w:r>
      <w:r w:rsidRPr="007248A3">
        <w:rPr>
          <w:rFonts w:ascii="Verdana" w:hAnsi="Verdana"/>
        </w:rPr>
        <w:t xml:space="preserve"> и Заповед №</w:t>
      </w:r>
      <w:r w:rsidRPr="007248A3">
        <w:rPr>
          <w:rFonts w:ascii="Verdana" w:hAnsi="Verdana"/>
          <w:lang w:val="bg-BG"/>
        </w:rPr>
        <w:t xml:space="preserve"> </w:t>
      </w:r>
      <w:r w:rsidR="00EA6DCE" w:rsidRPr="007248A3">
        <w:rPr>
          <w:rFonts w:ascii="Verdana" w:hAnsi="Verdana"/>
          <w:lang w:val="bg-BG"/>
        </w:rPr>
        <w:t>3</w:t>
      </w:r>
      <w:r w:rsidR="007D4C3A" w:rsidRPr="007248A3">
        <w:rPr>
          <w:rFonts w:ascii="Verdana" w:hAnsi="Verdana"/>
          <w:lang w:val="bg-BG"/>
        </w:rPr>
        <w:t>7</w:t>
      </w:r>
      <w:r w:rsidR="00EA6DCE" w:rsidRPr="007248A3">
        <w:rPr>
          <w:rFonts w:ascii="Verdana" w:hAnsi="Verdana"/>
          <w:lang w:val="bg-BG"/>
        </w:rPr>
        <w:t>9</w:t>
      </w:r>
      <w:r w:rsidR="0030304F" w:rsidRPr="007248A3">
        <w:rPr>
          <w:rFonts w:ascii="Verdana" w:hAnsi="Verdana"/>
          <w:lang w:val="bg-BG"/>
        </w:rPr>
        <w:t>/</w:t>
      </w:r>
      <w:r w:rsidR="00EA6DCE" w:rsidRPr="007248A3">
        <w:rPr>
          <w:rFonts w:ascii="Verdana" w:hAnsi="Verdana"/>
          <w:lang w:val="bg-BG"/>
        </w:rPr>
        <w:t>07</w:t>
      </w:r>
      <w:r w:rsidRPr="007248A3">
        <w:rPr>
          <w:rFonts w:ascii="Verdana" w:hAnsi="Verdana"/>
          <w:lang w:val="bg-BG"/>
        </w:rPr>
        <w:t>.</w:t>
      </w:r>
      <w:r w:rsidR="007D4C3A" w:rsidRPr="007248A3">
        <w:rPr>
          <w:rFonts w:ascii="Verdana" w:hAnsi="Verdana"/>
          <w:lang w:val="bg-BG"/>
        </w:rPr>
        <w:t>1</w:t>
      </w:r>
      <w:r w:rsidR="00EA6DCE" w:rsidRPr="007248A3">
        <w:rPr>
          <w:rFonts w:ascii="Verdana" w:hAnsi="Verdana"/>
          <w:lang w:val="bg-BG"/>
        </w:rPr>
        <w:t>2</w:t>
      </w:r>
      <w:r w:rsidRPr="007248A3">
        <w:rPr>
          <w:rFonts w:ascii="Verdana" w:hAnsi="Verdana"/>
          <w:lang w:val="bg-BG"/>
        </w:rPr>
        <w:t>.20</w:t>
      </w:r>
      <w:r w:rsidR="007D4C3A" w:rsidRPr="007248A3">
        <w:rPr>
          <w:rFonts w:ascii="Verdana" w:hAnsi="Verdana"/>
          <w:lang w:val="bg-BG"/>
        </w:rPr>
        <w:t>2</w:t>
      </w:r>
      <w:r w:rsidRPr="007248A3">
        <w:rPr>
          <w:rFonts w:ascii="Verdana" w:hAnsi="Verdana"/>
          <w:lang w:val="bg-BG"/>
        </w:rPr>
        <w:t>1</w:t>
      </w:r>
      <w:r w:rsidRPr="007248A3">
        <w:rPr>
          <w:rFonts w:ascii="Verdana" w:hAnsi="Verdana"/>
        </w:rPr>
        <w:t>г. на Директора на ОД</w:t>
      </w:r>
      <w:r w:rsidRPr="007248A3">
        <w:rPr>
          <w:rFonts w:ascii="Verdana" w:hAnsi="Verdana"/>
          <w:lang w:val="bg-BG"/>
        </w:rPr>
        <w:t xml:space="preserve"> „</w:t>
      </w:r>
      <w:r w:rsidRPr="007248A3">
        <w:rPr>
          <w:rFonts w:ascii="Verdana" w:hAnsi="Verdana"/>
        </w:rPr>
        <w:t>Земеделие”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>-</w:t>
      </w:r>
      <w:r w:rsidR="00617134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Враца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</w:rPr>
        <w:t xml:space="preserve"> за </w:t>
      </w:r>
      <w:proofErr w:type="spellStart"/>
      <w:r w:rsidRPr="007248A3">
        <w:rPr>
          <w:rFonts w:ascii="Verdana" w:hAnsi="Verdana"/>
        </w:rPr>
        <w:t>определяне</w:t>
      </w:r>
      <w:proofErr w:type="spellEnd"/>
      <w:r w:rsidRPr="007248A3">
        <w:rPr>
          <w:rFonts w:ascii="Verdana" w:hAnsi="Verdana"/>
        </w:rPr>
        <w:t xml:space="preserve"> </w:t>
      </w:r>
      <w:proofErr w:type="spellStart"/>
      <w:r w:rsidRPr="007248A3">
        <w:rPr>
          <w:rFonts w:ascii="Verdana" w:hAnsi="Verdana"/>
        </w:rPr>
        <w:t>състава</w:t>
      </w:r>
      <w:proofErr w:type="spellEnd"/>
      <w:r w:rsidRPr="007248A3">
        <w:rPr>
          <w:rFonts w:ascii="Verdana" w:hAnsi="Verdana"/>
        </w:rPr>
        <w:t xml:space="preserve"> на </w:t>
      </w:r>
      <w:proofErr w:type="spellStart"/>
      <w:r w:rsidRPr="007248A3">
        <w:rPr>
          <w:rFonts w:ascii="Verdana" w:hAnsi="Verdana"/>
        </w:rPr>
        <w:t>тръжната</w:t>
      </w:r>
      <w:proofErr w:type="spellEnd"/>
      <w:r w:rsidRPr="007248A3">
        <w:rPr>
          <w:rFonts w:ascii="Verdana" w:hAnsi="Verdana"/>
        </w:rPr>
        <w:t xml:space="preserve"> комисия</w:t>
      </w:r>
      <w:r w:rsidR="007A7E5D" w:rsidRPr="007248A3">
        <w:rPr>
          <w:rFonts w:ascii="Verdana" w:hAnsi="Verdana"/>
        </w:rPr>
        <w:t>:</w:t>
      </w:r>
      <w:r w:rsidRPr="007248A3">
        <w:rPr>
          <w:rFonts w:ascii="Verdana" w:hAnsi="Verdana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        Председател:</w:t>
      </w:r>
      <w:r w:rsidRPr="007248A3">
        <w:rPr>
          <w:rFonts w:ascii="Verdana" w:hAnsi="Verdana"/>
          <w:bCs/>
          <w:lang w:val="bg-BG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ru-RU"/>
        </w:rPr>
        <w:t xml:space="preserve">        </w:t>
      </w:r>
      <w:r w:rsidR="00CA7B9A">
        <w:rPr>
          <w:rFonts w:ascii="Verdana" w:hAnsi="Verdana"/>
          <w:lang w:val="ru-RU"/>
        </w:rPr>
        <w:t xml:space="preserve"> </w:t>
      </w:r>
      <w:r w:rsidR="00902567" w:rsidRPr="007248A3">
        <w:rPr>
          <w:rFonts w:ascii="Verdana" w:hAnsi="Verdana"/>
          <w:lang w:val="bg-BG"/>
        </w:rPr>
        <w:t>инж. Ваня Дамянова</w:t>
      </w:r>
      <w:r w:rsidR="007D4C3A" w:rsidRPr="007248A3">
        <w:rPr>
          <w:rFonts w:ascii="Verdana" w:hAnsi="Verdana"/>
          <w:lang w:val="ru-RU"/>
        </w:rPr>
        <w:t xml:space="preserve"> – </w:t>
      </w:r>
      <w:r w:rsidR="00902567" w:rsidRPr="007248A3">
        <w:rPr>
          <w:rFonts w:ascii="Verdana" w:hAnsi="Verdana"/>
          <w:bCs/>
          <w:lang w:val="ru-RU"/>
        </w:rPr>
        <w:t>Главен директор</w:t>
      </w:r>
      <w:r w:rsidR="00902567" w:rsidRPr="007248A3">
        <w:rPr>
          <w:rFonts w:ascii="Verdana" w:hAnsi="Verdana"/>
          <w:bCs/>
          <w:lang w:val="bg-BG"/>
        </w:rPr>
        <w:t xml:space="preserve">, ГД „АР” </w:t>
      </w:r>
      <w:r w:rsidR="007D4C3A" w:rsidRPr="007248A3">
        <w:rPr>
          <w:rFonts w:ascii="Verdana" w:hAnsi="Verdana"/>
          <w:lang w:val="bg-BG"/>
        </w:rPr>
        <w:t xml:space="preserve">при </w:t>
      </w:r>
      <w:r w:rsidR="007D4C3A" w:rsidRPr="007248A3">
        <w:rPr>
          <w:rFonts w:ascii="Verdana" w:hAnsi="Verdana"/>
          <w:bCs/>
          <w:lang w:val="bg-BG"/>
        </w:rPr>
        <w:t>ОД „Земеделие”</w:t>
      </w:r>
      <w:r w:rsidR="00617134" w:rsidRPr="007248A3">
        <w:rPr>
          <w:rFonts w:ascii="Verdana" w:hAnsi="Verdana"/>
          <w:bCs/>
        </w:rPr>
        <w:t xml:space="preserve"> - </w:t>
      </w:r>
      <w:r w:rsidR="007D4C3A" w:rsidRPr="007248A3">
        <w:rPr>
          <w:rFonts w:ascii="Verdana" w:hAnsi="Verdana"/>
          <w:bCs/>
          <w:lang w:val="bg-BG"/>
        </w:rPr>
        <w:t>Враца</w:t>
      </w:r>
      <w:r w:rsidR="0030304F" w:rsidRPr="007248A3">
        <w:rPr>
          <w:rFonts w:ascii="Verdana" w:hAnsi="Verdana"/>
          <w:bCs/>
          <w:lang w:val="bg-BG"/>
        </w:rPr>
        <w:t>;</w:t>
      </w:r>
      <w:r w:rsidRPr="007248A3">
        <w:rPr>
          <w:rFonts w:ascii="Verdana" w:hAnsi="Verdana"/>
          <w:b/>
          <w:bCs/>
          <w:lang w:val="bg-BG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7248A3" w:rsidRDefault="0030304F" w:rsidP="00CA7B9A">
      <w:pPr>
        <w:numPr>
          <w:ilvl w:val="0"/>
          <w:numId w:val="15"/>
        </w:numPr>
        <w:tabs>
          <w:tab w:val="clear" w:pos="1365"/>
          <w:tab w:val="num" w:pos="851"/>
        </w:tabs>
        <w:ind w:right="180" w:hanging="798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>Цветоми</w:t>
      </w:r>
      <w:r w:rsidR="00902567" w:rsidRPr="007248A3">
        <w:rPr>
          <w:rFonts w:ascii="Verdana" w:hAnsi="Verdana"/>
          <w:bCs/>
          <w:lang w:val="bg-BG"/>
        </w:rPr>
        <w:t>л</w:t>
      </w:r>
      <w:r w:rsidRPr="007248A3">
        <w:rPr>
          <w:rFonts w:ascii="Verdana" w:hAnsi="Verdana"/>
          <w:bCs/>
          <w:lang w:val="bg-BG"/>
        </w:rPr>
        <w:t xml:space="preserve">а </w:t>
      </w:r>
      <w:r w:rsidR="00902567" w:rsidRPr="007248A3">
        <w:rPr>
          <w:rFonts w:ascii="Verdana" w:hAnsi="Verdana"/>
          <w:bCs/>
          <w:lang w:val="bg-BG"/>
        </w:rPr>
        <w:t>Димитрова</w:t>
      </w:r>
      <w:r w:rsidRPr="007248A3">
        <w:rPr>
          <w:rFonts w:ascii="Verdana" w:hAnsi="Verdana"/>
          <w:bCs/>
          <w:lang w:val="bg-BG"/>
        </w:rPr>
        <w:t xml:space="preserve"> -</w:t>
      </w:r>
      <w:r w:rsidRPr="007248A3">
        <w:rPr>
          <w:rFonts w:ascii="Verdana" w:hAnsi="Verdana"/>
          <w:lang w:val="bg-BG"/>
        </w:rPr>
        <w:t xml:space="preserve"> юрисконсулт Д „АПФСДЧР” при </w:t>
      </w:r>
      <w:r w:rsidR="003A0A96" w:rsidRPr="007248A3">
        <w:rPr>
          <w:rFonts w:ascii="Verdana" w:hAnsi="Verdana"/>
          <w:bCs/>
          <w:lang w:val="bg-BG"/>
        </w:rPr>
        <w:t>ОД</w:t>
      </w:r>
      <w:r w:rsidR="007D4C3A" w:rsidRPr="007248A3">
        <w:rPr>
          <w:rFonts w:ascii="Verdana" w:hAnsi="Verdana"/>
          <w:bCs/>
          <w:lang w:val="bg-BG"/>
        </w:rPr>
        <w:t xml:space="preserve"> „</w:t>
      </w:r>
      <w:r w:rsidR="003A0A96" w:rsidRPr="007248A3">
        <w:rPr>
          <w:rFonts w:ascii="Verdana" w:hAnsi="Verdana"/>
          <w:bCs/>
          <w:lang w:val="bg-BG"/>
        </w:rPr>
        <w:t>Земеделие”</w:t>
      </w:r>
      <w:r w:rsidR="00617134" w:rsidRPr="007248A3">
        <w:rPr>
          <w:rFonts w:ascii="Verdana" w:hAnsi="Verdana"/>
          <w:bCs/>
        </w:rPr>
        <w:t xml:space="preserve"> -</w:t>
      </w:r>
      <w:r w:rsidR="003A0A96" w:rsidRPr="007248A3">
        <w:rPr>
          <w:rFonts w:ascii="Verdana" w:hAnsi="Verdana"/>
          <w:bCs/>
          <w:lang w:val="bg-BG"/>
        </w:rPr>
        <w:t xml:space="preserve"> Враца</w:t>
      </w:r>
      <w:r w:rsidRPr="007248A3">
        <w:rPr>
          <w:rFonts w:ascii="Verdana" w:hAnsi="Verdana"/>
          <w:bCs/>
          <w:lang w:val="bg-BG"/>
        </w:rPr>
        <w:t>;</w:t>
      </w:r>
    </w:p>
    <w:p w:rsidR="001E0303" w:rsidRPr="007248A3" w:rsidRDefault="00D54079" w:rsidP="00CA7B9A">
      <w:pPr>
        <w:numPr>
          <w:ilvl w:val="0"/>
          <w:numId w:val="15"/>
        </w:numPr>
        <w:tabs>
          <w:tab w:val="left" w:pos="851"/>
        </w:tabs>
        <w:ind w:right="180" w:hanging="798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Петя Тодорова </w:t>
      </w:r>
      <w:r w:rsidR="003A0A96" w:rsidRPr="007248A3">
        <w:rPr>
          <w:rFonts w:ascii="Verdana" w:hAnsi="Verdana"/>
          <w:bCs/>
          <w:lang w:val="bg-BG"/>
        </w:rPr>
        <w:t>–</w:t>
      </w:r>
      <w:r w:rsidRPr="007248A3">
        <w:rPr>
          <w:rFonts w:ascii="Verdana" w:hAnsi="Verdana"/>
          <w:lang w:val="ru-RU"/>
        </w:rPr>
        <w:t xml:space="preserve"> мл</w:t>
      </w:r>
      <w:r w:rsidR="003A0A96" w:rsidRPr="007248A3">
        <w:rPr>
          <w:rFonts w:ascii="Verdana" w:hAnsi="Verdana"/>
          <w:lang w:val="ru-RU"/>
        </w:rPr>
        <w:t xml:space="preserve">адши </w:t>
      </w:r>
      <w:r w:rsidRPr="007248A3">
        <w:rPr>
          <w:rFonts w:ascii="Verdana" w:hAnsi="Verdana"/>
          <w:lang w:val="ru-RU"/>
        </w:rPr>
        <w:t xml:space="preserve">експерт  </w:t>
      </w:r>
      <w:r w:rsidRPr="007248A3">
        <w:rPr>
          <w:rFonts w:ascii="Verdana" w:hAnsi="Verdana"/>
          <w:bCs/>
          <w:lang w:val="bg-BG"/>
        </w:rPr>
        <w:t xml:space="preserve">ГД „АР” при </w:t>
      </w:r>
      <w:r w:rsidR="003A0A96" w:rsidRPr="007248A3">
        <w:rPr>
          <w:rFonts w:ascii="Verdana" w:hAnsi="Verdana"/>
          <w:bCs/>
          <w:lang w:val="bg-BG"/>
        </w:rPr>
        <w:t>ОД</w:t>
      </w:r>
      <w:r w:rsidR="007D4C3A" w:rsidRPr="007248A3">
        <w:rPr>
          <w:rFonts w:ascii="Verdana" w:hAnsi="Verdana"/>
          <w:bCs/>
          <w:lang w:val="bg-BG"/>
        </w:rPr>
        <w:t xml:space="preserve"> „</w:t>
      </w:r>
      <w:r w:rsidR="003A0A96" w:rsidRPr="007248A3">
        <w:rPr>
          <w:rFonts w:ascii="Verdana" w:hAnsi="Verdana"/>
          <w:bCs/>
          <w:lang w:val="bg-BG"/>
        </w:rPr>
        <w:t xml:space="preserve">Земеделие” </w:t>
      </w:r>
      <w:r w:rsidR="00617134" w:rsidRPr="007248A3">
        <w:rPr>
          <w:rFonts w:ascii="Verdana" w:hAnsi="Verdana"/>
          <w:bCs/>
        </w:rPr>
        <w:t>-</w:t>
      </w:r>
      <w:r w:rsidR="003A0A96" w:rsidRPr="007248A3">
        <w:rPr>
          <w:rFonts w:ascii="Verdana" w:hAnsi="Verdana"/>
          <w:bCs/>
          <w:lang w:val="bg-BG"/>
        </w:rPr>
        <w:t xml:space="preserve"> Враца</w:t>
      </w:r>
      <w:r w:rsidRPr="007248A3">
        <w:rPr>
          <w:rFonts w:ascii="Verdana" w:hAnsi="Verdana"/>
          <w:bCs/>
          <w:lang w:val="bg-BG"/>
        </w:rPr>
        <w:t>;</w:t>
      </w:r>
    </w:p>
    <w:p w:rsidR="001E0303" w:rsidRPr="007248A3" w:rsidRDefault="00D54079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     </w:t>
      </w:r>
    </w:p>
    <w:p w:rsidR="001E0303" w:rsidRPr="007248A3" w:rsidRDefault="001E0303" w:rsidP="007A7E5D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</w:t>
      </w:r>
      <w:r w:rsidRPr="007248A3">
        <w:rPr>
          <w:rFonts w:ascii="Verdana" w:hAnsi="Verdana"/>
          <w:b/>
          <w:bCs/>
          <w:lang w:val="bg-BG"/>
        </w:rPr>
        <w:t>Резервни членове:</w:t>
      </w:r>
    </w:p>
    <w:p w:rsidR="001E0303" w:rsidRPr="007248A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     1.  </w:t>
      </w:r>
      <w:r w:rsidR="00902567" w:rsidRPr="007248A3">
        <w:rPr>
          <w:rFonts w:ascii="Verdana" w:hAnsi="Verdana"/>
          <w:bCs/>
          <w:lang w:val="bg-BG"/>
        </w:rPr>
        <w:t>Христина Христова</w:t>
      </w:r>
      <w:r w:rsidRPr="007248A3">
        <w:rPr>
          <w:rFonts w:ascii="Verdana" w:hAnsi="Verdana"/>
          <w:bCs/>
          <w:lang w:val="bg-BG"/>
        </w:rPr>
        <w:t xml:space="preserve"> </w:t>
      </w:r>
      <w:r w:rsidR="003A0A96" w:rsidRPr="007248A3">
        <w:rPr>
          <w:rFonts w:ascii="Verdana" w:hAnsi="Verdana"/>
          <w:bCs/>
          <w:lang w:val="bg-BG"/>
        </w:rPr>
        <w:t>–</w:t>
      </w:r>
      <w:r w:rsidRPr="007248A3">
        <w:rPr>
          <w:rFonts w:ascii="Verdana" w:hAnsi="Verdana"/>
          <w:bCs/>
          <w:lang w:val="bg-BG"/>
        </w:rPr>
        <w:t xml:space="preserve"> </w:t>
      </w:r>
      <w:r w:rsidR="00902567" w:rsidRPr="007248A3">
        <w:rPr>
          <w:rFonts w:ascii="Verdana" w:hAnsi="Verdana"/>
          <w:lang w:val="ru-RU"/>
        </w:rPr>
        <w:t>младши</w:t>
      </w:r>
      <w:r w:rsidR="003A0A96"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ru-RU"/>
        </w:rPr>
        <w:t xml:space="preserve">експерт  </w:t>
      </w:r>
      <w:r w:rsidRPr="007248A3">
        <w:rPr>
          <w:rFonts w:ascii="Verdana" w:hAnsi="Verdana"/>
          <w:bCs/>
          <w:lang w:val="bg-BG"/>
        </w:rPr>
        <w:t xml:space="preserve">ГД „АР” при ОД „Земеделие” </w:t>
      </w:r>
      <w:r w:rsidR="00617134" w:rsidRPr="007248A3">
        <w:rPr>
          <w:rFonts w:ascii="Verdana" w:hAnsi="Verdana"/>
          <w:bCs/>
        </w:rPr>
        <w:t>-</w:t>
      </w:r>
      <w:r w:rsidRPr="007248A3">
        <w:rPr>
          <w:rFonts w:ascii="Verdana" w:hAnsi="Verdana"/>
          <w:bCs/>
          <w:lang w:val="bg-BG"/>
        </w:rPr>
        <w:t xml:space="preserve"> Враца;</w:t>
      </w:r>
    </w:p>
    <w:p w:rsidR="001E0303" w:rsidRPr="007248A3" w:rsidRDefault="001E0303" w:rsidP="001E0303">
      <w:pPr>
        <w:jc w:val="both"/>
        <w:rPr>
          <w:rFonts w:ascii="Verdana" w:hAnsi="Verdana"/>
          <w:lang w:val="bg-BG"/>
        </w:rPr>
      </w:pPr>
    </w:p>
    <w:p w:rsidR="001E0303" w:rsidRPr="007248A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В Административната сграда</w:t>
      </w:r>
      <w:r w:rsidR="007A7E5D" w:rsidRPr="007248A3">
        <w:rPr>
          <w:rFonts w:ascii="Verdana" w:hAnsi="Verdana"/>
        </w:rPr>
        <w:t>,</w:t>
      </w:r>
      <w:r w:rsidRPr="007248A3">
        <w:rPr>
          <w:rFonts w:ascii="Verdana" w:hAnsi="Verdana"/>
          <w:lang w:val="bg-BG"/>
        </w:rPr>
        <w:t xml:space="preserve"> намираща се на ул. „Христо Ботев” №78, ет.1</w:t>
      </w:r>
      <w:r w:rsidR="003A0A96"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bg-BG"/>
        </w:rPr>
        <w:t xml:space="preserve"> стая </w:t>
      </w:r>
      <w:r w:rsidR="001202C4" w:rsidRPr="007248A3">
        <w:rPr>
          <w:rFonts w:ascii="Verdana" w:hAnsi="Verdana"/>
          <w:lang w:val="bg-BG"/>
        </w:rPr>
        <w:t>6</w:t>
      </w:r>
      <w:r w:rsidRPr="007248A3">
        <w:rPr>
          <w:rFonts w:ascii="Verdana" w:hAnsi="Verdana"/>
          <w:lang w:val="bg-BG"/>
        </w:rPr>
        <w:t>, тръжната к</w:t>
      </w:r>
      <w:proofErr w:type="spellStart"/>
      <w:r w:rsidRPr="007248A3">
        <w:rPr>
          <w:rFonts w:ascii="Verdana" w:hAnsi="Verdana"/>
        </w:rPr>
        <w:t>омисия</w:t>
      </w:r>
      <w:proofErr w:type="spellEnd"/>
      <w:r w:rsidR="007A7E5D" w:rsidRPr="007248A3">
        <w:rPr>
          <w:rFonts w:ascii="Verdana" w:hAnsi="Verdana"/>
        </w:rPr>
        <w:t>,</w:t>
      </w:r>
      <w:r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bg-BG"/>
        </w:rPr>
        <w:t>назначена със заповед на Директора на ОД „Земеделие”</w:t>
      </w:r>
      <w:r w:rsidR="00617134" w:rsidRPr="007248A3">
        <w:rPr>
          <w:rFonts w:ascii="Verdana" w:hAnsi="Verdana"/>
        </w:rPr>
        <w:t xml:space="preserve"> -</w:t>
      </w:r>
      <w:r w:rsidRPr="007248A3">
        <w:rPr>
          <w:rFonts w:ascii="Verdana" w:hAnsi="Verdana"/>
          <w:lang w:val="bg-BG"/>
        </w:rPr>
        <w:t xml:space="preserve"> Враца, </w:t>
      </w:r>
      <w:r w:rsidRPr="007248A3">
        <w:rPr>
          <w:rFonts w:ascii="Verdana" w:hAnsi="Verdana"/>
        </w:rPr>
        <w:t xml:space="preserve">се </w:t>
      </w:r>
      <w:proofErr w:type="spellStart"/>
      <w:r w:rsidRPr="007248A3">
        <w:rPr>
          <w:rFonts w:ascii="Verdana" w:hAnsi="Verdana"/>
        </w:rPr>
        <w:t>събра</w:t>
      </w:r>
      <w:proofErr w:type="spellEnd"/>
      <w:r w:rsidRPr="007248A3">
        <w:rPr>
          <w:rFonts w:ascii="Verdana" w:hAnsi="Verdana"/>
        </w:rPr>
        <w:t xml:space="preserve"> да </w:t>
      </w:r>
      <w:proofErr w:type="spellStart"/>
      <w:r w:rsidRPr="007248A3">
        <w:rPr>
          <w:rFonts w:ascii="Verdana" w:hAnsi="Verdana"/>
        </w:rPr>
        <w:t>проведе</w:t>
      </w:r>
      <w:proofErr w:type="spellEnd"/>
      <w:r w:rsidRPr="007248A3">
        <w:rPr>
          <w:rFonts w:ascii="Verdana" w:hAnsi="Verdana"/>
        </w:rPr>
        <w:t xml:space="preserve"> търг </w:t>
      </w:r>
      <w:r w:rsidR="00D54079" w:rsidRPr="007248A3">
        <w:rPr>
          <w:rFonts w:ascii="Verdana" w:hAnsi="Verdana"/>
          <w:lang w:val="bg-BG"/>
        </w:rPr>
        <w:t xml:space="preserve">с </w:t>
      </w:r>
      <w:r w:rsidR="00D54079" w:rsidRPr="007248A3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7248A3">
        <w:rPr>
          <w:rFonts w:ascii="Verdana" w:hAnsi="Verdana"/>
          <w:lang w:val="bg-BG"/>
        </w:rPr>
        <w:t xml:space="preserve"> с НТП „пасища, мери” и „ливади” </w:t>
      </w:r>
      <w:r w:rsidR="00D54079" w:rsidRPr="007248A3">
        <w:rPr>
          <w:rFonts w:ascii="Verdana" w:hAnsi="Verdana"/>
        </w:rPr>
        <w:t xml:space="preserve">за </w:t>
      </w:r>
      <w:r w:rsidR="00D54079" w:rsidRPr="007248A3">
        <w:rPr>
          <w:rFonts w:ascii="Verdana" w:hAnsi="Verdana"/>
          <w:lang w:val="bg-BG"/>
        </w:rPr>
        <w:t xml:space="preserve">една </w:t>
      </w:r>
      <w:r w:rsidR="00D54079" w:rsidRPr="007248A3">
        <w:rPr>
          <w:rFonts w:ascii="Verdana" w:hAnsi="Verdana"/>
        </w:rPr>
        <w:t xml:space="preserve">стопанска </w:t>
      </w:r>
      <w:r w:rsidR="00D54079" w:rsidRPr="007248A3">
        <w:rPr>
          <w:rFonts w:ascii="Verdana" w:hAnsi="Verdana"/>
          <w:lang w:val="bg-BG"/>
        </w:rPr>
        <w:t>година /</w:t>
      </w:r>
      <w:r w:rsidR="00D54079" w:rsidRPr="007248A3">
        <w:rPr>
          <w:rFonts w:ascii="Verdana" w:hAnsi="Verdana"/>
        </w:rPr>
        <w:t>20</w:t>
      </w:r>
      <w:r w:rsidR="001202C4" w:rsidRPr="007248A3">
        <w:rPr>
          <w:rFonts w:ascii="Verdana" w:hAnsi="Verdana"/>
          <w:lang w:val="bg-BG"/>
        </w:rPr>
        <w:t>2</w:t>
      </w:r>
      <w:r w:rsidR="00902567" w:rsidRPr="007248A3">
        <w:rPr>
          <w:rFonts w:ascii="Verdana" w:hAnsi="Verdana"/>
          <w:lang w:val="bg-BG"/>
        </w:rPr>
        <w:t>1</w:t>
      </w:r>
      <w:r w:rsidR="00D54079" w:rsidRPr="007248A3">
        <w:rPr>
          <w:rFonts w:ascii="Verdana" w:hAnsi="Verdana"/>
          <w:lang w:val="bg-BG"/>
        </w:rPr>
        <w:t>-</w:t>
      </w:r>
      <w:r w:rsidR="00D54079" w:rsidRPr="007248A3">
        <w:rPr>
          <w:rFonts w:ascii="Verdana" w:hAnsi="Verdana"/>
        </w:rPr>
        <w:t>20</w:t>
      </w:r>
      <w:r w:rsidR="003A0A96" w:rsidRPr="007248A3">
        <w:rPr>
          <w:rFonts w:ascii="Verdana" w:hAnsi="Verdana"/>
          <w:lang w:val="bg-BG"/>
        </w:rPr>
        <w:t>2</w:t>
      </w:r>
      <w:r w:rsidR="00902567" w:rsidRPr="007248A3">
        <w:rPr>
          <w:rFonts w:ascii="Verdana" w:hAnsi="Verdana"/>
          <w:lang w:val="bg-BG"/>
        </w:rPr>
        <w:t>2</w:t>
      </w:r>
      <w:r w:rsidR="00D54079" w:rsidRPr="007248A3">
        <w:rPr>
          <w:rFonts w:ascii="Verdana" w:hAnsi="Verdana"/>
          <w:lang w:val="bg-BG"/>
        </w:rPr>
        <w:t>/.</w:t>
      </w:r>
    </w:p>
    <w:p w:rsidR="00524900" w:rsidRPr="007248A3" w:rsidRDefault="00524900" w:rsidP="00524900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7248A3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7248A3">
        <w:rPr>
          <w:rFonts w:ascii="Verdana" w:hAnsi="Verdana" w:cs="Times New Roman CYR"/>
          <w:lang w:val="ru-RU" w:eastAsia="bg-BG"/>
        </w:rPr>
        <w:t xml:space="preserve"> </w:t>
      </w:r>
      <w:r w:rsidRPr="007248A3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FF3902" w:rsidRPr="007248A3">
        <w:rPr>
          <w:rFonts w:ascii="Verdana" w:hAnsi="Verdana" w:cs="Times New Roman CYR"/>
          <w:lang w:val="ru-RU" w:eastAsia="bg-BG"/>
        </w:rPr>
        <w:t>09</w:t>
      </w:r>
      <w:r w:rsidRPr="007248A3">
        <w:rPr>
          <w:rFonts w:ascii="Verdana" w:hAnsi="Verdana" w:cs="Times New Roman CYR"/>
          <w:lang w:val="bg-BG" w:eastAsia="bg-BG"/>
        </w:rPr>
        <w:t>.</w:t>
      </w:r>
      <w:r w:rsidR="001202C4" w:rsidRPr="007248A3">
        <w:rPr>
          <w:rFonts w:ascii="Verdana" w:hAnsi="Verdana" w:cs="Times New Roman CYR"/>
          <w:lang w:val="bg-BG" w:eastAsia="bg-BG"/>
        </w:rPr>
        <w:t>1</w:t>
      </w:r>
      <w:r w:rsidR="00FF3902" w:rsidRPr="007248A3">
        <w:rPr>
          <w:rFonts w:ascii="Verdana" w:hAnsi="Verdana" w:cs="Times New Roman CYR"/>
          <w:lang w:val="bg-BG" w:eastAsia="bg-BG"/>
        </w:rPr>
        <w:t>2</w:t>
      </w:r>
      <w:r w:rsidRPr="007248A3">
        <w:rPr>
          <w:rFonts w:ascii="Verdana" w:hAnsi="Verdana" w:cs="Times New Roman CYR"/>
          <w:lang w:val="bg-BG" w:eastAsia="bg-BG"/>
        </w:rPr>
        <w:t>.20</w:t>
      </w:r>
      <w:r w:rsidR="001202C4" w:rsidRPr="007248A3">
        <w:rPr>
          <w:rFonts w:ascii="Verdana" w:hAnsi="Verdana" w:cs="Times New Roman CYR"/>
          <w:lang w:val="bg-BG" w:eastAsia="bg-BG"/>
        </w:rPr>
        <w:t>2</w:t>
      </w:r>
      <w:r w:rsidRPr="007248A3">
        <w:rPr>
          <w:rFonts w:ascii="Verdana" w:hAnsi="Verdana" w:cs="Times New Roman CYR"/>
          <w:lang w:val="bg-BG" w:eastAsia="bg-BG"/>
        </w:rPr>
        <w:t>1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FF3902" w:rsidRPr="007248A3" w:rsidRDefault="00FF3902" w:rsidP="00FF3902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 xml:space="preserve">След </w:t>
      </w:r>
      <w:proofErr w:type="spellStart"/>
      <w:r w:rsidRPr="007248A3">
        <w:rPr>
          <w:rFonts w:ascii="Verdana" w:hAnsi="Verdana"/>
          <w:lang w:val="ru-RU"/>
        </w:rPr>
        <w:t>направената</w:t>
      </w:r>
      <w:proofErr w:type="spellEnd"/>
      <w:r w:rsidRPr="007248A3">
        <w:rPr>
          <w:rFonts w:ascii="Verdana" w:hAnsi="Verdana"/>
          <w:lang w:val="ru-RU"/>
        </w:rPr>
        <w:t xml:space="preserve"> проверка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гласно чл.47к, ал.2, т.1 от ППЗСПЗЗ в 10,00 ч. </w:t>
      </w:r>
      <w:r w:rsidRPr="007248A3">
        <w:rPr>
          <w:rFonts w:ascii="Verdana" w:hAnsi="Verdana"/>
          <w:lang w:val="ru-RU"/>
        </w:rPr>
        <w:t xml:space="preserve">се установи, че </w:t>
      </w:r>
      <w:r w:rsidRPr="007248A3">
        <w:rPr>
          <w:rFonts w:ascii="Verdana" w:hAnsi="Verdana"/>
          <w:lang w:val="bg-BG"/>
        </w:rPr>
        <w:t>един от кандидатите /или упълномощено от него лице/ подал предложение за участие в търга не присъства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и на основание чл.47к, ал.3 от ППЗСПЗЗ председателят отложи откриването на тръжната процедура с 1 /един/ час, </w:t>
      </w:r>
      <w:r w:rsidRPr="007248A3">
        <w:rPr>
          <w:rFonts w:ascii="Verdana" w:hAnsi="Verdana"/>
          <w:lang w:val="ru-RU"/>
        </w:rPr>
        <w:t xml:space="preserve">като на </w:t>
      </w:r>
      <w:proofErr w:type="spellStart"/>
      <w:r w:rsidRPr="007248A3">
        <w:rPr>
          <w:rFonts w:ascii="Verdana" w:hAnsi="Verdana"/>
          <w:lang w:val="ru-RU"/>
        </w:rPr>
        <w:t>участниците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бе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съобщено</w:t>
      </w:r>
      <w:proofErr w:type="spellEnd"/>
      <w:r w:rsidRPr="007248A3">
        <w:rPr>
          <w:rFonts w:ascii="Verdana" w:hAnsi="Verdana"/>
          <w:lang w:val="ru-RU"/>
        </w:rPr>
        <w:t xml:space="preserve">, че </w:t>
      </w:r>
      <w:proofErr w:type="spellStart"/>
      <w:r w:rsidRPr="007248A3">
        <w:rPr>
          <w:rFonts w:ascii="Verdana" w:hAnsi="Verdana"/>
          <w:lang w:val="ru-RU"/>
        </w:rPr>
        <w:t>същият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ще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започне</w:t>
      </w:r>
      <w:proofErr w:type="spellEnd"/>
      <w:r w:rsidRPr="007248A3">
        <w:rPr>
          <w:rFonts w:ascii="Verdana" w:hAnsi="Verdana"/>
          <w:lang w:val="ru-RU"/>
        </w:rPr>
        <w:t xml:space="preserve"> в 11</w:t>
      </w:r>
      <w:r w:rsidRPr="007248A3">
        <w:rPr>
          <w:rFonts w:ascii="Verdana" w:hAnsi="Verdana"/>
          <w:lang w:val="bg-BG"/>
        </w:rPr>
        <w:t>,00</w:t>
      </w:r>
      <w:r w:rsidRPr="007248A3">
        <w:rPr>
          <w:rFonts w:ascii="Verdana" w:hAnsi="Verdana"/>
          <w:lang w:val="ru-RU"/>
        </w:rPr>
        <w:t xml:space="preserve"> часа</w:t>
      </w:r>
      <w:r w:rsidRPr="007248A3">
        <w:rPr>
          <w:rFonts w:ascii="Verdana" w:hAnsi="Verdana"/>
          <w:lang w:val="bg-BG"/>
        </w:rPr>
        <w:t>.</w:t>
      </w:r>
    </w:p>
    <w:p w:rsidR="00FF3902" w:rsidRPr="007248A3" w:rsidRDefault="00FF3902" w:rsidP="00FF3902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В 11,00ч., участниците в търга попълниха втори присъствен лист съгласно чл.47к, ал.2, т.1 от ППЗСПЗЗ. </w:t>
      </w:r>
    </w:p>
    <w:p w:rsidR="00231F8D" w:rsidRPr="007248A3" w:rsidRDefault="00231F8D" w:rsidP="00231F8D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Председателят на комисията откри началото на тръжната процедура, съгласно чл.47к, ал.2, т.2 от ППЗСПЗЗ 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запозна у</w:t>
      </w:r>
      <w:r w:rsidRPr="007248A3">
        <w:rPr>
          <w:rFonts w:ascii="Verdana" w:hAnsi="Verdana"/>
          <w:lang w:val="ru-RU"/>
        </w:rPr>
        <w:t xml:space="preserve">частниците с условията и реда, при които ще бъде проведен търгът съгласно нормативната уредба, включително и </w:t>
      </w:r>
      <w:r w:rsidRPr="007248A3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 w:rsidRPr="007248A3">
        <w:rPr>
          <w:rFonts w:ascii="Verdana" w:hAnsi="Verdana" w:cs="Times New Roman CYR"/>
          <w:lang w:val="bg-BG"/>
        </w:rPr>
        <w:t>,</w:t>
      </w:r>
      <w:r w:rsidRPr="007248A3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: по реда на тяхното подаване в </w:t>
      </w:r>
      <w:r w:rsidRPr="007248A3">
        <w:rPr>
          <w:rFonts w:ascii="Verdana" w:hAnsi="Verdana" w:cs="Times New Roman CYR"/>
          <w:lang w:val="bg-BG" w:eastAsia="bg-BG"/>
        </w:rPr>
        <w:t>ОД  „Земеделие” – Враца</w:t>
      </w:r>
      <w:r w:rsidRPr="007248A3">
        <w:rPr>
          <w:rFonts w:ascii="Verdana" w:hAnsi="Verdana" w:cs="Times New Roman CYR"/>
          <w:lang w:val="bg-BG"/>
        </w:rPr>
        <w:t>.</w:t>
      </w:r>
    </w:p>
    <w:p w:rsidR="001E0303" w:rsidRPr="007248A3" w:rsidRDefault="001E0303" w:rsidP="001E0303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Т</w:t>
      </w:r>
      <w:r w:rsidRPr="007248A3">
        <w:rPr>
          <w:rFonts w:ascii="Verdana" w:hAnsi="Verdana"/>
          <w:lang w:val="ru-RU"/>
        </w:rPr>
        <w:t xml:space="preserve">ръжната комисия констатира, че в определения срок по чл. 47ж, ал. 4 от ППЗСПЗЗ в ОД </w:t>
      </w:r>
      <w:r w:rsidRPr="007248A3">
        <w:rPr>
          <w:rFonts w:ascii="Verdana" w:hAnsi="Verdana"/>
          <w:lang w:val="bg-BG"/>
        </w:rPr>
        <w:t>„</w:t>
      </w:r>
      <w:r w:rsidRPr="007248A3">
        <w:rPr>
          <w:rFonts w:ascii="Verdana" w:hAnsi="Verdana"/>
          <w:lang w:val="ru-RU"/>
        </w:rPr>
        <w:t>Земеделие” –</w:t>
      </w:r>
      <w:r w:rsidR="00617134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ru-RU"/>
        </w:rPr>
        <w:t xml:space="preserve">Враца са </w:t>
      </w:r>
      <w:proofErr w:type="spellStart"/>
      <w:r w:rsidRPr="007248A3">
        <w:rPr>
          <w:rFonts w:ascii="Verdana" w:hAnsi="Verdana"/>
          <w:lang w:val="ru-RU"/>
        </w:rPr>
        <w:t>постъпили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тръжни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документи</w:t>
      </w:r>
      <w:proofErr w:type="spellEnd"/>
      <w:r w:rsidRPr="007248A3">
        <w:rPr>
          <w:rFonts w:ascii="Verdana" w:hAnsi="Verdana"/>
          <w:lang w:val="ru-RU"/>
        </w:rPr>
        <w:t xml:space="preserve"> за </w:t>
      </w:r>
      <w:proofErr w:type="spellStart"/>
      <w:r w:rsidRPr="007248A3">
        <w:rPr>
          <w:rFonts w:ascii="Verdana" w:hAnsi="Verdana"/>
          <w:lang w:val="ru-RU"/>
        </w:rPr>
        <w:t>землищата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r w:rsidRPr="007248A3">
        <w:rPr>
          <w:rFonts w:ascii="Verdana" w:hAnsi="Verdana"/>
          <w:lang w:val="bg-BG"/>
        </w:rPr>
        <w:t>О</w:t>
      </w:r>
      <w:proofErr w:type="spellStart"/>
      <w:r w:rsidRPr="007248A3">
        <w:rPr>
          <w:rFonts w:ascii="Verdana" w:hAnsi="Verdana"/>
          <w:lang w:val="ru-RU"/>
        </w:rPr>
        <w:t>бласт</w:t>
      </w:r>
      <w:proofErr w:type="spellEnd"/>
      <w:r w:rsidRPr="007248A3">
        <w:rPr>
          <w:rFonts w:ascii="Verdana" w:hAnsi="Verdana"/>
          <w:lang w:val="ru-RU"/>
        </w:rPr>
        <w:t xml:space="preserve"> Враца от </w:t>
      </w:r>
      <w:r w:rsidR="00FF3902" w:rsidRPr="007248A3">
        <w:rPr>
          <w:rFonts w:ascii="Verdana" w:hAnsi="Verdana"/>
          <w:lang w:val="ru-RU"/>
        </w:rPr>
        <w:t>5</w:t>
      </w:r>
      <w:r w:rsidRPr="007248A3">
        <w:rPr>
          <w:rFonts w:ascii="Verdana" w:hAnsi="Verdana"/>
          <w:lang w:val="bg-BG"/>
        </w:rPr>
        <w:t xml:space="preserve"> /</w:t>
      </w:r>
      <w:r w:rsidR="00FF3902" w:rsidRPr="007248A3">
        <w:rPr>
          <w:rFonts w:ascii="Verdana" w:hAnsi="Verdana"/>
          <w:lang w:val="bg-BG"/>
        </w:rPr>
        <w:t>петима</w:t>
      </w:r>
      <w:r w:rsidRPr="007248A3">
        <w:rPr>
          <w:rFonts w:ascii="Verdana" w:hAnsi="Verdana"/>
          <w:lang w:val="bg-BG"/>
        </w:rPr>
        <w:t xml:space="preserve">/ </w:t>
      </w:r>
      <w:proofErr w:type="spellStart"/>
      <w:r w:rsidRPr="007248A3">
        <w:rPr>
          <w:rFonts w:ascii="Verdana" w:hAnsi="Verdana"/>
          <w:lang w:val="ru-RU"/>
        </w:rPr>
        <w:t>кандидати</w:t>
      </w:r>
      <w:proofErr w:type="spellEnd"/>
      <w:r w:rsidRPr="007248A3">
        <w:rPr>
          <w:rFonts w:ascii="Verdana" w:hAnsi="Verdana"/>
          <w:lang w:val="ru-RU"/>
        </w:rPr>
        <w:t>, както следва</w:t>
      </w:r>
      <w:r w:rsidRPr="007248A3">
        <w:rPr>
          <w:rFonts w:ascii="Verdana" w:hAnsi="Verdana"/>
          <w:lang w:val="bg-BG"/>
        </w:rPr>
        <w:t xml:space="preserve">: </w:t>
      </w:r>
    </w:p>
    <w:p w:rsidR="00000965" w:rsidRPr="007248A3" w:rsidRDefault="00000965" w:rsidP="00947CC0">
      <w:pPr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1002"/>
        <w:gridCol w:w="3501"/>
      </w:tblGrid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Вх.№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час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на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lastRenderedPageBreak/>
              <w:t>прием</w:t>
            </w:r>
          </w:p>
        </w:tc>
        <w:tc>
          <w:tcPr>
            <w:tcW w:w="3501" w:type="dxa"/>
            <w:vAlign w:val="center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lastRenderedPageBreak/>
              <w:t>Участник в търга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B90AD3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lastRenderedPageBreak/>
              <w:t>1/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9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 г.</w:t>
            </w:r>
          </w:p>
        </w:tc>
        <w:tc>
          <w:tcPr>
            <w:tcW w:w="1002" w:type="dxa"/>
            <w:vAlign w:val="center"/>
          </w:tcPr>
          <w:p w:rsidR="00E446BC" w:rsidRPr="007248A3" w:rsidRDefault="00B90AD3" w:rsidP="00231F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DE34EF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В</w:t>
            </w:r>
            <w:bookmarkStart w:id="0" w:name="_GoBack"/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енелин</w:t>
            </w:r>
            <w:bookmarkEnd w:id="0"/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Милчев Велчев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/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524900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 г.</w:t>
            </w:r>
          </w:p>
        </w:tc>
        <w:tc>
          <w:tcPr>
            <w:tcW w:w="1002" w:type="dxa"/>
            <w:vAlign w:val="center"/>
          </w:tcPr>
          <w:p w:rsidR="00E446BC" w:rsidRPr="007248A3" w:rsidRDefault="007248A3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3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7248A3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Милчо Дамянов Тодоров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3/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03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 г.</w:t>
            </w:r>
          </w:p>
        </w:tc>
        <w:tc>
          <w:tcPr>
            <w:tcW w:w="1002" w:type="dxa"/>
            <w:vAlign w:val="center"/>
          </w:tcPr>
          <w:p w:rsidR="00E446BC" w:rsidRPr="007248A3" w:rsidRDefault="007248A3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2</w:t>
            </w:r>
            <w:r w:rsidR="008A449B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58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7248A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Пламен Тодоров Даскалов</w:t>
            </w:r>
          </w:p>
        </w:tc>
      </w:tr>
      <w:tr w:rsidR="00231F8D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231F8D" w:rsidRPr="007248A3" w:rsidRDefault="00231F8D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4/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06.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21 г.</w:t>
            </w:r>
          </w:p>
        </w:tc>
        <w:tc>
          <w:tcPr>
            <w:tcW w:w="1002" w:type="dxa"/>
            <w:vAlign w:val="center"/>
          </w:tcPr>
          <w:p w:rsidR="00231F8D" w:rsidRPr="007248A3" w:rsidRDefault="00231F8D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50</w:t>
            </w:r>
            <w:r w:rsidR="00DE539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231F8D" w:rsidRPr="007248A3" w:rsidRDefault="00231F8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Давид Илиев Шибилев</w:t>
            </w:r>
          </w:p>
        </w:tc>
      </w:tr>
      <w:tr w:rsidR="00231F8D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231F8D" w:rsidRPr="007248A3" w:rsidRDefault="007248A3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5/06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1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21 г.</w:t>
            </w:r>
          </w:p>
        </w:tc>
        <w:tc>
          <w:tcPr>
            <w:tcW w:w="1002" w:type="dxa"/>
            <w:vAlign w:val="center"/>
          </w:tcPr>
          <w:p w:rsidR="00231F8D" w:rsidRPr="007248A3" w:rsidRDefault="00231F8D" w:rsidP="007248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7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0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7</w:t>
            </w:r>
            <w:r w:rsidR="00DE539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231F8D" w:rsidRPr="007248A3" w:rsidRDefault="007248A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Петър Георгиев Банчев</w:t>
            </w:r>
          </w:p>
        </w:tc>
      </w:tr>
    </w:tbl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Всичк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документи са представени в запечатани непрозрачни пликове,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A67E28" w:rsidRPr="007248A3" w:rsidRDefault="00015050" w:rsidP="00E446BC">
      <w:pPr>
        <w:ind w:firstLine="567"/>
        <w:jc w:val="both"/>
        <w:rPr>
          <w:rFonts w:ascii="Verdana" w:hAnsi="Verdana"/>
          <w:shd w:val="clear" w:color="auto" w:fill="FEFEFE"/>
          <w:lang w:val="bg-BG"/>
        </w:rPr>
      </w:pPr>
      <w:r w:rsidRPr="007248A3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</w:t>
      </w:r>
      <w:proofErr w:type="spellStart"/>
      <w:r w:rsidRPr="007248A3">
        <w:rPr>
          <w:rFonts w:ascii="Verdana" w:hAnsi="Verdana"/>
          <w:lang w:val="bg-BG"/>
        </w:rPr>
        <w:t>провека</w:t>
      </w:r>
      <w:proofErr w:type="spellEnd"/>
      <w:r w:rsidRPr="007248A3">
        <w:rPr>
          <w:rFonts w:ascii="Verdana" w:hAnsi="Verdana"/>
          <w:lang w:val="bg-BG"/>
        </w:rPr>
        <w:t xml:space="preserve"> </w:t>
      </w:r>
      <w:r w:rsidR="005070A6" w:rsidRPr="007248A3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248A3">
        <w:rPr>
          <w:rFonts w:ascii="Verdana" w:hAnsi="Verdana"/>
          <w:lang w:val="bg-BG"/>
        </w:rPr>
        <w:t>по чл.47в, ал.1 от ППЗСПЗЗ</w:t>
      </w:r>
      <w:r w:rsidR="00A67E28" w:rsidRPr="007248A3">
        <w:rPr>
          <w:rFonts w:ascii="Verdana" w:hAnsi="Verdana"/>
          <w:lang w:val="bg-BG"/>
        </w:rPr>
        <w:t xml:space="preserve">. </w:t>
      </w:r>
      <w:proofErr w:type="spellStart"/>
      <w:r w:rsidR="00A67E28" w:rsidRPr="007248A3">
        <w:rPr>
          <w:rFonts w:ascii="Verdana" w:hAnsi="Verdana"/>
          <w:bCs/>
        </w:rPr>
        <w:t>Служебно</w:t>
      </w:r>
      <w:proofErr w:type="spellEnd"/>
      <w:r w:rsidR="00A67E28" w:rsidRPr="007248A3">
        <w:rPr>
          <w:rFonts w:ascii="Verdana" w:hAnsi="Verdana"/>
          <w:bCs/>
        </w:rPr>
        <w:t xml:space="preserve"> е установено и </w:t>
      </w:r>
      <w:proofErr w:type="spellStart"/>
      <w:r w:rsidR="00A67E28" w:rsidRPr="007248A3">
        <w:rPr>
          <w:rFonts w:ascii="Verdana" w:hAnsi="Verdana"/>
          <w:bCs/>
        </w:rPr>
        <w:t>обстоятелството</w:t>
      </w:r>
      <w:proofErr w:type="spellEnd"/>
      <w:r w:rsidR="00A67E28" w:rsidRPr="007248A3">
        <w:rPr>
          <w:rFonts w:ascii="Verdana" w:hAnsi="Verdana"/>
          <w:bCs/>
        </w:rPr>
        <w:t xml:space="preserve">, че </w:t>
      </w:r>
      <w:proofErr w:type="spellStart"/>
      <w:r w:rsidR="00A67E28" w:rsidRPr="007248A3">
        <w:rPr>
          <w:rFonts w:ascii="Verdana" w:hAnsi="Verdana"/>
          <w:bCs/>
        </w:rPr>
        <w:t>кандидат</w:t>
      </w:r>
      <w:proofErr w:type="spellEnd"/>
      <w:r w:rsidR="00A67E28" w:rsidRPr="007248A3">
        <w:rPr>
          <w:rFonts w:ascii="Verdana" w:hAnsi="Verdana"/>
          <w:bCs/>
          <w:lang w:val="bg-BG"/>
        </w:rPr>
        <w:t>и</w:t>
      </w:r>
      <w:r w:rsidR="00A67E28" w:rsidRPr="007248A3">
        <w:rPr>
          <w:rFonts w:ascii="Verdana" w:hAnsi="Verdana"/>
          <w:bCs/>
        </w:rPr>
        <w:t>т</w:t>
      </w:r>
      <w:r w:rsidR="00A67E28" w:rsidRPr="007248A3">
        <w:rPr>
          <w:rFonts w:ascii="Verdana" w:hAnsi="Verdana"/>
          <w:bCs/>
          <w:lang w:val="bg-BG"/>
        </w:rPr>
        <w:t>е</w:t>
      </w:r>
      <w:r w:rsidR="00A67E28" w:rsidRPr="007248A3">
        <w:rPr>
          <w:rFonts w:ascii="Verdana" w:hAnsi="Verdana"/>
          <w:bCs/>
        </w:rPr>
        <w:t xml:space="preserve"> </w:t>
      </w:r>
      <w:proofErr w:type="spellStart"/>
      <w:r w:rsidR="00A67E28" w:rsidRPr="007248A3">
        <w:rPr>
          <w:rFonts w:ascii="Verdana" w:hAnsi="Verdana"/>
          <w:bCs/>
        </w:rPr>
        <w:t>отговаря</w:t>
      </w:r>
      <w:proofErr w:type="spellEnd"/>
      <w:r w:rsidR="00A67E28" w:rsidRPr="007248A3">
        <w:rPr>
          <w:rFonts w:ascii="Verdana" w:hAnsi="Verdana"/>
          <w:bCs/>
          <w:lang w:val="bg-BG"/>
        </w:rPr>
        <w:t>т</w:t>
      </w:r>
      <w:r w:rsidR="00A67E28" w:rsidRPr="007248A3">
        <w:rPr>
          <w:rFonts w:ascii="Verdana" w:hAnsi="Verdana"/>
          <w:bCs/>
        </w:rPr>
        <w:t xml:space="preserve"> на </w:t>
      </w:r>
      <w:proofErr w:type="spellStart"/>
      <w:r w:rsidR="00A67E28" w:rsidRPr="007248A3">
        <w:rPr>
          <w:rFonts w:ascii="Verdana" w:hAnsi="Verdana"/>
          <w:bCs/>
        </w:rPr>
        <w:t>изискването</w:t>
      </w:r>
      <w:proofErr w:type="spellEnd"/>
      <w:r w:rsidR="00A67E28" w:rsidRPr="007248A3">
        <w:rPr>
          <w:rFonts w:ascii="Verdana" w:hAnsi="Verdana"/>
          <w:bCs/>
        </w:rPr>
        <w:t xml:space="preserve"> на чл. 37и, ал. 13 от ЗСПЗЗ, а </w:t>
      </w:r>
      <w:proofErr w:type="spellStart"/>
      <w:r w:rsidR="00A67E28" w:rsidRPr="007248A3">
        <w:rPr>
          <w:rFonts w:ascii="Verdana" w:hAnsi="Verdana"/>
          <w:bCs/>
        </w:rPr>
        <w:t>именно</w:t>
      </w:r>
      <w:proofErr w:type="spellEnd"/>
      <w:r w:rsidR="00A67E28" w:rsidRPr="007248A3">
        <w:rPr>
          <w:rFonts w:ascii="Verdana" w:hAnsi="Verdana"/>
          <w:bCs/>
        </w:rPr>
        <w:t xml:space="preserve"> че </w:t>
      </w:r>
      <w:r w:rsidR="00A67E28" w:rsidRPr="007248A3">
        <w:rPr>
          <w:rFonts w:ascii="Verdana" w:hAnsi="Verdana"/>
          <w:bCs/>
          <w:lang w:val="bg-BG"/>
        </w:rPr>
        <w:t>са</w:t>
      </w:r>
      <w:r w:rsidR="00A67E28" w:rsidRPr="007248A3">
        <w:rPr>
          <w:rFonts w:ascii="Verdana" w:hAnsi="Verdana"/>
          <w:bCs/>
        </w:rPr>
        <w:t xml:space="preserve"> </w:t>
      </w:r>
      <w:proofErr w:type="spellStart"/>
      <w:r w:rsidR="00A67E28" w:rsidRPr="007248A3">
        <w:rPr>
          <w:rFonts w:ascii="Verdana" w:hAnsi="Verdana"/>
          <w:shd w:val="clear" w:color="auto" w:fill="FEFEFE"/>
        </w:rPr>
        <w:t>собствени</w:t>
      </w:r>
      <w:r w:rsidR="00A67E28" w:rsidRPr="007248A3">
        <w:rPr>
          <w:rFonts w:ascii="Verdana" w:hAnsi="Verdana"/>
          <w:shd w:val="clear" w:color="auto" w:fill="FEFEFE"/>
          <w:lang w:val="bg-BG"/>
        </w:rPr>
        <w:t>ци</w:t>
      </w:r>
      <w:proofErr w:type="spellEnd"/>
      <w:r w:rsidR="00A67E28" w:rsidRPr="007248A3">
        <w:rPr>
          <w:rFonts w:ascii="Verdana" w:hAnsi="Verdana"/>
          <w:shd w:val="clear" w:color="auto" w:fill="FEFEFE"/>
          <w:lang w:val="bg-BG"/>
        </w:rPr>
        <w:t xml:space="preserve"> </w:t>
      </w:r>
      <w:r w:rsidR="00A67E28" w:rsidRPr="007248A3">
        <w:rPr>
          <w:rFonts w:ascii="Verdana" w:hAnsi="Verdana"/>
          <w:shd w:val="clear" w:color="auto" w:fill="FEFEFE"/>
        </w:rPr>
        <w:t xml:space="preserve">на </w:t>
      </w:r>
      <w:proofErr w:type="spellStart"/>
      <w:r w:rsidR="00A67E28" w:rsidRPr="007248A3">
        <w:rPr>
          <w:rFonts w:ascii="Verdana" w:hAnsi="Verdana"/>
          <w:shd w:val="clear" w:color="auto" w:fill="FEFEFE"/>
        </w:rPr>
        <w:t>пасищни</w:t>
      </w:r>
      <w:proofErr w:type="spellEnd"/>
      <w:r w:rsidR="00A67E28" w:rsidRPr="007248A3">
        <w:rPr>
          <w:rFonts w:ascii="Verdana" w:hAnsi="Verdana"/>
          <w:shd w:val="clear" w:color="auto" w:fill="FEFEFE"/>
        </w:rPr>
        <w:t xml:space="preserve"> </w:t>
      </w:r>
      <w:proofErr w:type="spellStart"/>
      <w:r w:rsidR="00A67E28" w:rsidRPr="007248A3">
        <w:rPr>
          <w:rFonts w:ascii="Verdana" w:hAnsi="Verdana"/>
          <w:shd w:val="clear" w:color="auto" w:fill="FEFEFE"/>
        </w:rPr>
        <w:t>селскостопански</w:t>
      </w:r>
      <w:proofErr w:type="spellEnd"/>
      <w:r w:rsidR="00A67E28" w:rsidRPr="007248A3">
        <w:rPr>
          <w:rFonts w:ascii="Verdana" w:hAnsi="Verdana"/>
          <w:shd w:val="clear" w:color="auto" w:fill="FEFEFE"/>
        </w:rPr>
        <w:t xml:space="preserve"> животни, регистрирани в </w:t>
      </w:r>
      <w:proofErr w:type="spellStart"/>
      <w:r w:rsidR="00A67E28" w:rsidRPr="007248A3">
        <w:rPr>
          <w:rFonts w:ascii="Verdana" w:hAnsi="Verdana"/>
          <w:shd w:val="clear" w:color="auto" w:fill="FEFEFE"/>
        </w:rPr>
        <w:t>Интегрираната</w:t>
      </w:r>
      <w:proofErr w:type="spellEnd"/>
      <w:r w:rsidR="00A67E28" w:rsidRPr="007248A3">
        <w:rPr>
          <w:rFonts w:ascii="Verdana" w:hAnsi="Verdana"/>
          <w:shd w:val="clear" w:color="auto" w:fill="FEFEFE"/>
        </w:rPr>
        <w:t xml:space="preserve"> </w:t>
      </w:r>
      <w:proofErr w:type="spellStart"/>
      <w:r w:rsidR="00A67E28" w:rsidRPr="007248A3">
        <w:rPr>
          <w:rFonts w:ascii="Verdana" w:hAnsi="Verdana"/>
          <w:shd w:val="clear" w:color="auto" w:fill="FEFEFE"/>
        </w:rPr>
        <w:t>информационна</w:t>
      </w:r>
      <w:proofErr w:type="spellEnd"/>
      <w:r w:rsidR="00A67E28" w:rsidRPr="007248A3">
        <w:rPr>
          <w:rFonts w:ascii="Verdana" w:hAnsi="Verdana"/>
          <w:shd w:val="clear" w:color="auto" w:fill="FEFEFE"/>
        </w:rPr>
        <w:t xml:space="preserve"> </w:t>
      </w:r>
      <w:proofErr w:type="spellStart"/>
      <w:r w:rsidR="00A67E28" w:rsidRPr="007248A3">
        <w:rPr>
          <w:rFonts w:ascii="Verdana" w:hAnsi="Verdana"/>
          <w:shd w:val="clear" w:color="auto" w:fill="FEFEFE"/>
        </w:rPr>
        <w:t>система</w:t>
      </w:r>
      <w:proofErr w:type="spellEnd"/>
      <w:r w:rsidR="00A67E28" w:rsidRPr="007248A3">
        <w:rPr>
          <w:rFonts w:ascii="Verdana" w:hAnsi="Verdana"/>
          <w:shd w:val="clear" w:color="auto" w:fill="FEFEFE"/>
        </w:rPr>
        <w:t xml:space="preserve"> на БАБХ</w:t>
      </w:r>
      <w:r w:rsidR="00A67E28" w:rsidRPr="007248A3">
        <w:rPr>
          <w:rFonts w:ascii="Verdana" w:hAnsi="Verdana"/>
          <w:shd w:val="clear" w:color="auto" w:fill="FEFEFE"/>
          <w:lang w:val="bg-BG"/>
        </w:rPr>
        <w:t>.</w:t>
      </w:r>
    </w:p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На основание чл.47к, ал.2, т.3, т.4 и т.5 от ППЗСПЗЗ к</w:t>
      </w:r>
      <w:r w:rsidRPr="007248A3">
        <w:rPr>
          <w:rFonts w:ascii="Verdana" w:hAnsi="Verdana"/>
          <w:lang w:val="ru-RU"/>
        </w:rPr>
        <w:t>омисия</w:t>
      </w:r>
      <w:r w:rsidRPr="007248A3">
        <w:rPr>
          <w:rFonts w:ascii="Verdana" w:hAnsi="Verdana"/>
          <w:lang w:val="bg-BG"/>
        </w:rPr>
        <w:t>та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r w:rsidRPr="007248A3">
        <w:rPr>
          <w:rFonts w:ascii="Verdana" w:hAnsi="Verdana"/>
          <w:lang w:val="ru-RU"/>
        </w:rPr>
        <w:t>поредността на подаването им</w:t>
      </w:r>
      <w:r w:rsidRPr="007248A3">
        <w:rPr>
          <w:rFonts w:ascii="Verdana" w:hAnsi="Verdana"/>
          <w:lang w:val="bg-BG"/>
        </w:rPr>
        <w:t xml:space="preserve"> и входиране в регистъра </w:t>
      </w:r>
      <w:r w:rsidR="00C71E2C" w:rsidRPr="007248A3">
        <w:rPr>
          <w:rFonts w:ascii="Verdana" w:hAnsi="Verdana"/>
          <w:lang w:val="bg-BG"/>
        </w:rPr>
        <w:t>на Областна дирекция „Земеделие”</w:t>
      </w:r>
      <w:r w:rsidRPr="007248A3">
        <w:rPr>
          <w:rFonts w:ascii="Verdana" w:hAnsi="Verdana"/>
          <w:lang w:val="bg-BG"/>
        </w:rPr>
        <w:t xml:space="preserve"> –</w:t>
      </w:r>
      <w:r w:rsidR="00947CC0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bg-BG"/>
        </w:rPr>
        <w:t xml:space="preserve">Враца, </w:t>
      </w:r>
      <w:r w:rsidRPr="007248A3">
        <w:rPr>
          <w:rFonts w:ascii="Verdana" w:hAnsi="Verdana"/>
          <w:lang w:val="ru-RU"/>
        </w:rPr>
        <w:t xml:space="preserve">за </w:t>
      </w:r>
      <w:r w:rsidRPr="007248A3">
        <w:rPr>
          <w:rFonts w:ascii="Verdana" w:hAnsi="Verdana"/>
          <w:lang w:val="bg-BG"/>
        </w:rPr>
        <w:t xml:space="preserve">участие в тръжната сесия за </w:t>
      </w:r>
      <w:r w:rsidRPr="007248A3">
        <w:rPr>
          <w:rFonts w:ascii="Verdana" w:hAnsi="Verdana"/>
          <w:lang w:val="ru-RU"/>
        </w:rPr>
        <w:t>землищата в област Враца</w:t>
      </w:r>
      <w:r w:rsidRPr="007248A3">
        <w:rPr>
          <w:rFonts w:ascii="Verdana" w:hAnsi="Verdana"/>
          <w:lang w:val="bg-BG"/>
        </w:rPr>
        <w:t>, представи участниците и ги покани да се легитимират.</w:t>
      </w: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4F1A25" w:rsidRPr="007248A3" w:rsidRDefault="00015050" w:rsidP="004F1A25">
      <w:pPr>
        <w:ind w:firstLine="567"/>
        <w:jc w:val="both"/>
        <w:rPr>
          <w:rFonts w:ascii="Verdana" w:hAnsi="Verdana" w:cs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1.</w:t>
      </w:r>
      <w:r w:rsidRPr="007248A3">
        <w:rPr>
          <w:rFonts w:ascii="Verdana" w:hAnsi="Verdana"/>
          <w:lang w:val="bg-BG"/>
        </w:rPr>
        <w:t xml:space="preserve">   </w:t>
      </w:r>
      <w:r w:rsidRPr="007248A3">
        <w:rPr>
          <w:rFonts w:ascii="Verdana" w:hAnsi="Verdana"/>
          <w:b/>
          <w:u w:val="single"/>
          <w:lang w:val="ru-RU"/>
        </w:rPr>
        <w:t xml:space="preserve">В плик с </w:t>
      </w:r>
      <w:r w:rsidRPr="007248A3">
        <w:rPr>
          <w:rFonts w:ascii="Verdana" w:hAnsi="Verdana"/>
          <w:b/>
          <w:u w:val="single"/>
          <w:lang w:val="bg-BG"/>
        </w:rPr>
        <w:t>Вх.</w:t>
      </w:r>
      <w:r w:rsidRPr="007248A3">
        <w:rPr>
          <w:rFonts w:ascii="Verdana" w:hAnsi="Verdana"/>
          <w:b/>
          <w:u w:val="single"/>
          <w:lang w:val="ru-RU"/>
        </w:rPr>
        <w:t xml:space="preserve"> № 1/</w:t>
      </w:r>
      <w:r w:rsidR="00E1543B" w:rsidRPr="007248A3">
        <w:rPr>
          <w:rFonts w:ascii="Verdana" w:hAnsi="Verdana"/>
          <w:b/>
          <w:u w:val="single"/>
          <w:lang w:val="bg-BG"/>
        </w:rPr>
        <w:t>2</w:t>
      </w:r>
      <w:r w:rsidR="00CD575F">
        <w:rPr>
          <w:rFonts w:ascii="Verdana" w:hAnsi="Verdana"/>
          <w:b/>
          <w:u w:val="single"/>
          <w:lang w:val="bg-BG"/>
        </w:rPr>
        <w:t>9</w:t>
      </w:r>
      <w:r w:rsidRPr="007248A3">
        <w:rPr>
          <w:rFonts w:ascii="Verdana" w:hAnsi="Verdana"/>
          <w:b/>
          <w:u w:val="single"/>
          <w:lang w:val="bg-BG"/>
        </w:rPr>
        <w:t>.</w:t>
      </w:r>
      <w:r w:rsidR="00CD575F">
        <w:rPr>
          <w:rFonts w:ascii="Verdana" w:hAnsi="Verdana"/>
          <w:b/>
          <w:u w:val="single"/>
          <w:lang w:val="bg-BG"/>
        </w:rPr>
        <w:t>1</w:t>
      </w:r>
      <w:r w:rsidR="00E1543B" w:rsidRPr="007248A3">
        <w:rPr>
          <w:rFonts w:ascii="Verdana" w:hAnsi="Verdana"/>
          <w:b/>
          <w:u w:val="single"/>
          <w:lang w:val="bg-BG"/>
        </w:rPr>
        <w:t>1</w:t>
      </w:r>
      <w:r w:rsidRPr="007248A3">
        <w:rPr>
          <w:rFonts w:ascii="Verdana" w:hAnsi="Verdana"/>
          <w:b/>
          <w:u w:val="single"/>
          <w:lang w:val="bg-BG"/>
        </w:rPr>
        <w:t>.20</w:t>
      </w:r>
      <w:r w:rsidR="00E1543B" w:rsidRPr="007248A3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1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="008A449B" w:rsidRPr="007248A3">
        <w:rPr>
          <w:rFonts w:ascii="Verdana" w:hAnsi="Verdana"/>
          <w:lang w:val="bg-BG"/>
        </w:rPr>
        <w:t>съдържащ тръжни документи подадени</w:t>
      </w:r>
      <w:r w:rsidR="00E1543B" w:rsidRPr="007248A3">
        <w:rPr>
          <w:rFonts w:ascii="Verdana" w:hAnsi="Verdana"/>
          <w:lang w:val="bg-BG"/>
        </w:rPr>
        <w:t xml:space="preserve"> </w:t>
      </w:r>
      <w:proofErr w:type="gramStart"/>
      <w:r w:rsidR="00E1543B" w:rsidRPr="007248A3">
        <w:rPr>
          <w:rFonts w:ascii="Verdana" w:hAnsi="Verdana"/>
          <w:lang w:val="bg-BG"/>
        </w:rPr>
        <w:t xml:space="preserve">от </w:t>
      </w:r>
      <w:r w:rsidR="00E1543B" w:rsidRPr="007248A3">
        <w:rPr>
          <w:rFonts w:ascii="Verdana" w:hAnsi="Verdana"/>
          <w:lang w:val="ru-RU"/>
        </w:rPr>
        <w:t xml:space="preserve"> </w:t>
      </w:r>
      <w:r w:rsidR="004F1A25" w:rsidRPr="007248A3">
        <w:rPr>
          <w:rFonts w:ascii="Verdana" w:hAnsi="Verdana"/>
          <w:b/>
          <w:lang w:val="bg-BG"/>
        </w:rPr>
        <w:t>Венелин</w:t>
      </w:r>
      <w:proofErr w:type="gramEnd"/>
      <w:r w:rsidR="004F1A25" w:rsidRPr="007248A3">
        <w:rPr>
          <w:rFonts w:ascii="Verdana" w:hAnsi="Verdana"/>
          <w:b/>
          <w:lang w:val="bg-BG"/>
        </w:rPr>
        <w:t xml:space="preserve"> Милчев Велчев, </w:t>
      </w:r>
      <w:r w:rsidR="004F1A25" w:rsidRPr="00CD239A">
        <w:rPr>
          <w:rFonts w:ascii="Verdana" w:hAnsi="Verdana"/>
          <w:b/>
          <w:lang w:val="bg-BG"/>
        </w:rPr>
        <w:t xml:space="preserve">ЕГН </w:t>
      </w:r>
      <w:r w:rsidR="002B0B7D">
        <w:rPr>
          <w:rFonts w:ascii="Verdana" w:hAnsi="Verdana"/>
          <w:b/>
        </w:rPr>
        <w:t>**********</w:t>
      </w:r>
      <w:r w:rsidR="004F1A25" w:rsidRPr="007248A3">
        <w:rPr>
          <w:rFonts w:ascii="Verdana" w:hAnsi="Verdana"/>
          <w:lang w:val="bg-BG"/>
        </w:rPr>
        <w:t xml:space="preserve">, с </w:t>
      </w:r>
      <w:r w:rsidR="004F1A25" w:rsidRPr="007248A3">
        <w:rPr>
          <w:rFonts w:ascii="Verdana" w:hAnsi="Verdana" w:cs="Verdana"/>
          <w:lang w:val="ru-RU"/>
        </w:rPr>
        <w:t>адрес</w:t>
      </w:r>
      <w:r w:rsidR="004F1A25" w:rsidRPr="007248A3">
        <w:rPr>
          <w:rFonts w:ascii="Verdana" w:hAnsi="Verdana" w:cs="Verdana"/>
          <w:lang w:val="bg-BG"/>
        </w:rPr>
        <w:t>:</w:t>
      </w:r>
      <w:r w:rsidR="004F1A25" w:rsidRPr="007248A3">
        <w:rPr>
          <w:rFonts w:ascii="Verdana" w:hAnsi="Verdana" w:cs="Verdana"/>
          <w:lang w:val="ru-RU"/>
        </w:rPr>
        <w:t xml:space="preserve"> </w:t>
      </w:r>
      <w:r w:rsidR="002B0B7D">
        <w:rPr>
          <w:rFonts w:ascii="Verdana" w:hAnsi="Verdana" w:cs="Verdana"/>
        </w:rPr>
        <w:t>**************************</w:t>
      </w:r>
      <w:r w:rsidR="004F1A25" w:rsidRPr="007248A3">
        <w:rPr>
          <w:rFonts w:ascii="Verdana" w:hAnsi="Verdana" w:cs="Verdana"/>
          <w:lang w:val="bg-BG"/>
        </w:rPr>
        <w:t xml:space="preserve">, </w:t>
      </w:r>
      <w:r w:rsidR="002B0B7D">
        <w:rPr>
          <w:rFonts w:ascii="Verdana" w:hAnsi="Verdana" w:cs="Verdana"/>
        </w:rPr>
        <w:t>**************************</w:t>
      </w:r>
      <w:r w:rsidR="004F1A25" w:rsidRPr="007248A3">
        <w:rPr>
          <w:rFonts w:ascii="Verdana" w:hAnsi="Verdana" w:cs="Verdana"/>
          <w:lang w:val="bg-BG"/>
        </w:rPr>
        <w:t xml:space="preserve">, </w:t>
      </w:r>
      <w:proofErr w:type="spellStart"/>
      <w:r w:rsidR="004F1A25" w:rsidRPr="007248A3">
        <w:rPr>
          <w:rFonts w:ascii="Verdana" w:hAnsi="Verdana" w:cs="Verdana"/>
          <w:lang w:val="ru-RU"/>
        </w:rPr>
        <w:t>чиято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самоличност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бе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установена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4F1A25" w:rsidRPr="007248A3">
        <w:rPr>
          <w:rFonts w:ascii="Verdana" w:hAnsi="Verdana" w:cs="Verdana"/>
          <w:lang w:val="ru-RU"/>
        </w:rPr>
        <w:t>частна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държавна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собственост</w:t>
      </w:r>
      <w:r w:rsidR="004F1A25" w:rsidRPr="007248A3">
        <w:rPr>
          <w:rFonts w:ascii="Verdana" w:hAnsi="Verdana" w:cs="Verdana"/>
          <w:lang w:val="bg-BG"/>
        </w:rPr>
        <w:t>.</w:t>
      </w:r>
    </w:p>
    <w:p w:rsidR="00E1543B" w:rsidRPr="007248A3" w:rsidRDefault="00E1543B" w:rsidP="008A449B">
      <w:pPr>
        <w:ind w:firstLine="567"/>
        <w:jc w:val="both"/>
        <w:rPr>
          <w:rFonts w:ascii="Verdana" w:hAnsi="Verdana" w:cs="Verdana"/>
          <w:lang w:val="bg-BG"/>
        </w:rPr>
      </w:pPr>
    </w:p>
    <w:p w:rsidR="00E1543B" w:rsidRPr="007248A3" w:rsidRDefault="004F1A25" w:rsidP="004F1A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E1543B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E1543B" w:rsidRPr="007248A3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1543B" w:rsidRPr="007248A3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1543B" w:rsidRPr="004F1A25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4F1A25">
        <w:rPr>
          <w:rFonts w:ascii="Verdana" w:hAnsi="Verdana"/>
          <w:lang w:val="ru-RU"/>
        </w:rPr>
        <w:t>;</w:t>
      </w:r>
    </w:p>
    <w:p w:rsidR="004F1A25" w:rsidRPr="007248A3" w:rsidRDefault="004F1A25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F1A25">
        <w:rPr>
          <w:rFonts w:ascii="Verdana" w:hAnsi="Verdana"/>
          <w:lang w:val="ru-RU"/>
        </w:rPr>
        <w:t xml:space="preserve">Справка за </w:t>
      </w:r>
      <w:proofErr w:type="spellStart"/>
      <w:r w:rsidRPr="004F1A25">
        <w:rPr>
          <w:rFonts w:ascii="Verdana" w:hAnsi="Verdana"/>
        </w:rPr>
        <w:t>пасищни</w:t>
      </w:r>
      <w:proofErr w:type="spellEnd"/>
      <w:r w:rsidRPr="004F1A25">
        <w:rPr>
          <w:rFonts w:ascii="Verdana" w:hAnsi="Verdana"/>
        </w:rPr>
        <w:t xml:space="preserve"> </w:t>
      </w:r>
      <w:proofErr w:type="spellStart"/>
      <w:r w:rsidRPr="004F1A25">
        <w:rPr>
          <w:rFonts w:ascii="Verdana" w:hAnsi="Verdana"/>
        </w:rPr>
        <w:t>селскостопански</w:t>
      </w:r>
      <w:proofErr w:type="spellEnd"/>
      <w:r w:rsidRPr="004F1A25">
        <w:rPr>
          <w:rFonts w:ascii="Verdana" w:hAnsi="Verdana"/>
        </w:rPr>
        <w:t xml:space="preserve"> животни, регистрирани в </w:t>
      </w:r>
      <w:proofErr w:type="spellStart"/>
      <w:r w:rsidRPr="004F1A25">
        <w:rPr>
          <w:rFonts w:ascii="Verdana" w:hAnsi="Verdana"/>
        </w:rPr>
        <w:t>Интегрираната</w:t>
      </w:r>
      <w:proofErr w:type="spellEnd"/>
      <w:r w:rsidRPr="004F1A25">
        <w:rPr>
          <w:rFonts w:ascii="Verdana" w:hAnsi="Verdana"/>
        </w:rPr>
        <w:t xml:space="preserve"> </w:t>
      </w:r>
      <w:proofErr w:type="spellStart"/>
      <w:r w:rsidRPr="004F1A25">
        <w:rPr>
          <w:rFonts w:ascii="Verdana" w:hAnsi="Verdana"/>
        </w:rPr>
        <w:t>информационна</w:t>
      </w:r>
      <w:proofErr w:type="spellEnd"/>
      <w:r w:rsidRPr="004F1A25">
        <w:rPr>
          <w:rFonts w:ascii="Verdana" w:hAnsi="Verdana"/>
        </w:rPr>
        <w:t xml:space="preserve"> </w:t>
      </w:r>
      <w:proofErr w:type="spellStart"/>
      <w:r w:rsidRPr="004F1A25">
        <w:rPr>
          <w:rFonts w:ascii="Verdana" w:hAnsi="Verdana"/>
        </w:rPr>
        <w:t>система</w:t>
      </w:r>
      <w:proofErr w:type="spellEnd"/>
      <w:r w:rsidRPr="004F1A25">
        <w:rPr>
          <w:rFonts w:ascii="Verdana" w:hAnsi="Verdana"/>
        </w:rPr>
        <w:t xml:space="preserve"> на БАБХ</w:t>
      </w:r>
      <w:r w:rsidRPr="004F1A25">
        <w:rPr>
          <w:rFonts w:ascii="Verdana" w:hAnsi="Verdana"/>
          <w:lang w:val="bg-BG"/>
        </w:rPr>
        <w:t>;</w:t>
      </w:r>
    </w:p>
    <w:p w:rsidR="00E1543B" w:rsidRPr="007248A3" w:rsidRDefault="00E1543B" w:rsidP="00E1543B">
      <w:pPr>
        <w:ind w:left="720"/>
        <w:jc w:val="both"/>
        <w:rPr>
          <w:rFonts w:ascii="Verdana" w:hAnsi="Verdana"/>
          <w:lang w:val="bg-BG"/>
        </w:rPr>
      </w:pPr>
    </w:p>
    <w:p w:rsidR="005E50B8" w:rsidRPr="007248A3" w:rsidRDefault="00E1543B" w:rsidP="00E1543B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</w:t>
      </w:r>
      <w:r w:rsidR="005E50B8" w:rsidRPr="007248A3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="005E50B8" w:rsidRPr="007248A3">
        <w:rPr>
          <w:rFonts w:ascii="Verdana" w:hAnsi="Verdana"/>
          <w:lang w:val="ru-RU"/>
        </w:rPr>
        <w:t xml:space="preserve"> </w:t>
      </w:r>
    </w:p>
    <w:p w:rsidR="00E1543B" w:rsidRPr="007248A3" w:rsidRDefault="00E1543B" w:rsidP="00E1543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1543B" w:rsidRPr="007248A3" w:rsidRDefault="00E1543B" w:rsidP="00E1543B">
      <w:pPr>
        <w:ind w:left="360"/>
        <w:jc w:val="both"/>
        <w:rPr>
          <w:rFonts w:ascii="Verdana" w:hAnsi="Verdana"/>
          <w:b/>
          <w:bCs/>
          <w:lang w:val="bg-BG"/>
        </w:rPr>
      </w:pPr>
    </w:p>
    <w:p w:rsidR="00E1543B" w:rsidRPr="007248A3" w:rsidRDefault="00E1543B" w:rsidP="00E1543B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4F1A25" w:rsidRPr="007248A3">
        <w:rPr>
          <w:rFonts w:ascii="Verdana" w:hAnsi="Verdana"/>
          <w:b/>
          <w:lang w:val="bg-BG"/>
        </w:rPr>
        <w:t>Венелин Милчев Велче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89"/>
        <w:gridCol w:w="1134"/>
        <w:gridCol w:w="1276"/>
        <w:gridCol w:w="850"/>
        <w:gridCol w:w="993"/>
        <w:gridCol w:w="708"/>
        <w:gridCol w:w="993"/>
        <w:gridCol w:w="850"/>
        <w:gridCol w:w="709"/>
        <w:gridCol w:w="709"/>
        <w:gridCol w:w="850"/>
      </w:tblGrid>
      <w:tr w:rsidR="00E1543B" w:rsidRPr="007248A3" w:rsidTr="00B52431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лични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свободни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 xml:space="preserve"> земеделски земи от държавния поземлен фон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4F1A25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52431" w:rsidRPr="007248A3" w:rsidTr="00B52431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4F1A25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 w:rsidR="001A2237" w:rsidRPr="004F1A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1A2237"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="001A2237"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4F1A25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 w:rsidR="00B52431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proofErr w:type="spellStart"/>
            <w:r w:rsidR="001A2237"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="001A2237"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B52431" w:rsidRPr="007248A3" w:rsidTr="00B52431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2431" w:rsidRPr="007248A3" w:rsidTr="00B52431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1A2237" w:rsidP="00A618A5">
            <w:pPr>
              <w:rPr>
                <w:rFonts w:ascii="Verdana" w:hAnsi="Verdana" w:cs="Arial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4F1A25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4F1A25" w:rsidP="004F1A25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Долна Бешов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4F1A25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22023.95.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4F1A25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64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1A2237" w:rsidP="00B52431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1A2237" w:rsidP="00A618A5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1A2237" w:rsidP="00A618A5">
            <w:pPr>
              <w:rPr>
                <w:rFonts w:ascii="Verdana" w:hAnsi="Verdana" w:cs="Arial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8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914419" w:rsidRDefault="001A2237" w:rsidP="00A618A5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="001A2237"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89.60</w:t>
            </w:r>
          </w:p>
        </w:tc>
      </w:tr>
      <w:tr w:rsidR="00B52431" w:rsidRPr="007248A3" w:rsidTr="00B52431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1A2237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4F1A25" w:rsidP="00A618A5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4F1A25" w:rsidP="004F1A25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Крушов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40200.25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52.7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1A2237" w:rsidP="00B52431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1A2237" w:rsidP="00A618A5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1A2237" w:rsidP="00A618A5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914419" w:rsidRDefault="001A2237" w:rsidP="00A618A5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7" w:rsidRPr="00B52431" w:rsidRDefault="00B52431" w:rsidP="00A618A5">
            <w:pPr>
              <w:rPr>
                <w:rFonts w:ascii="Verdana" w:hAnsi="Verdana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1A2237" w:rsidRPr="00B5243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37" w:rsidRPr="00B52431" w:rsidRDefault="00B52431" w:rsidP="00A618A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3.80</w:t>
            </w:r>
          </w:p>
        </w:tc>
      </w:tr>
    </w:tbl>
    <w:p w:rsidR="00E33C68" w:rsidRPr="007248A3" w:rsidRDefault="00E33C68" w:rsidP="00E33C68">
      <w:pPr>
        <w:ind w:left="567"/>
        <w:jc w:val="both"/>
        <w:rPr>
          <w:rFonts w:ascii="Verdana" w:hAnsi="Verdana"/>
          <w:lang w:val="bg-BG"/>
        </w:rPr>
      </w:pPr>
    </w:p>
    <w:p w:rsidR="008A449B" w:rsidRPr="007248A3" w:rsidRDefault="008A449B" w:rsidP="00E33C68">
      <w:pPr>
        <w:ind w:left="567"/>
        <w:jc w:val="both"/>
        <w:rPr>
          <w:rFonts w:ascii="Verdana" w:hAnsi="Verdana"/>
          <w:lang w:val="bg-BG"/>
        </w:rPr>
      </w:pPr>
    </w:p>
    <w:p w:rsidR="00FA1A3C" w:rsidRPr="007248A3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 w:rsidRPr="007248A3">
        <w:rPr>
          <w:rFonts w:ascii="Verdana" w:hAnsi="Verdana"/>
          <w:b/>
          <w:u w:val="single"/>
        </w:rPr>
        <w:t>2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</w:rPr>
        <w:t>плик</w:t>
      </w:r>
      <w:proofErr w:type="spellEnd"/>
      <w:r w:rsidRPr="007248A3">
        <w:rPr>
          <w:rFonts w:ascii="Verdana" w:hAnsi="Verdana"/>
          <w:b/>
          <w:u w:val="single"/>
        </w:rPr>
        <w:t xml:space="preserve"> с Вх. </w:t>
      </w:r>
      <w:r w:rsidRPr="007248A3">
        <w:rPr>
          <w:rFonts w:ascii="Verdana" w:hAnsi="Verdana"/>
          <w:b/>
          <w:u w:val="single"/>
          <w:lang w:val="ru-RU"/>
        </w:rPr>
        <w:t>№ 2/</w:t>
      </w:r>
      <w:r w:rsidR="00036AD6">
        <w:rPr>
          <w:rFonts w:ascii="Verdana" w:hAnsi="Verdana"/>
          <w:b/>
          <w:u w:val="single"/>
          <w:lang w:val="ru-RU"/>
        </w:rPr>
        <w:t>0</w:t>
      </w:r>
      <w:r w:rsidR="007200A1" w:rsidRPr="007248A3">
        <w:rPr>
          <w:rFonts w:ascii="Verdana" w:hAnsi="Verdana"/>
          <w:b/>
          <w:u w:val="single"/>
          <w:lang w:val="ru-RU"/>
        </w:rPr>
        <w:t>1</w:t>
      </w:r>
      <w:r w:rsidRPr="007248A3">
        <w:rPr>
          <w:rFonts w:ascii="Verdana" w:hAnsi="Verdana"/>
          <w:b/>
          <w:u w:val="single"/>
          <w:lang w:val="bg-BG"/>
        </w:rPr>
        <w:t>.</w:t>
      </w:r>
      <w:r w:rsidR="00B30947" w:rsidRPr="007248A3">
        <w:rPr>
          <w:rFonts w:ascii="Verdana" w:hAnsi="Verdana"/>
          <w:b/>
          <w:u w:val="single"/>
          <w:lang w:val="bg-BG"/>
        </w:rPr>
        <w:t>1</w:t>
      </w:r>
      <w:r w:rsidR="00036AD6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.20</w:t>
      </w:r>
      <w:r w:rsidR="00B30947" w:rsidRPr="007248A3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1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съдържащ тръжни документи подадени</w:t>
      </w:r>
      <w:r w:rsidR="006D6280" w:rsidRPr="007248A3">
        <w:rPr>
          <w:rFonts w:ascii="Verdana" w:hAnsi="Verdana"/>
          <w:lang w:val="bg-BG"/>
        </w:rPr>
        <w:t xml:space="preserve"> от </w:t>
      </w:r>
      <w:r w:rsidR="00036AD6">
        <w:rPr>
          <w:rFonts w:ascii="Verdana" w:hAnsi="Verdana"/>
          <w:b/>
          <w:lang w:val="bg-BG"/>
        </w:rPr>
        <w:t>Милчо Дамянов Тодоров</w:t>
      </w:r>
      <w:r w:rsidR="006D6280" w:rsidRPr="007248A3">
        <w:rPr>
          <w:rFonts w:ascii="Verdana" w:hAnsi="Verdana"/>
          <w:b/>
          <w:lang w:val="bg-BG"/>
        </w:rPr>
        <w:t xml:space="preserve">, ЕГН </w:t>
      </w:r>
      <w:r w:rsidR="002B0B7D">
        <w:rPr>
          <w:rFonts w:ascii="Verdana" w:hAnsi="Verdana"/>
          <w:b/>
        </w:rPr>
        <w:t>**********</w:t>
      </w:r>
      <w:r w:rsidR="006D6280" w:rsidRPr="007248A3">
        <w:rPr>
          <w:rFonts w:ascii="Verdana" w:hAnsi="Verdana"/>
          <w:lang w:val="bg-BG"/>
        </w:rPr>
        <w:t xml:space="preserve">, с постоянен адрес: </w:t>
      </w:r>
      <w:r w:rsidR="002B0B7D">
        <w:rPr>
          <w:rFonts w:ascii="Verdana" w:hAnsi="Verdana"/>
        </w:rPr>
        <w:t>*************************</w:t>
      </w:r>
      <w:r w:rsidR="006D6280" w:rsidRPr="007248A3">
        <w:rPr>
          <w:rFonts w:ascii="Verdana" w:hAnsi="Verdana"/>
          <w:lang w:val="bg-BG"/>
        </w:rPr>
        <w:t xml:space="preserve">, </w:t>
      </w:r>
      <w:r w:rsidR="002B0B7D">
        <w:rPr>
          <w:rFonts w:ascii="Verdana" w:hAnsi="Verdana"/>
        </w:rPr>
        <w:t>******************</w:t>
      </w:r>
      <w:r w:rsidR="006E4121" w:rsidRPr="007248A3">
        <w:rPr>
          <w:rFonts w:ascii="Verdana" w:hAnsi="Verdana"/>
          <w:lang w:val="bg-BG"/>
        </w:rPr>
        <w:t>,</w:t>
      </w:r>
      <w:r w:rsidR="00E46A73" w:rsidRPr="007248A3">
        <w:rPr>
          <w:rFonts w:ascii="Verdana" w:hAnsi="Verdana"/>
        </w:rPr>
        <w:t xml:space="preserve"> </w:t>
      </w:r>
      <w:r w:rsidR="006E4121" w:rsidRPr="007248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наем на имоти частна държавна собственост</w:t>
      </w:r>
      <w:r w:rsidR="006E4121" w:rsidRPr="007248A3">
        <w:rPr>
          <w:rFonts w:ascii="Verdana" w:hAnsi="Verdana" w:cs="Verdana"/>
          <w:lang w:val="bg-BG"/>
        </w:rPr>
        <w:t>.</w:t>
      </w:r>
      <w:r w:rsidR="006E4121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lang w:val="bg-BG"/>
        </w:rPr>
        <w:t xml:space="preserve"> </w:t>
      </w:r>
    </w:p>
    <w:p w:rsidR="00000965" w:rsidRPr="007248A3" w:rsidRDefault="00FA1A3C" w:rsidP="00267A39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lastRenderedPageBreak/>
        <w:t xml:space="preserve">          </w:t>
      </w:r>
    </w:p>
    <w:p w:rsidR="00267A39" w:rsidRPr="007248A3" w:rsidRDefault="00000965" w:rsidP="00267A39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  <w:r w:rsidR="00267A39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267A39" w:rsidRPr="007248A3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67A39" w:rsidRPr="007248A3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67A39" w:rsidRPr="00036AD6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036AD6">
        <w:rPr>
          <w:rFonts w:ascii="Verdana" w:hAnsi="Verdana"/>
          <w:lang w:val="ru-RU"/>
        </w:rPr>
        <w:t>;</w:t>
      </w:r>
    </w:p>
    <w:p w:rsidR="00036AD6" w:rsidRPr="00036AD6" w:rsidRDefault="00036AD6" w:rsidP="00036AD6">
      <w:pPr>
        <w:pStyle w:val="af2"/>
        <w:numPr>
          <w:ilvl w:val="0"/>
          <w:numId w:val="22"/>
        </w:numPr>
        <w:rPr>
          <w:rFonts w:ascii="Verdana" w:hAnsi="Verdana"/>
          <w:lang w:val="bg-BG"/>
        </w:rPr>
      </w:pPr>
      <w:r w:rsidRPr="00036AD6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036AD6" w:rsidRPr="007248A3" w:rsidRDefault="00036AD6" w:rsidP="00036AD6">
      <w:pPr>
        <w:pStyle w:val="af2"/>
        <w:ind w:left="1080"/>
        <w:jc w:val="both"/>
        <w:rPr>
          <w:rFonts w:ascii="Verdana" w:hAnsi="Verdana"/>
          <w:lang w:val="bg-BG"/>
        </w:rPr>
      </w:pPr>
    </w:p>
    <w:p w:rsidR="006E4121" w:rsidRPr="007248A3" w:rsidRDefault="00FA1A3C" w:rsidP="006E412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</w:t>
      </w:r>
      <w:r w:rsidR="006E4121" w:rsidRPr="007248A3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="006E4121" w:rsidRPr="007248A3">
        <w:rPr>
          <w:rFonts w:ascii="Verdana" w:hAnsi="Verdana"/>
          <w:lang w:val="ru-RU"/>
        </w:rPr>
        <w:t xml:space="preserve"> </w:t>
      </w:r>
    </w:p>
    <w:p w:rsidR="00FA1A3C" w:rsidRPr="007248A3" w:rsidRDefault="00FA1A3C" w:rsidP="00036AD6">
      <w:pPr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="00036AD6">
        <w:rPr>
          <w:rFonts w:ascii="Verdana" w:hAnsi="Verdana"/>
          <w:lang w:val="bg-BG"/>
        </w:rPr>
        <w:t xml:space="preserve">     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C046F" w:rsidRPr="007248A3" w:rsidRDefault="001C046F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1C046F" w:rsidRPr="007248A3" w:rsidRDefault="001C046F" w:rsidP="001C046F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036AD6" w:rsidRPr="00036AD6">
        <w:rPr>
          <w:rFonts w:ascii="Verdana" w:hAnsi="Verdana"/>
          <w:b/>
          <w:lang w:val="bg-BG"/>
        </w:rPr>
        <w:t>Милчо Дамянов Тодор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996"/>
        <w:gridCol w:w="1276"/>
        <w:gridCol w:w="709"/>
        <w:gridCol w:w="850"/>
        <w:gridCol w:w="709"/>
        <w:gridCol w:w="709"/>
        <w:gridCol w:w="988"/>
        <w:gridCol w:w="709"/>
        <w:gridCol w:w="992"/>
        <w:gridCol w:w="983"/>
      </w:tblGrid>
      <w:tr w:rsidR="001C046F" w:rsidRPr="007248A3" w:rsidTr="00036AD6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лични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вободни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1A2237" w:rsidRPr="007248A3" w:rsidTr="00036AD6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участие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1A2237" w:rsidRPr="007248A3" w:rsidTr="00036AD6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2237" w:rsidRPr="007248A3" w:rsidTr="00036AD6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A618A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bCs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Лес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3462.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sz w:val="16"/>
                <w:szCs w:val="16"/>
              </w:rPr>
              <w:t>лива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036A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1</w:t>
            </w:r>
            <w:r w:rsidR="00036AD6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036AD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6.00</w:t>
            </w:r>
          </w:p>
        </w:tc>
      </w:tr>
      <w:tr w:rsidR="001A2237" w:rsidRPr="007248A3" w:rsidTr="00036AD6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A618A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Лес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3462.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sz w:val="16"/>
                <w:szCs w:val="16"/>
              </w:rPr>
              <w:t>лива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036A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1</w:t>
            </w:r>
            <w:r w:rsidR="00036AD6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036AD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2.00</w:t>
            </w:r>
          </w:p>
        </w:tc>
      </w:tr>
      <w:tr w:rsidR="001A2237" w:rsidRPr="007248A3" w:rsidTr="00036AD6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A618A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Лес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3462.1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</w:rPr>
              <w:t>4.9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/>
                <w:sz w:val="16"/>
                <w:szCs w:val="16"/>
              </w:rPr>
              <w:t>лива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AA5E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6AD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8D6" w:rsidRPr="00036AD6" w:rsidRDefault="00036AD6" w:rsidP="00FB1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FB18D6" w:rsidRPr="00036AD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8D6" w:rsidRPr="00036AD6" w:rsidRDefault="00FB18D6" w:rsidP="00FB18D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36AD6">
              <w:rPr>
                <w:rFonts w:ascii="Verdana" w:hAnsi="Verdana"/>
                <w:color w:val="000000"/>
                <w:sz w:val="16"/>
                <w:szCs w:val="16"/>
              </w:rPr>
              <w:t>9.90</w:t>
            </w:r>
          </w:p>
        </w:tc>
      </w:tr>
    </w:tbl>
    <w:p w:rsidR="00D428D2" w:rsidRPr="007248A3" w:rsidRDefault="00D428D2" w:rsidP="00FA1A3C">
      <w:pPr>
        <w:ind w:firstLine="567"/>
        <w:jc w:val="both"/>
        <w:rPr>
          <w:rFonts w:ascii="Verdana" w:hAnsi="Verdana"/>
          <w:bCs/>
          <w:lang w:val="bg-BG"/>
        </w:rPr>
      </w:pPr>
    </w:p>
    <w:p w:rsidR="009A2D3A" w:rsidRPr="007248A3" w:rsidRDefault="007200A1" w:rsidP="007B4CD4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3</w:t>
      </w:r>
      <w:r w:rsidR="009A2D3A" w:rsidRPr="007248A3">
        <w:rPr>
          <w:rFonts w:ascii="Verdana" w:hAnsi="Verdana"/>
          <w:b/>
          <w:u w:val="single"/>
          <w:lang w:val="bg-BG"/>
        </w:rPr>
        <w:t>.</w:t>
      </w:r>
      <w:r w:rsidR="009A2D3A" w:rsidRPr="007248A3">
        <w:rPr>
          <w:rFonts w:ascii="Verdana" w:hAnsi="Verdana"/>
          <w:lang w:val="bg-BG"/>
        </w:rPr>
        <w:t xml:space="preserve">  </w:t>
      </w:r>
      <w:r w:rsidR="00275872" w:rsidRPr="007248A3">
        <w:rPr>
          <w:rFonts w:ascii="Verdana" w:hAnsi="Verdana"/>
          <w:b/>
          <w:u w:val="single"/>
          <w:lang w:val="ru-RU"/>
        </w:rPr>
        <w:t>В плик с Вх. №</w:t>
      </w:r>
      <w:r w:rsidRPr="007248A3">
        <w:rPr>
          <w:rFonts w:ascii="Verdana" w:hAnsi="Verdana"/>
          <w:b/>
          <w:u w:val="single"/>
          <w:lang w:val="bg-BG"/>
        </w:rPr>
        <w:t xml:space="preserve"> 3</w:t>
      </w:r>
      <w:r w:rsidR="009A2D3A" w:rsidRPr="007248A3">
        <w:rPr>
          <w:rFonts w:ascii="Verdana" w:hAnsi="Verdana"/>
          <w:b/>
          <w:u w:val="single"/>
          <w:lang w:val="ru-RU"/>
        </w:rPr>
        <w:t>/</w:t>
      </w:r>
      <w:r w:rsidR="00036AD6">
        <w:rPr>
          <w:rFonts w:ascii="Verdana" w:hAnsi="Verdana"/>
          <w:b/>
          <w:u w:val="single"/>
          <w:lang w:val="ru-RU"/>
        </w:rPr>
        <w:t>03</w:t>
      </w:r>
      <w:r w:rsidR="009A2D3A" w:rsidRPr="007248A3">
        <w:rPr>
          <w:rFonts w:ascii="Verdana" w:hAnsi="Verdana"/>
          <w:b/>
          <w:u w:val="single"/>
          <w:lang w:val="bg-BG"/>
        </w:rPr>
        <w:t>.</w:t>
      </w:r>
      <w:r w:rsidR="00B30947" w:rsidRPr="007248A3">
        <w:rPr>
          <w:rFonts w:ascii="Verdana" w:hAnsi="Verdana"/>
          <w:b/>
          <w:u w:val="single"/>
          <w:lang w:val="bg-BG"/>
        </w:rPr>
        <w:t>1</w:t>
      </w:r>
      <w:r w:rsidR="00036AD6">
        <w:rPr>
          <w:rFonts w:ascii="Verdana" w:hAnsi="Verdana"/>
          <w:b/>
          <w:u w:val="single"/>
          <w:lang w:val="bg-BG"/>
        </w:rPr>
        <w:t>2</w:t>
      </w:r>
      <w:r w:rsidR="009A2D3A" w:rsidRPr="007248A3">
        <w:rPr>
          <w:rFonts w:ascii="Verdana" w:hAnsi="Verdana"/>
          <w:b/>
          <w:u w:val="single"/>
          <w:lang w:val="bg-BG"/>
        </w:rPr>
        <w:t>.20</w:t>
      </w:r>
      <w:r w:rsidR="00B30947" w:rsidRPr="007248A3">
        <w:rPr>
          <w:rFonts w:ascii="Verdana" w:hAnsi="Verdana"/>
          <w:b/>
          <w:u w:val="single"/>
          <w:lang w:val="bg-BG"/>
        </w:rPr>
        <w:t>2</w:t>
      </w:r>
      <w:r w:rsidR="009A2D3A" w:rsidRPr="007248A3">
        <w:rPr>
          <w:rFonts w:ascii="Verdana" w:hAnsi="Verdana"/>
          <w:b/>
          <w:u w:val="single"/>
          <w:lang w:val="bg-BG"/>
        </w:rPr>
        <w:t>1</w:t>
      </w:r>
      <w:r w:rsidR="009A2D3A" w:rsidRPr="007248A3">
        <w:rPr>
          <w:rFonts w:ascii="Verdana" w:hAnsi="Verdana"/>
          <w:b/>
          <w:u w:val="single"/>
          <w:lang w:val="ru-RU"/>
        </w:rPr>
        <w:t>г.</w:t>
      </w:r>
      <w:r w:rsidR="009A2D3A" w:rsidRPr="007248A3">
        <w:rPr>
          <w:rFonts w:ascii="Verdana" w:hAnsi="Verdana"/>
          <w:lang w:val="ru-RU"/>
        </w:rPr>
        <w:t xml:space="preserve"> </w:t>
      </w:r>
      <w:r w:rsidR="00000965"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="00000965" w:rsidRPr="007248A3">
        <w:rPr>
          <w:rFonts w:ascii="Verdana" w:hAnsi="Verdana"/>
          <w:lang w:val="ru-RU"/>
        </w:rPr>
        <w:t xml:space="preserve">от </w:t>
      </w:r>
      <w:r w:rsidR="00036AD6" w:rsidRPr="007248A3">
        <w:rPr>
          <w:rFonts w:ascii="Verdana" w:hAnsi="Verdana"/>
          <w:b/>
          <w:lang w:val="bg-BG"/>
        </w:rPr>
        <w:t xml:space="preserve">Пламен Тодоров Даскалов, </w:t>
      </w:r>
      <w:r w:rsidR="00036AD6" w:rsidRPr="00CD239A">
        <w:rPr>
          <w:rFonts w:ascii="Verdana" w:hAnsi="Verdana"/>
          <w:b/>
          <w:lang w:val="bg-BG"/>
        </w:rPr>
        <w:t xml:space="preserve">ЕГН </w:t>
      </w:r>
      <w:r w:rsidR="002B0B7D">
        <w:rPr>
          <w:rFonts w:ascii="Verdana" w:hAnsi="Verdana"/>
          <w:b/>
        </w:rPr>
        <w:t>************</w:t>
      </w:r>
      <w:r w:rsidR="00036AD6" w:rsidRPr="007248A3">
        <w:rPr>
          <w:rFonts w:ascii="Verdana" w:hAnsi="Verdana"/>
          <w:lang w:val="bg-BG"/>
        </w:rPr>
        <w:t xml:space="preserve">, с постоянен </w:t>
      </w:r>
      <w:r w:rsidR="00036AD6" w:rsidRPr="007248A3">
        <w:rPr>
          <w:rFonts w:ascii="Verdana" w:hAnsi="Verdana" w:cs="Verdana"/>
          <w:lang w:val="ru-RU"/>
        </w:rPr>
        <w:t>адрес</w:t>
      </w:r>
      <w:r w:rsidR="00036AD6" w:rsidRPr="007248A3">
        <w:rPr>
          <w:rFonts w:ascii="Verdana" w:hAnsi="Verdana" w:cs="Verdana"/>
          <w:lang w:val="bg-BG"/>
        </w:rPr>
        <w:t>:</w:t>
      </w:r>
      <w:r w:rsidR="00036AD6" w:rsidRPr="007248A3">
        <w:rPr>
          <w:rFonts w:ascii="Verdana" w:hAnsi="Verdana" w:cs="Verdana"/>
          <w:lang w:val="ru-RU"/>
        </w:rPr>
        <w:t xml:space="preserve"> </w:t>
      </w:r>
      <w:r w:rsidR="002B0B7D">
        <w:rPr>
          <w:rFonts w:ascii="Verdana" w:hAnsi="Verdana" w:cs="Verdana"/>
        </w:rPr>
        <w:t>************************</w:t>
      </w:r>
      <w:r w:rsidR="00036AD6" w:rsidRPr="007248A3">
        <w:rPr>
          <w:rFonts w:ascii="Verdana" w:hAnsi="Verdana" w:cs="Verdana"/>
          <w:lang w:val="bg-BG"/>
        </w:rPr>
        <w:t xml:space="preserve">, </w:t>
      </w:r>
      <w:r w:rsidR="002B0B7D">
        <w:rPr>
          <w:rFonts w:ascii="Verdana" w:hAnsi="Verdana" w:cs="Verdana"/>
        </w:rPr>
        <w:t>*******************</w:t>
      </w:r>
      <w:r w:rsidR="00036AD6" w:rsidRPr="007248A3">
        <w:rPr>
          <w:rFonts w:ascii="Verdana" w:hAnsi="Verdana"/>
          <w:lang w:val="bg-BG"/>
        </w:rPr>
        <w:t>,</w:t>
      </w:r>
      <w:r w:rsidR="00036AD6" w:rsidRPr="007248A3">
        <w:rPr>
          <w:rFonts w:ascii="Verdana" w:hAnsi="Verdana"/>
          <w:lang w:val="ru-RU"/>
        </w:rPr>
        <w:t xml:space="preserve"> </w:t>
      </w:r>
      <w:proofErr w:type="spellStart"/>
      <w:r w:rsidR="00036AD6" w:rsidRPr="007248A3">
        <w:rPr>
          <w:rFonts w:ascii="Verdana" w:hAnsi="Verdana" w:cs="Verdana"/>
          <w:lang w:val="ru-RU"/>
        </w:rPr>
        <w:t>чиято</w:t>
      </w:r>
      <w:proofErr w:type="spellEnd"/>
      <w:r w:rsidR="00036AD6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036AD6" w:rsidRPr="007248A3">
        <w:rPr>
          <w:rFonts w:ascii="Verdana" w:hAnsi="Verdana" w:cs="Verdana"/>
          <w:lang w:val="ru-RU"/>
        </w:rPr>
        <w:t>самоличност</w:t>
      </w:r>
      <w:proofErr w:type="spellEnd"/>
      <w:r w:rsidR="00036AD6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036AD6" w:rsidRPr="007248A3">
        <w:rPr>
          <w:rFonts w:ascii="Verdana" w:hAnsi="Verdana" w:cs="Verdana"/>
          <w:lang w:val="ru-RU"/>
        </w:rPr>
        <w:t>бе</w:t>
      </w:r>
      <w:proofErr w:type="spellEnd"/>
      <w:r w:rsidR="00036AD6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036AD6" w:rsidRPr="007248A3">
        <w:rPr>
          <w:rFonts w:ascii="Verdana" w:hAnsi="Verdana" w:cs="Verdana"/>
          <w:lang w:val="ru-RU"/>
        </w:rPr>
        <w:t>установена</w:t>
      </w:r>
      <w:proofErr w:type="spellEnd"/>
      <w:r w:rsidR="00036AD6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036AD6" w:rsidRPr="007248A3">
        <w:rPr>
          <w:rFonts w:ascii="Verdana" w:hAnsi="Verdana" w:cs="Verdana"/>
          <w:lang w:val="ru-RU"/>
        </w:rPr>
        <w:t>частна</w:t>
      </w:r>
      <w:proofErr w:type="spellEnd"/>
      <w:r w:rsidR="00036AD6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036AD6" w:rsidRPr="007248A3">
        <w:rPr>
          <w:rFonts w:ascii="Verdana" w:hAnsi="Verdana" w:cs="Verdana"/>
          <w:lang w:val="ru-RU"/>
        </w:rPr>
        <w:t>държавна</w:t>
      </w:r>
      <w:proofErr w:type="spellEnd"/>
      <w:r w:rsidR="00036AD6" w:rsidRPr="007248A3">
        <w:rPr>
          <w:rFonts w:ascii="Verdana" w:hAnsi="Verdana" w:cs="Verdana"/>
          <w:lang w:val="ru-RU"/>
        </w:rPr>
        <w:t xml:space="preserve"> собственост</w:t>
      </w:r>
      <w:r w:rsidR="00036AD6" w:rsidRPr="007248A3">
        <w:rPr>
          <w:rFonts w:ascii="Verdana" w:hAnsi="Verdana" w:cs="Verdana"/>
          <w:lang w:val="bg-BG"/>
        </w:rPr>
        <w:t>.</w:t>
      </w:r>
    </w:p>
    <w:p w:rsidR="00000965" w:rsidRPr="007248A3" w:rsidRDefault="00000965" w:rsidP="00000965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000965" w:rsidRPr="007248A3" w:rsidRDefault="00000965" w:rsidP="00000965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00965" w:rsidRPr="007248A3" w:rsidRDefault="00000965" w:rsidP="00000965">
      <w:pPr>
        <w:numPr>
          <w:ilvl w:val="0"/>
          <w:numId w:val="21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00965" w:rsidRPr="007248A3" w:rsidRDefault="00000965" w:rsidP="00000965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00965" w:rsidRPr="00BC53EC" w:rsidRDefault="00000965" w:rsidP="00000965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BC53EC">
        <w:rPr>
          <w:rFonts w:ascii="Verdana" w:hAnsi="Verdana"/>
          <w:lang w:val="ru-RU"/>
        </w:rPr>
        <w:t>;</w:t>
      </w:r>
    </w:p>
    <w:p w:rsidR="00BC53EC" w:rsidRPr="007248A3" w:rsidRDefault="00036AD6" w:rsidP="00000965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BC53EC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000965" w:rsidRPr="007248A3" w:rsidRDefault="00000965" w:rsidP="00275872">
      <w:pPr>
        <w:ind w:firstLine="567"/>
        <w:jc w:val="both"/>
        <w:rPr>
          <w:rFonts w:ascii="Verdana" w:hAnsi="Verdana"/>
          <w:b/>
          <w:lang w:val="bg-BG"/>
        </w:rPr>
      </w:pPr>
    </w:p>
    <w:p w:rsidR="007B4CD4" w:rsidRPr="007248A3" w:rsidRDefault="007B4CD4" w:rsidP="007B4CD4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7B4CD4" w:rsidRPr="007248A3" w:rsidRDefault="007B4CD4" w:rsidP="00914419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B4CD4" w:rsidRPr="007248A3" w:rsidRDefault="007B4CD4" w:rsidP="007B4CD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C53EC" w:rsidRPr="007248A3" w:rsidRDefault="00BC53EC" w:rsidP="00BC53E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b/>
          <w:lang w:val="bg-BG"/>
        </w:rPr>
        <w:t>Пламен Тодоров Даскал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992"/>
        <w:gridCol w:w="1276"/>
        <w:gridCol w:w="709"/>
        <w:gridCol w:w="1276"/>
        <w:gridCol w:w="567"/>
        <w:gridCol w:w="708"/>
        <w:gridCol w:w="993"/>
        <w:gridCol w:w="708"/>
        <w:gridCol w:w="851"/>
        <w:gridCol w:w="841"/>
      </w:tblGrid>
      <w:tr w:rsidR="00BC53EC" w:rsidRPr="007248A3" w:rsidTr="006D662B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Налични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вободни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BC53EC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C53EC" w:rsidRPr="007248A3" w:rsidTr="006D662B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за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участие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лв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BC53EC" w:rsidRPr="007248A3" w:rsidTr="006D662B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3EC" w:rsidRPr="00BC53EC" w:rsidRDefault="00BC53E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662B" w:rsidRPr="007248A3" w:rsidTr="006D662B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bCs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17.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0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24.43</w:t>
            </w:r>
          </w:p>
        </w:tc>
      </w:tr>
      <w:tr w:rsidR="006D662B" w:rsidRPr="007248A3" w:rsidTr="006D662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914419">
            <w:pPr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5.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7.62</w:t>
            </w:r>
          </w:p>
        </w:tc>
      </w:tr>
      <w:tr w:rsidR="006D662B" w:rsidRPr="007248A3" w:rsidTr="006D662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45.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63.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63.99</w:t>
            </w:r>
          </w:p>
        </w:tc>
      </w:tr>
      <w:tr w:rsidR="006D662B" w:rsidRPr="007248A3" w:rsidTr="006D662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C53EC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914419">
            <w:pPr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7.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0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0.17</w:t>
            </w:r>
          </w:p>
        </w:tc>
      </w:tr>
      <w:tr w:rsidR="006D662B" w:rsidRPr="007248A3" w:rsidTr="006D662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02912.9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</w:rPr>
              <w:t>10.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2B" w:rsidRPr="00BC53EC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4.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3E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C53EC">
              <w:rPr>
                <w:rFonts w:ascii="Verdana" w:hAnsi="Verdana"/>
                <w:color w:val="000000"/>
                <w:sz w:val="16"/>
                <w:szCs w:val="16"/>
              </w:rPr>
              <w:t>14.51</w:t>
            </w:r>
          </w:p>
        </w:tc>
      </w:tr>
      <w:tr w:rsidR="006D662B" w:rsidRPr="007248A3" w:rsidTr="002B0B7D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BC53EC" w:rsidRDefault="006D662B" w:rsidP="006D662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</w:rPr>
              <w:t>02912.40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.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2B" w:rsidRPr="006D662B" w:rsidRDefault="006D662B" w:rsidP="006D662B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EC6D57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6D662B"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6D662B" w:rsidRDefault="006D662B" w:rsidP="006D66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2B" w:rsidRPr="006D662B" w:rsidRDefault="006D662B" w:rsidP="006D662B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  <w:r w:rsidRPr="006D662B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2B" w:rsidRPr="006D662B" w:rsidRDefault="006D662B" w:rsidP="006D66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4.26</w:t>
            </w:r>
          </w:p>
        </w:tc>
      </w:tr>
      <w:tr w:rsidR="00914419" w:rsidRPr="007248A3" w:rsidTr="0091441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Default="00914419" w:rsidP="0091441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EC6D57" w:rsidRDefault="00914419" w:rsidP="0091441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</w:rPr>
              <w:t>02912.40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914419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/>
                <w:sz w:val="16"/>
                <w:szCs w:val="16"/>
              </w:rPr>
              <w:t>7.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19" w:rsidRPr="006D662B" w:rsidRDefault="00914419" w:rsidP="0091441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14.05</w:t>
            </w:r>
          </w:p>
        </w:tc>
      </w:tr>
      <w:tr w:rsidR="00914419" w:rsidRPr="007248A3" w:rsidTr="0091441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Default="00914419" w:rsidP="0091441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912.40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6D66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914419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/>
                <w:sz w:val="16"/>
                <w:szCs w:val="16"/>
              </w:rPr>
              <w:t>10.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19" w:rsidRPr="006D662B" w:rsidRDefault="00914419" w:rsidP="0091441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1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1.14</w:t>
            </w:r>
          </w:p>
        </w:tc>
      </w:tr>
      <w:tr w:rsidR="00914419" w:rsidRPr="007248A3" w:rsidTr="0091441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Default="00914419" w:rsidP="0091441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662B">
              <w:rPr>
                <w:rFonts w:ascii="Verdana" w:hAnsi="Verdana"/>
                <w:sz w:val="16"/>
                <w:szCs w:val="16"/>
              </w:rPr>
              <w:t>Баур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EC6D57" w:rsidRDefault="00914419" w:rsidP="0091441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</w:rPr>
              <w:t>02912.42</w:t>
            </w:r>
            <w:r w:rsidRPr="006D662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914419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/>
                <w:sz w:val="16"/>
                <w:szCs w:val="16"/>
              </w:rPr>
              <w:t>11.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19" w:rsidRPr="006D662B" w:rsidRDefault="00914419" w:rsidP="0091441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D662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19" w:rsidRPr="006D662B" w:rsidRDefault="00914419" w:rsidP="00914419">
            <w:pPr>
              <w:rPr>
                <w:rFonts w:ascii="Verdana" w:hAnsi="Verdana"/>
                <w:sz w:val="16"/>
                <w:szCs w:val="16"/>
              </w:rPr>
            </w:pPr>
            <w:r w:rsidRPr="006D662B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9" w:rsidRPr="006D662B" w:rsidRDefault="00914419" w:rsidP="00914419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662B">
              <w:rPr>
                <w:rFonts w:ascii="Verdana" w:hAnsi="Verdana"/>
                <w:color w:val="000000"/>
                <w:sz w:val="16"/>
                <w:szCs w:val="16"/>
              </w:rPr>
              <w:t>22.01</w:t>
            </w:r>
          </w:p>
        </w:tc>
      </w:tr>
    </w:tbl>
    <w:p w:rsidR="00D71551" w:rsidRPr="007248A3" w:rsidRDefault="00D71551" w:rsidP="00D71551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D71551" w:rsidRPr="007248A3" w:rsidRDefault="00D71551" w:rsidP="00D7155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4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  <w:lang w:val="ru-RU"/>
        </w:rPr>
        <w:t>В плик с Вх. №</w:t>
      </w:r>
      <w:r w:rsidRPr="007248A3">
        <w:rPr>
          <w:rFonts w:ascii="Verdana" w:hAnsi="Verdana"/>
          <w:b/>
          <w:u w:val="single"/>
          <w:lang w:val="bg-BG"/>
        </w:rPr>
        <w:t xml:space="preserve"> 4</w:t>
      </w:r>
      <w:r w:rsidR="00914419">
        <w:rPr>
          <w:rFonts w:ascii="Verdana" w:hAnsi="Verdana"/>
          <w:b/>
          <w:u w:val="single"/>
          <w:lang w:val="ru-RU"/>
        </w:rPr>
        <w:t>/06</w:t>
      </w:r>
      <w:r w:rsidRPr="007248A3">
        <w:rPr>
          <w:rFonts w:ascii="Verdana" w:hAnsi="Verdana"/>
          <w:b/>
          <w:u w:val="single"/>
          <w:lang w:val="bg-BG"/>
        </w:rPr>
        <w:t>.1</w:t>
      </w:r>
      <w:r w:rsidR="00914419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.2021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Pr="007248A3">
        <w:rPr>
          <w:rFonts w:ascii="Verdana" w:hAnsi="Verdana"/>
          <w:lang w:val="ru-RU"/>
        </w:rPr>
        <w:t xml:space="preserve">от </w:t>
      </w:r>
      <w:r w:rsidRPr="007248A3">
        <w:rPr>
          <w:rFonts w:ascii="Verdana" w:hAnsi="Verdana"/>
          <w:b/>
          <w:lang w:val="bg-BG"/>
        </w:rPr>
        <w:t xml:space="preserve">Давид Илиев Шибилев, </w:t>
      </w:r>
      <w:r w:rsidRPr="00CD239A">
        <w:rPr>
          <w:rFonts w:ascii="Verdana" w:hAnsi="Verdana"/>
          <w:b/>
          <w:lang w:val="bg-BG"/>
        </w:rPr>
        <w:t xml:space="preserve">ЕГН </w:t>
      </w:r>
      <w:r w:rsidR="002B0B7D">
        <w:rPr>
          <w:rFonts w:ascii="Verdana" w:hAnsi="Verdana"/>
          <w:b/>
        </w:rPr>
        <w:t>***********</w:t>
      </w:r>
      <w:r w:rsidRPr="007248A3">
        <w:rPr>
          <w:rFonts w:ascii="Verdana" w:hAnsi="Verdana" w:cs="Verdana"/>
          <w:lang w:val="ru-RU"/>
        </w:rPr>
        <w:t xml:space="preserve">, </w:t>
      </w:r>
      <w:r w:rsidRPr="007248A3">
        <w:rPr>
          <w:rFonts w:ascii="Verdana" w:hAnsi="Verdana"/>
          <w:lang w:val="bg-BG"/>
        </w:rPr>
        <w:t xml:space="preserve">с постоянен </w:t>
      </w:r>
      <w:r w:rsidRPr="007248A3">
        <w:rPr>
          <w:rFonts w:ascii="Verdana" w:hAnsi="Verdana" w:cs="Verdana"/>
          <w:lang w:val="ru-RU"/>
        </w:rPr>
        <w:t>адрес</w:t>
      </w:r>
      <w:r w:rsidRPr="007248A3">
        <w:rPr>
          <w:rFonts w:ascii="Verdana" w:hAnsi="Verdana" w:cs="Verdana"/>
          <w:lang w:val="bg-BG"/>
        </w:rPr>
        <w:t>:</w:t>
      </w:r>
      <w:r w:rsidRPr="007248A3">
        <w:rPr>
          <w:rFonts w:ascii="Verdana" w:hAnsi="Verdana" w:cs="Verdana"/>
          <w:lang w:val="ru-RU"/>
        </w:rPr>
        <w:t xml:space="preserve"> </w:t>
      </w:r>
      <w:r w:rsidR="002B0B7D">
        <w:rPr>
          <w:rFonts w:ascii="Verdana" w:hAnsi="Verdana" w:cs="Verdana"/>
        </w:rPr>
        <w:t>**************************</w:t>
      </w:r>
      <w:r w:rsidR="00914419">
        <w:rPr>
          <w:rFonts w:ascii="Verdana" w:hAnsi="Verdana" w:cs="Verdana"/>
          <w:lang w:val="bg-BG"/>
        </w:rPr>
        <w:t xml:space="preserve"> </w:t>
      </w:r>
      <w:r w:rsidR="002B0B7D">
        <w:rPr>
          <w:rFonts w:ascii="Verdana" w:hAnsi="Verdana" w:cs="Verdana"/>
        </w:rPr>
        <w:t>*******************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наем на имоти частна държавна собственост</w:t>
      </w:r>
      <w:r w:rsidRPr="007248A3">
        <w:rPr>
          <w:rFonts w:ascii="Verdana" w:hAnsi="Verdana" w:cs="Verdana"/>
          <w:lang w:val="bg-BG"/>
        </w:rPr>
        <w:t>.</w:t>
      </w:r>
    </w:p>
    <w:p w:rsidR="00D71551" w:rsidRPr="007248A3" w:rsidRDefault="00D71551" w:rsidP="00D71551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D71551" w:rsidRPr="007248A3" w:rsidRDefault="00D71551" w:rsidP="00D71551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71551" w:rsidRPr="007248A3" w:rsidRDefault="00D71551" w:rsidP="00D71551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71551" w:rsidRPr="007248A3" w:rsidRDefault="00D71551" w:rsidP="00D71551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71551" w:rsidRPr="00914419" w:rsidRDefault="00D71551" w:rsidP="00D71551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</w:p>
    <w:p w:rsidR="00914419" w:rsidRPr="007248A3" w:rsidRDefault="00914419" w:rsidP="00D71551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914419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D71551" w:rsidRPr="007248A3" w:rsidRDefault="00D71551" w:rsidP="00D71551">
      <w:pPr>
        <w:ind w:firstLine="567"/>
        <w:jc w:val="both"/>
        <w:rPr>
          <w:rFonts w:ascii="Verdana" w:hAnsi="Verdana"/>
          <w:b/>
          <w:lang w:val="bg-BG"/>
        </w:rPr>
      </w:pPr>
    </w:p>
    <w:p w:rsidR="00D71551" w:rsidRPr="007248A3" w:rsidRDefault="00D71551" w:rsidP="00D7155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D71551" w:rsidRPr="007248A3" w:rsidRDefault="00D71551" w:rsidP="00914419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71551" w:rsidRPr="007248A3" w:rsidRDefault="00D71551" w:rsidP="00D71551">
      <w:pPr>
        <w:ind w:firstLine="567"/>
        <w:jc w:val="both"/>
        <w:rPr>
          <w:rFonts w:ascii="Verdana" w:hAnsi="Verdana"/>
          <w:b/>
          <w:lang w:val="bg-BG"/>
        </w:rPr>
      </w:pPr>
    </w:p>
    <w:p w:rsidR="00914419" w:rsidRPr="007248A3" w:rsidRDefault="00914419" w:rsidP="00914419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914419">
        <w:rPr>
          <w:rFonts w:ascii="Verdana" w:hAnsi="Verdana"/>
          <w:b/>
          <w:lang w:val="bg-BG"/>
        </w:rPr>
        <w:t>Давид Илиев Шибиле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474"/>
        <w:gridCol w:w="709"/>
        <w:gridCol w:w="850"/>
        <w:gridCol w:w="567"/>
        <w:gridCol w:w="709"/>
        <w:gridCol w:w="850"/>
        <w:gridCol w:w="709"/>
        <w:gridCol w:w="1134"/>
        <w:gridCol w:w="983"/>
      </w:tblGrid>
      <w:tr w:rsidR="00E02706" w:rsidRPr="007248A3" w:rsidTr="00EA6DC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E12204" w:rsidRDefault="00E02706" w:rsidP="00EA6DC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204">
              <w:rPr>
                <w:rFonts w:ascii="Verdana" w:hAnsi="Verdana" w:cs="Arial"/>
                <w:sz w:val="18"/>
                <w:szCs w:val="18"/>
              </w:rPr>
              <w:t xml:space="preserve">№ по </w:t>
            </w:r>
            <w:proofErr w:type="spellStart"/>
            <w:r w:rsidRPr="00E12204">
              <w:rPr>
                <w:rFonts w:ascii="Verdana" w:hAnsi="Verdana" w:cs="Arial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Налични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свободни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914419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14419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02706" w:rsidRPr="007248A3" w:rsidTr="00EA6DCE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E12204" w:rsidRDefault="00E02706" w:rsidP="00EA6D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за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участие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E02706" w:rsidRPr="007248A3" w:rsidTr="00EA6DCE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E12204" w:rsidRDefault="00E02706" w:rsidP="00EA6D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706" w:rsidRPr="00914419" w:rsidRDefault="00E02706" w:rsidP="00EA6DC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2706" w:rsidRPr="007248A3" w:rsidTr="00EA6DC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706" w:rsidRPr="00E12204" w:rsidRDefault="00E02706" w:rsidP="00EA6DC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20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Нивянин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51559.186.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68.9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 w:cs="Calibri"/>
                <w:sz w:val="16"/>
                <w:szCs w:val="16"/>
                <w:lang w:val="bg-BG"/>
              </w:rPr>
              <w:t>9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6" w:rsidRPr="00914419" w:rsidRDefault="00AA4FC6" w:rsidP="00EA6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06" w:rsidRPr="00914419" w:rsidRDefault="00E02706" w:rsidP="00EA6DC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 w:cs="Calibri"/>
                <w:sz w:val="16"/>
                <w:szCs w:val="16"/>
                <w:lang w:val="bg-BG"/>
              </w:rPr>
              <w:t>96.59</w:t>
            </w:r>
          </w:p>
        </w:tc>
      </w:tr>
      <w:tr w:rsidR="00AA4FC6" w:rsidRPr="007248A3" w:rsidTr="00EA6DC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FC6" w:rsidRPr="00914419" w:rsidRDefault="00AA4FC6" w:rsidP="00AA4FC6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ировск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1185.2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29.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6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6.56</w:t>
            </w:r>
          </w:p>
        </w:tc>
      </w:tr>
      <w:tr w:rsidR="00AA4FC6" w:rsidRPr="007248A3" w:rsidTr="00EA6DC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FC6" w:rsidRDefault="00AA4FC6" w:rsidP="00AA4FC6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ировск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1185.30</w:t>
            </w:r>
            <w:r w:rsidRPr="00AA4FC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AA4FC6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4.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C6" w:rsidRPr="00914419" w:rsidRDefault="00AA4FC6" w:rsidP="00AA4F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.43</w:t>
            </w:r>
          </w:p>
        </w:tc>
      </w:tr>
    </w:tbl>
    <w:p w:rsidR="001A54C0" w:rsidRPr="007248A3" w:rsidRDefault="001A54C0" w:rsidP="001A54C0">
      <w:pPr>
        <w:tabs>
          <w:tab w:val="left" w:pos="567"/>
        </w:tabs>
        <w:ind w:left="142" w:firstLine="578"/>
        <w:jc w:val="both"/>
        <w:rPr>
          <w:rFonts w:ascii="Verdana" w:hAnsi="Verdana"/>
          <w:b/>
          <w:u w:val="single"/>
          <w:lang w:val="ru-RU"/>
        </w:rPr>
      </w:pPr>
    </w:p>
    <w:p w:rsidR="001A54C0" w:rsidRPr="007248A3" w:rsidRDefault="001A54C0" w:rsidP="001A54C0">
      <w:pPr>
        <w:tabs>
          <w:tab w:val="left" w:pos="567"/>
        </w:tabs>
        <w:ind w:left="142" w:firstLine="578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ru-RU"/>
        </w:rPr>
        <w:t>5.</w:t>
      </w:r>
      <w:r w:rsidRPr="007248A3">
        <w:rPr>
          <w:rFonts w:ascii="Verdana" w:hAnsi="Verdana"/>
          <w:b/>
          <w:lang w:val="ru-RU"/>
        </w:rPr>
        <w:t xml:space="preserve"> </w:t>
      </w:r>
      <w:r w:rsidRPr="007248A3">
        <w:rPr>
          <w:rFonts w:ascii="Verdana" w:hAnsi="Verdana"/>
          <w:b/>
          <w:u w:val="single"/>
          <w:lang w:val="ru-RU"/>
        </w:rPr>
        <w:t>В плик с Вх. №</w:t>
      </w:r>
      <w:r w:rsidR="00577611">
        <w:rPr>
          <w:rFonts w:ascii="Verdana" w:hAnsi="Verdana"/>
          <w:b/>
          <w:u w:val="single"/>
          <w:lang w:val="bg-BG"/>
        </w:rPr>
        <w:t xml:space="preserve"> 5/06</w:t>
      </w:r>
      <w:r w:rsidRPr="007248A3">
        <w:rPr>
          <w:rFonts w:ascii="Verdana" w:hAnsi="Verdana"/>
          <w:b/>
          <w:u w:val="single"/>
          <w:lang w:val="bg-BG"/>
        </w:rPr>
        <w:t>.1</w:t>
      </w:r>
      <w:r w:rsidR="00577611">
        <w:rPr>
          <w:rFonts w:ascii="Verdana" w:hAnsi="Verdana"/>
          <w:b/>
          <w:u w:val="single"/>
          <w:lang w:val="bg-BG"/>
        </w:rPr>
        <w:t>2</w:t>
      </w:r>
      <w:r w:rsidRPr="007248A3">
        <w:rPr>
          <w:rFonts w:ascii="Verdana" w:hAnsi="Verdana"/>
          <w:b/>
          <w:u w:val="single"/>
          <w:lang w:val="bg-BG"/>
        </w:rPr>
        <w:t>.2021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Pr="007248A3">
        <w:rPr>
          <w:rFonts w:ascii="Verdana" w:hAnsi="Verdana"/>
          <w:lang w:val="ru-RU"/>
        </w:rPr>
        <w:t xml:space="preserve">от </w:t>
      </w:r>
      <w:r w:rsidR="00577611">
        <w:rPr>
          <w:rFonts w:ascii="Verdana" w:hAnsi="Verdana"/>
          <w:b/>
          <w:lang w:val="bg-BG"/>
        </w:rPr>
        <w:t>Петър Георгиев Банчев</w:t>
      </w:r>
      <w:r w:rsidRPr="007248A3">
        <w:rPr>
          <w:rFonts w:ascii="Verdana" w:hAnsi="Verdana"/>
          <w:b/>
          <w:lang w:val="bg-BG"/>
        </w:rPr>
        <w:t xml:space="preserve">, </w:t>
      </w:r>
      <w:r w:rsidRPr="00CD239A">
        <w:rPr>
          <w:rFonts w:ascii="Verdana" w:hAnsi="Verdana"/>
          <w:b/>
          <w:lang w:val="bg-BG"/>
        </w:rPr>
        <w:t xml:space="preserve">ЕГН </w:t>
      </w:r>
      <w:r w:rsidR="002B0B7D">
        <w:rPr>
          <w:rFonts w:ascii="Verdana" w:hAnsi="Verdana"/>
          <w:b/>
        </w:rPr>
        <w:t>************</w:t>
      </w:r>
      <w:r w:rsidRPr="007248A3">
        <w:rPr>
          <w:rFonts w:ascii="Verdana" w:hAnsi="Verdana"/>
          <w:lang w:val="bg-BG"/>
        </w:rPr>
        <w:t xml:space="preserve">, с постоянен </w:t>
      </w:r>
      <w:r w:rsidRPr="007248A3">
        <w:rPr>
          <w:rFonts w:ascii="Verdana" w:hAnsi="Verdana" w:cs="Verdana"/>
          <w:lang w:val="ru-RU"/>
        </w:rPr>
        <w:t>адрес</w:t>
      </w:r>
      <w:r w:rsidRPr="007248A3">
        <w:rPr>
          <w:rFonts w:ascii="Verdana" w:hAnsi="Verdana" w:cs="Verdana"/>
          <w:lang w:val="bg-BG"/>
        </w:rPr>
        <w:t>:</w:t>
      </w:r>
      <w:r w:rsidRPr="007248A3">
        <w:rPr>
          <w:rFonts w:ascii="Verdana" w:hAnsi="Verdana" w:cs="Verdana"/>
          <w:lang w:val="ru-RU"/>
        </w:rPr>
        <w:t xml:space="preserve"> </w:t>
      </w:r>
      <w:r w:rsidR="002B0B7D">
        <w:rPr>
          <w:rFonts w:ascii="Verdana" w:hAnsi="Verdana" w:cs="Verdana"/>
        </w:rPr>
        <w:t>***********************</w:t>
      </w:r>
      <w:r w:rsidRPr="007248A3">
        <w:rPr>
          <w:rFonts w:ascii="Verdana" w:hAnsi="Verdana" w:cs="Verdana"/>
          <w:lang w:val="bg-BG"/>
        </w:rPr>
        <w:t xml:space="preserve"> </w:t>
      </w:r>
      <w:r w:rsidR="002B0B7D">
        <w:rPr>
          <w:rFonts w:ascii="Verdana" w:hAnsi="Verdana" w:cs="Verdana"/>
        </w:rPr>
        <w:t>*******************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наем на имоти частна държавна собственост</w:t>
      </w:r>
      <w:r w:rsidRPr="007248A3">
        <w:rPr>
          <w:rFonts w:ascii="Verdana" w:hAnsi="Verdana" w:cs="Verdana"/>
          <w:lang w:val="bg-BG"/>
        </w:rPr>
        <w:t>.</w:t>
      </w:r>
    </w:p>
    <w:p w:rsidR="001A54C0" w:rsidRPr="007248A3" w:rsidRDefault="001A54C0" w:rsidP="001A54C0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1A54C0" w:rsidRPr="007248A3" w:rsidRDefault="001A54C0" w:rsidP="001A54C0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A54C0" w:rsidRPr="007248A3" w:rsidRDefault="001A54C0" w:rsidP="001A54C0">
      <w:pPr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A54C0" w:rsidRPr="007248A3" w:rsidRDefault="001A54C0" w:rsidP="001A54C0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A54C0" w:rsidRPr="000A73FC" w:rsidRDefault="001A54C0" w:rsidP="001A54C0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0A73FC">
        <w:rPr>
          <w:rFonts w:ascii="Verdana" w:hAnsi="Verdana"/>
          <w:lang w:val="ru-RU"/>
        </w:rPr>
        <w:t>;</w:t>
      </w:r>
    </w:p>
    <w:p w:rsidR="000A73FC" w:rsidRPr="000A73FC" w:rsidRDefault="000A73FC" w:rsidP="000A73FC">
      <w:pPr>
        <w:pStyle w:val="af2"/>
        <w:numPr>
          <w:ilvl w:val="0"/>
          <w:numId w:val="24"/>
        </w:numPr>
        <w:rPr>
          <w:rFonts w:ascii="Verdana" w:hAnsi="Verdana"/>
          <w:lang w:val="bg-BG"/>
        </w:rPr>
      </w:pPr>
      <w:r w:rsidRPr="000A73FC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0A73FC" w:rsidRPr="007248A3" w:rsidRDefault="000A73FC" w:rsidP="000A73FC">
      <w:pPr>
        <w:ind w:left="720"/>
        <w:jc w:val="both"/>
        <w:rPr>
          <w:rFonts w:ascii="Verdana" w:hAnsi="Verdana"/>
          <w:lang w:val="bg-BG"/>
        </w:rPr>
      </w:pPr>
    </w:p>
    <w:p w:rsidR="001A54C0" w:rsidRPr="007248A3" w:rsidRDefault="001A54C0" w:rsidP="000A73FC">
      <w:pPr>
        <w:ind w:firstLine="709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1A54C0" w:rsidRPr="007248A3" w:rsidRDefault="001A54C0" w:rsidP="000A73FC">
      <w:pPr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0A73FC" w:rsidRDefault="000A73FC" w:rsidP="000A73FC">
      <w:pPr>
        <w:ind w:firstLine="567"/>
        <w:jc w:val="both"/>
        <w:rPr>
          <w:rFonts w:ascii="Verdana" w:hAnsi="Verdana"/>
          <w:b/>
          <w:lang w:val="bg-BG"/>
        </w:rPr>
      </w:pPr>
    </w:p>
    <w:p w:rsidR="000A73FC" w:rsidRPr="007248A3" w:rsidRDefault="000A73FC" w:rsidP="000A73F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0A73FC">
        <w:rPr>
          <w:rFonts w:ascii="Verdana" w:hAnsi="Verdana"/>
          <w:b/>
          <w:lang w:val="bg-BG"/>
        </w:rPr>
        <w:t>Петър Георгиев Банче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474"/>
        <w:gridCol w:w="709"/>
        <w:gridCol w:w="850"/>
        <w:gridCol w:w="567"/>
        <w:gridCol w:w="709"/>
        <w:gridCol w:w="850"/>
        <w:gridCol w:w="709"/>
        <w:gridCol w:w="1134"/>
        <w:gridCol w:w="983"/>
      </w:tblGrid>
      <w:tr w:rsidR="000A73FC" w:rsidRPr="007248A3" w:rsidTr="002B0B7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E12204" w:rsidRDefault="000A73FC" w:rsidP="002B0B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204">
              <w:rPr>
                <w:rFonts w:ascii="Verdana" w:hAnsi="Verdana" w:cs="Arial"/>
                <w:sz w:val="18"/>
                <w:szCs w:val="18"/>
              </w:rPr>
              <w:t xml:space="preserve">№ по </w:t>
            </w:r>
            <w:proofErr w:type="spellStart"/>
            <w:r w:rsidRPr="00E12204">
              <w:rPr>
                <w:rFonts w:ascii="Verdana" w:hAnsi="Verdana" w:cs="Arial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Налични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свободни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914419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14419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A73FC" w:rsidRPr="007248A3" w:rsidTr="002B0B7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E12204" w:rsidRDefault="000A73FC" w:rsidP="002B0B7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за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участие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14419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914419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0A73FC" w:rsidRPr="007248A3" w:rsidTr="002B0B7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E12204" w:rsidRDefault="000A73FC" w:rsidP="002B0B7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3FC" w:rsidRPr="00914419" w:rsidRDefault="000A73FC" w:rsidP="002B0B7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A73FC" w:rsidRPr="007248A3" w:rsidTr="00CD239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E12204" w:rsidRDefault="000A73FC" w:rsidP="000A73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20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Default="000A73FC" w:rsidP="000A73FC">
            <w:r w:rsidRPr="005D618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0A73FC" w:rsidP="000A73FC">
            <w:r w:rsidRPr="005D618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CD239A" w:rsidRDefault="00CD239A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2259.51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CD239A" w:rsidRDefault="00CD239A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.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CD239A" w:rsidRDefault="00CD239A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използвлив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CD239A" w:rsidP="000A73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="000A73FC" w:rsidRPr="0091441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CD239A" w:rsidP="000A73F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CD23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CD239A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CD239A" w:rsidP="000A73F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.90</w:t>
            </w:r>
          </w:p>
        </w:tc>
      </w:tr>
      <w:tr w:rsidR="000A73FC" w:rsidRPr="007248A3" w:rsidTr="00CD239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Default="000A73FC" w:rsidP="000A73FC">
            <w:r w:rsidRPr="005D618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0A73FC" w:rsidP="000A73FC">
            <w:r w:rsidRPr="005D618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AA4FC6" w:rsidRDefault="00CD239A" w:rsidP="00CD239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CD23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2259.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Pr="00CD23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5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AA4FC6" w:rsidRDefault="00CD239A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AA4FC6" w:rsidRDefault="00CD239A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използв</w:t>
            </w:r>
            <w:r w:rsidR="000A73F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0A73FC" w:rsidP="00CD239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.</w:t>
            </w:r>
            <w:r w:rsidR="00CD239A">
              <w:rPr>
                <w:rFonts w:ascii="Verdana" w:hAnsi="Verdana" w:cs="Calibri"/>
                <w:sz w:val="16"/>
                <w:szCs w:val="16"/>
                <w:lang w:val="bg-BG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CD239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CD239A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0A73FC" w:rsidP="00CD239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.</w:t>
            </w:r>
            <w:r w:rsidR="00CD239A">
              <w:rPr>
                <w:rFonts w:ascii="Verdana" w:hAnsi="Verdana" w:cs="Calibri"/>
                <w:sz w:val="16"/>
                <w:szCs w:val="16"/>
                <w:lang w:val="bg-BG"/>
              </w:rPr>
              <w:t>80</w:t>
            </w:r>
          </w:p>
        </w:tc>
      </w:tr>
      <w:tr w:rsidR="000A73FC" w:rsidRPr="007248A3" w:rsidTr="002B0B7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3FC" w:rsidRDefault="000A73FC" w:rsidP="000A73F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FC" w:rsidRDefault="000A73FC" w:rsidP="000A73FC">
            <w:r w:rsidRPr="005D618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FC" w:rsidRDefault="000A73FC" w:rsidP="000A73FC">
            <w:r w:rsidRPr="005D6186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CD239A" w:rsidP="00CD239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D23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2259.77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3</w:t>
            </w:r>
            <w:r w:rsidRPr="00CD239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AA4FC6" w:rsidRDefault="00CD239A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4419">
              <w:rPr>
                <w:rFonts w:ascii="Verdana" w:hAnsi="Verdana"/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CD239A" w:rsidP="000A73F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0A73FC" w:rsidP="000A73F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914419" w:rsidRDefault="00CD239A" w:rsidP="000A73F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.50</w:t>
            </w:r>
          </w:p>
        </w:tc>
      </w:tr>
      <w:tr w:rsidR="000A73FC" w:rsidRPr="007248A3" w:rsidTr="002B0B7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3FC" w:rsidRDefault="000A73FC" w:rsidP="002B0B7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Default="000A73FC" w:rsidP="000A73FC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0A73F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0A73FC" w:rsidP="000A73FC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Нефел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51528.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25.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Pr="00CD239A" w:rsidRDefault="00CD239A" w:rsidP="002B0B7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Pr="00914419" w:rsidRDefault="00CD239A" w:rsidP="002B0B7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0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3FC" w:rsidRDefault="00CD239A" w:rsidP="002B0B7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0.06</w:t>
            </w:r>
          </w:p>
        </w:tc>
      </w:tr>
    </w:tbl>
    <w:p w:rsidR="001A54C0" w:rsidRPr="007248A3" w:rsidRDefault="001A54C0" w:rsidP="001A54C0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E739B9" w:rsidRPr="007248A3" w:rsidRDefault="001A54C0" w:rsidP="00275872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На </w:t>
      </w:r>
      <w:r w:rsidRPr="007248A3">
        <w:rPr>
          <w:rFonts w:ascii="Verdana" w:hAnsi="Verdana"/>
          <w:lang w:val="ru-RU"/>
        </w:rPr>
        <w:t xml:space="preserve">основание </w:t>
      </w:r>
      <w:r w:rsidRPr="007248A3">
        <w:rPr>
          <w:rFonts w:ascii="Verdana" w:hAnsi="Verdana"/>
          <w:b/>
          <w:lang w:val="ru-RU"/>
        </w:rPr>
        <w:t>чл.47н от ППЗСПЗЗ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 в 14-дневен срок от обявяването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чрез Областна дирекция “Земеделие” – Враца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 xml:space="preserve">На основание </w:t>
      </w:r>
      <w:r w:rsidRPr="007248A3">
        <w:rPr>
          <w:rFonts w:ascii="Verdana" w:hAnsi="Verdana"/>
          <w:b/>
          <w:lang w:val="bg-BG"/>
        </w:rPr>
        <w:t>ч</w:t>
      </w:r>
      <w:r w:rsidR="00EB2D55" w:rsidRPr="007248A3">
        <w:rPr>
          <w:rFonts w:ascii="Verdana" w:hAnsi="Verdana"/>
          <w:b/>
          <w:bCs/>
          <w:lang w:val="ru-RU"/>
        </w:rPr>
        <w:t>л.</w:t>
      </w:r>
      <w:r w:rsidRPr="007248A3">
        <w:rPr>
          <w:rFonts w:ascii="Verdana" w:hAnsi="Verdana"/>
          <w:b/>
          <w:bCs/>
          <w:lang w:val="ru-RU"/>
        </w:rPr>
        <w:t>47м</w:t>
      </w:r>
      <w:r w:rsidRPr="007248A3">
        <w:rPr>
          <w:rFonts w:ascii="Verdana" w:hAnsi="Verdana"/>
          <w:b/>
          <w:lang w:val="bg-BG"/>
        </w:rPr>
        <w:t>, ал.1 от ППЗСПЗЗ</w:t>
      </w:r>
      <w:r w:rsidRPr="007248A3">
        <w:rPr>
          <w:rFonts w:ascii="Verdana" w:hAnsi="Verdana"/>
          <w:lang w:val="bg-BG"/>
        </w:rPr>
        <w:t xml:space="preserve"> с</w:t>
      </w:r>
      <w:r w:rsidRPr="007248A3">
        <w:rPr>
          <w:rFonts w:ascii="Verdana" w:hAnsi="Verdana"/>
          <w:lang w:val="ru-RU"/>
        </w:rPr>
        <w:t xml:space="preserve">лед изтичането </w:t>
      </w:r>
      <w:proofErr w:type="gramStart"/>
      <w:r w:rsidRPr="007248A3">
        <w:rPr>
          <w:rFonts w:ascii="Verdana" w:hAnsi="Verdana"/>
          <w:lang w:val="ru-RU"/>
        </w:rPr>
        <w:t>на срока</w:t>
      </w:r>
      <w:proofErr w:type="gramEnd"/>
      <w:r w:rsidRPr="007248A3">
        <w:rPr>
          <w:rFonts w:ascii="Verdana" w:hAnsi="Verdana"/>
          <w:lang w:val="ru-RU"/>
        </w:rPr>
        <w:t xml:space="preserve"> за обжалване на резултатите от провеждане на търга директорът на </w:t>
      </w:r>
      <w:r w:rsidR="00617134" w:rsidRPr="007248A3">
        <w:rPr>
          <w:rFonts w:ascii="Verdana" w:hAnsi="Verdana"/>
        </w:rPr>
        <w:t>O</w:t>
      </w:r>
      <w:r w:rsidRPr="007248A3">
        <w:rPr>
          <w:rFonts w:ascii="Verdana" w:hAnsi="Verdana"/>
          <w:lang w:val="ru-RU"/>
        </w:rPr>
        <w:t xml:space="preserve">бластната дирекция "Земеделие" в 14-дневен срок сключва договор за наем или за аренда със спечелилия кандидат. В договора </w:t>
      </w:r>
      <w:proofErr w:type="spellStart"/>
      <w:r w:rsidRPr="007248A3">
        <w:rPr>
          <w:rFonts w:ascii="Verdana" w:hAnsi="Verdana"/>
          <w:lang w:val="ru-RU"/>
        </w:rPr>
        <w:t>задължително</w:t>
      </w:r>
      <w:proofErr w:type="spellEnd"/>
      <w:r w:rsidRPr="007248A3">
        <w:rPr>
          <w:rFonts w:ascii="Verdana" w:hAnsi="Verdana"/>
          <w:lang w:val="ru-RU"/>
        </w:rPr>
        <w:t xml:space="preserve"> се </w:t>
      </w:r>
      <w:proofErr w:type="spellStart"/>
      <w:r w:rsidRPr="007248A3">
        <w:rPr>
          <w:rFonts w:ascii="Verdana" w:hAnsi="Verdana"/>
          <w:lang w:val="ru-RU"/>
        </w:rPr>
        <w:t>включват</w:t>
      </w:r>
      <w:proofErr w:type="spellEnd"/>
      <w:r w:rsidRPr="007248A3">
        <w:rPr>
          <w:rFonts w:ascii="Verdana" w:hAnsi="Verdana"/>
          <w:lang w:val="ru-RU"/>
        </w:rPr>
        <w:t xml:space="preserve"> услови</w:t>
      </w:r>
      <w:r w:rsidR="00275872" w:rsidRPr="007248A3">
        <w:rPr>
          <w:rFonts w:ascii="Verdana" w:hAnsi="Verdana"/>
          <w:lang w:val="ru-RU"/>
        </w:rPr>
        <w:t xml:space="preserve">ята, при които е </w:t>
      </w:r>
      <w:proofErr w:type="spellStart"/>
      <w:r w:rsidR="00275872" w:rsidRPr="007248A3">
        <w:rPr>
          <w:rFonts w:ascii="Verdana" w:hAnsi="Verdana"/>
          <w:lang w:val="ru-RU"/>
        </w:rPr>
        <w:t>спечелен</w:t>
      </w:r>
      <w:proofErr w:type="spellEnd"/>
      <w:r w:rsidR="00275872" w:rsidRPr="007248A3">
        <w:rPr>
          <w:rFonts w:ascii="Verdana" w:hAnsi="Verdana"/>
          <w:lang w:val="ru-RU"/>
        </w:rPr>
        <w:t xml:space="preserve"> търг</w:t>
      </w:r>
      <w:proofErr w:type="spellStart"/>
      <w:r w:rsidR="00275872" w:rsidRPr="007248A3">
        <w:rPr>
          <w:rFonts w:ascii="Verdana" w:hAnsi="Verdana"/>
          <w:lang w:val="bg-BG"/>
        </w:rPr>
        <w:t>ът</w:t>
      </w:r>
      <w:proofErr w:type="spellEnd"/>
      <w:r w:rsidRPr="007248A3">
        <w:rPr>
          <w:rFonts w:ascii="Verdana" w:hAnsi="Verdana"/>
          <w:lang w:val="ru-RU"/>
        </w:rPr>
        <w:t>, за всеки от имотите. Депозитът на спечелилия участник се прихваща от наемната цена или от арендната вноска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248A3">
        <w:rPr>
          <w:rFonts w:ascii="Verdana" w:hAnsi="Verdana"/>
          <w:lang w:val="bg-BG"/>
        </w:rPr>
        <w:t xml:space="preserve">На основание </w:t>
      </w:r>
      <w:r w:rsidR="00EB2D55" w:rsidRPr="007248A3">
        <w:rPr>
          <w:rFonts w:ascii="Verdana" w:hAnsi="Verdana"/>
          <w:b/>
          <w:lang w:val="bg-BG"/>
        </w:rPr>
        <w:t>чл.47м, ал.</w:t>
      </w:r>
      <w:r w:rsidRPr="007248A3">
        <w:rPr>
          <w:rFonts w:ascii="Verdana" w:hAnsi="Verdana"/>
          <w:b/>
          <w:lang w:val="bg-BG"/>
        </w:rPr>
        <w:t>6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от ППЗСПЗЗ</w:t>
      </w:r>
      <w:r w:rsidRPr="007248A3">
        <w:rPr>
          <w:rFonts w:ascii="Verdana" w:hAnsi="Verdana"/>
          <w:lang w:val="bg-BG"/>
        </w:rPr>
        <w:t xml:space="preserve"> в</w:t>
      </w:r>
      <w:r w:rsidRPr="007248A3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248A3">
        <w:rPr>
          <w:rFonts w:ascii="Verdana" w:hAnsi="Verdana"/>
          <w:lang w:val="bg-BG"/>
        </w:rPr>
        <w:t xml:space="preserve">На основание </w:t>
      </w:r>
      <w:r w:rsidR="00EB2D55" w:rsidRPr="007248A3">
        <w:rPr>
          <w:rFonts w:ascii="Verdana" w:hAnsi="Verdana"/>
          <w:b/>
          <w:lang w:val="bg-BG"/>
        </w:rPr>
        <w:t>чл.47м, ал.</w:t>
      </w:r>
      <w:r w:rsidRPr="007248A3">
        <w:rPr>
          <w:rFonts w:ascii="Verdana" w:hAnsi="Verdana"/>
          <w:b/>
          <w:lang w:val="bg-BG"/>
        </w:rPr>
        <w:t>7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от ППЗСПЗЗ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д</w:t>
      </w:r>
      <w:r w:rsidRPr="007248A3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332A04" w:rsidRPr="007248A3" w:rsidRDefault="00141526" w:rsidP="00141526">
      <w:pPr>
        <w:tabs>
          <w:tab w:val="left" w:pos="2385"/>
        </w:tabs>
        <w:jc w:val="both"/>
        <w:rPr>
          <w:rFonts w:ascii="Verdana" w:hAnsi="Verdana"/>
        </w:rPr>
      </w:pPr>
      <w:r w:rsidRPr="007248A3">
        <w:rPr>
          <w:rFonts w:ascii="Verdana" w:hAnsi="Verdana"/>
        </w:rPr>
        <w:tab/>
      </w:r>
    </w:p>
    <w:p w:rsidR="00332A04" w:rsidRPr="007248A3" w:rsidRDefault="00332A04" w:rsidP="00332A04">
      <w:pPr>
        <w:jc w:val="both"/>
        <w:rPr>
          <w:rFonts w:ascii="Verdana" w:hAnsi="Verdana"/>
        </w:rPr>
      </w:pPr>
    </w:p>
    <w:p w:rsidR="00332A04" w:rsidRPr="007248A3" w:rsidRDefault="00332A04" w:rsidP="007A7E5D">
      <w:pPr>
        <w:jc w:val="both"/>
        <w:outlineLvl w:val="0"/>
        <w:rPr>
          <w:rFonts w:ascii="Verdana" w:hAnsi="Verdana"/>
          <w:b/>
        </w:rPr>
      </w:pPr>
      <w:r w:rsidRPr="007248A3">
        <w:rPr>
          <w:rFonts w:ascii="Verdana" w:hAnsi="Verdana"/>
          <w:b/>
        </w:rPr>
        <w:t>КОМИСИЯ:</w:t>
      </w:r>
    </w:p>
    <w:p w:rsidR="00332A04" w:rsidRPr="007248A3" w:rsidRDefault="00332A04" w:rsidP="00332A04">
      <w:pPr>
        <w:jc w:val="both"/>
        <w:rPr>
          <w:rFonts w:ascii="Verdana" w:hAnsi="Verdana"/>
        </w:rPr>
      </w:pP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000965" w:rsidRPr="007248A3" w:rsidRDefault="00000965" w:rsidP="00332A04">
      <w:pPr>
        <w:jc w:val="both"/>
        <w:rPr>
          <w:rFonts w:ascii="Verdana" w:hAnsi="Verdana"/>
          <w:lang w:val="bg-BG"/>
        </w:rPr>
      </w:pPr>
    </w:p>
    <w:p w:rsidR="003C1D50" w:rsidRPr="007248A3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</w:rPr>
        <w:t>Председател</w:t>
      </w:r>
      <w:proofErr w:type="spellEnd"/>
      <w:r w:rsidRPr="007248A3">
        <w:rPr>
          <w:rFonts w:ascii="Verdana" w:hAnsi="Verdana"/>
        </w:rPr>
        <w:t xml:space="preserve">: </w:t>
      </w:r>
      <w:r w:rsidR="008F644F">
        <w:rPr>
          <w:rFonts w:ascii="Verdana" w:hAnsi="Verdana"/>
          <w:lang w:val="bg-BG"/>
        </w:rPr>
        <w:t xml:space="preserve">                   </w:t>
      </w:r>
      <w:r w:rsidR="002B0B7D">
        <w:rPr>
          <w:rFonts w:ascii="Verdana" w:hAnsi="Verdana"/>
        </w:rPr>
        <w:t>/</w:t>
      </w:r>
      <w:r w:rsidR="002B0B7D">
        <w:rPr>
          <w:rFonts w:ascii="Verdana" w:hAnsi="Verdana"/>
          <w:lang w:val="bg-BG"/>
        </w:rPr>
        <w:t>п/</w:t>
      </w:r>
    </w:p>
    <w:p w:rsidR="00332A04" w:rsidRPr="007248A3" w:rsidRDefault="003C1D50" w:rsidP="00332A04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ab/>
      </w:r>
      <w:r w:rsidR="00F30F0A" w:rsidRPr="007248A3">
        <w:rPr>
          <w:rFonts w:ascii="Verdana" w:hAnsi="Verdana"/>
        </w:rPr>
        <w:tab/>
      </w:r>
      <w:r w:rsidR="00F30F0A" w:rsidRPr="007248A3">
        <w:rPr>
          <w:rFonts w:ascii="Verdana" w:hAnsi="Verdana"/>
          <w:lang w:val="bg-BG"/>
        </w:rPr>
        <w:t xml:space="preserve"> </w:t>
      </w:r>
      <w:r w:rsidR="007F0BD0" w:rsidRPr="007248A3">
        <w:rPr>
          <w:rFonts w:ascii="Verdana" w:hAnsi="Verdana"/>
          <w:lang w:val="bg-BG"/>
        </w:rPr>
        <w:t xml:space="preserve">    </w:t>
      </w:r>
      <w:r w:rsidR="00F30F0A" w:rsidRPr="007248A3">
        <w:rPr>
          <w:rFonts w:ascii="Verdana" w:hAnsi="Verdana"/>
        </w:rPr>
        <w:t>/</w:t>
      </w:r>
      <w:r w:rsidR="00CD239A">
        <w:rPr>
          <w:rFonts w:ascii="Verdana" w:hAnsi="Verdana"/>
          <w:lang w:val="bg-BG"/>
        </w:rPr>
        <w:t xml:space="preserve"> инж. Ваня Дамянова </w:t>
      </w:r>
      <w:r w:rsidR="00332A04" w:rsidRPr="007248A3">
        <w:rPr>
          <w:rFonts w:ascii="Verdana" w:hAnsi="Verdana"/>
        </w:rPr>
        <w:t>/</w:t>
      </w: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000965" w:rsidRPr="007248A3" w:rsidRDefault="00000965" w:rsidP="00332A04">
      <w:pPr>
        <w:jc w:val="both"/>
        <w:rPr>
          <w:rFonts w:ascii="Verdana" w:hAnsi="Verdana"/>
          <w:lang w:val="bg-BG"/>
        </w:rPr>
      </w:pPr>
    </w:p>
    <w:p w:rsidR="00036BB9" w:rsidRPr="007248A3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248A3" w:rsidRDefault="00332A04" w:rsidP="00305945">
      <w:pPr>
        <w:ind w:firstLine="567"/>
        <w:jc w:val="both"/>
        <w:rPr>
          <w:rFonts w:ascii="Verdana" w:hAnsi="Verdana"/>
        </w:rPr>
      </w:pPr>
      <w:proofErr w:type="spellStart"/>
      <w:r w:rsidRPr="007248A3">
        <w:rPr>
          <w:rFonts w:ascii="Verdana" w:hAnsi="Verdana"/>
        </w:rPr>
        <w:t>Членове</w:t>
      </w:r>
      <w:proofErr w:type="spellEnd"/>
      <w:r w:rsidRPr="007248A3">
        <w:rPr>
          <w:rFonts w:ascii="Verdana" w:hAnsi="Verdana"/>
        </w:rPr>
        <w:t>:</w:t>
      </w:r>
      <w:r w:rsidR="003C1D50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 xml:space="preserve">1. </w:t>
      </w:r>
      <w:r w:rsidR="008F644F">
        <w:rPr>
          <w:rFonts w:ascii="Verdana" w:hAnsi="Verdana"/>
          <w:lang w:val="bg-BG"/>
        </w:rPr>
        <w:t xml:space="preserve">             </w:t>
      </w:r>
      <w:r w:rsidR="002B0B7D">
        <w:rPr>
          <w:rFonts w:ascii="Verdana" w:hAnsi="Verdana"/>
          <w:lang w:val="bg-BG"/>
        </w:rPr>
        <w:t>/п/</w:t>
      </w:r>
      <w:r w:rsidR="008F644F">
        <w:rPr>
          <w:rFonts w:ascii="Verdana" w:hAnsi="Verdana"/>
          <w:lang w:val="bg-BG"/>
        </w:rPr>
        <w:t xml:space="preserve">                      </w:t>
      </w:r>
      <w:r w:rsidR="003C1D50" w:rsidRPr="007248A3">
        <w:rPr>
          <w:rFonts w:ascii="Verdana" w:hAnsi="Verdana"/>
          <w:lang w:val="bg-BG"/>
        </w:rPr>
        <w:tab/>
      </w:r>
      <w:r w:rsidR="003C1D50" w:rsidRPr="007248A3">
        <w:rPr>
          <w:rFonts w:ascii="Verdana" w:hAnsi="Verdana"/>
          <w:lang w:val="bg-BG"/>
        </w:rPr>
        <w:tab/>
      </w:r>
      <w:r w:rsidR="003C1D50" w:rsidRPr="007248A3">
        <w:rPr>
          <w:rFonts w:ascii="Verdana" w:hAnsi="Verdana"/>
          <w:lang w:val="bg-BG"/>
        </w:rPr>
        <w:tab/>
      </w:r>
      <w:r w:rsidRPr="007248A3">
        <w:rPr>
          <w:rFonts w:ascii="Verdana" w:hAnsi="Verdana"/>
        </w:rPr>
        <w:t xml:space="preserve">2. </w:t>
      </w:r>
      <w:r w:rsidR="008F644F">
        <w:rPr>
          <w:rFonts w:ascii="Verdana" w:hAnsi="Verdana"/>
          <w:lang w:val="bg-BG"/>
        </w:rPr>
        <w:t xml:space="preserve">               </w:t>
      </w:r>
      <w:r w:rsidR="002B0B7D">
        <w:rPr>
          <w:rFonts w:ascii="Verdana" w:hAnsi="Verdana"/>
          <w:lang w:val="bg-BG"/>
        </w:rPr>
        <w:t>/п/</w:t>
      </w:r>
    </w:p>
    <w:p w:rsidR="00332A04" w:rsidRPr="007248A3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</w:rPr>
        <w:tab/>
      </w:r>
      <w:r w:rsidR="00305945" w:rsidRPr="007248A3">
        <w:rPr>
          <w:rFonts w:ascii="Verdana" w:hAnsi="Verdana"/>
          <w:lang w:val="bg-BG"/>
        </w:rPr>
        <w:tab/>
      </w:r>
      <w:r w:rsidR="00CD239A">
        <w:rPr>
          <w:rFonts w:ascii="Verdana" w:hAnsi="Verdana"/>
          <w:lang w:val="bg-BG"/>
        </w:rPr>
        <w:t xml:space="preserve">      </w:t>
      </w:r>
      <w:r w:rsidR="00F30F0A" w:rsidRPr="007248A3">
        <w:rPr>
          <w:rFonts w:ascii="Verdana" w:hAnsi="Verdana"/>
        </w:rPr>
        <w:t>/</w:t>
      </w:r>
      <w:r w:rsidR="00A41800" w:rsidRPr="007248A3">
        <w:rPr>
          <w:rFonts w:ascii="Verdana" w:hAnsi="Verdana"/>
          <w:bCs/>
          <w:lang w:val="bg-BG"/>
        </w:rPr>
        <w:t xml:space="preserve"> </w:t>
      </w:r>
      <w:r w:rsidR="007200A1" w:rsidRPr="007248A3">
        <w:rPr>
          <w:rFonts w:ascii="Verdana" w:hAnsi="Verdana"/>
          <w:bCs/>
          <w:lang w:val="bg-BG"/>
        </w:rPr>
        <w:t>Цветоми</w:t>
      </w:r>
      <w:r w:rsidR="00CD239A">
        <w:rPr>
          <w:rFonts w:ascii="Verdana" w:hAnsi="Verdana"/>
          <w:bCs/>
          <w:lang w:val="bg-BG"/>
        </w:rPr>
        <w:t>л</w:t>
      </w:r>
      <w:r w:rsidR="007200A1" w:rsidRPr="007248A3">
        <w:rPr>
          <w:rFonts w:ascii="Verdana" w:hAnsi="Verdana"/>
          <w:bCs/>
          <w:lang w:val="bg-BG"/>
        </w:rPr>
        <w:t xml:space="preserve">а </w:t>
      </w:r>
      <w:r w:rsidR="00CD239A">
        <w:rPr>
          <w:rFonts w:ascii="Verdana" w:hAnsi="Verdana"/>
          <w:bCs/>
          <w:lang w:val="bg-BG"/>
        </w:rPr>
        <w:t>Димитр</w:t>
      </w:r>
      <w:r w:rsidR="007200A1" w:rsidRPr="007248A3">
        <w:rPr>
          <w:rFonts w:ascii="Verdana" w:hAnsi="Verdana"/>
          <w:bCs/>
          <w:lang w:val="bg-BG"/>
        </w:rPr>
        <w:t>ова</w:t>
      </w:r>
      <w:r w:rsidR="007200A1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/</w:t>
      </w:r>
      <w:r w:rsidR="003C1D50" w:rsidRPr="007248A3">
        <w:rPr>
          <w:rFonts w:ascii="Verdana" w:hAnsi="Verdana"/>
          <w:lang w:val="bg-BG"/>
        </w:rPr>
        <w:tab/>
      </w:r>
      <w:r w:rsidR="00A340D7" w:rsidRPr="007248A3">
        <w:rPr>
          <w:rFonts w:ascii="Verdana" w:hAnsi="Verdana"/>
          <w:lang w:val="bg-BG"/>
        </w:rPr>
        <w:t xml:space="preserve">     </w:t>
      </w:r>
      <w:r w:rsidR="00036BB9" w:rsidRPr="007248A3">
        <w:rPr>
          <w:rFonts w:ascii="Verdana" w:hAnsi="Verdana"/>
          <w:lang w:val="bg-BG"/>
        </w:rPr>
        <w:t xml:space="preserve">               </w:t>
      </w:r>
      <w:r w:rsidR="00A340D7" w:rsidRPr="007248A3">
        <w:rPr>
          <w:rFonts w:ascii="Verdana" w:hAnsi="Verdana"/>
          <w:lang w:val="bg-BG"/>
        </w:rPr>
        <w:t xml:space="preserve"> </w:t>
      </w:r>
      <w:r w:rsidR="007200A1" w:rsidRPr="007248A3">
        <w:rPr>
          <w:rFonts w:ascii="Verdana" w:hAnsi="Verdana"/>
          <w:lang w:val="bg-BG"/>
        </w:rPr>
        <w:t xml:space="preserve">        </w:t>
      </w:r>
      <w:r w:rsidR="00F30F0A" w:rsidRPr="007248A3">
        <w:rPr>
          <w:rFonts w:ascii="Verdana" w:hAnsi="Verdana"/>
          <w:lang w:val="bg-BG"/>
        </w:rPr>
        <w:t xml:space="preserve"> </w:t>
      </w:r>
      <w:r w:rsidR="00F30F0A" w:rsidRPr="007248A3">
        <w:rPr>
          <w:rFonts w:ascii="Verdana" w:hAnsi="Verdana"/>
        </w:rPr>
        <w:t>/</w:t>
      </w:r>
      <w:r w:rsidR="00A41800" w:rsidRPr="007248A3">
        <w:rPr>
          <w:rFonts w:ascii="Verdana" w:hAnsi="Verdana"/>
          <w:bCs/>
          <w:lang w:val="bg-BG"/>
        </w:rPr>
        <w:t xml:space="preserve"> </w:t>
      </w:r>
      <w:r w:rsidR="007200A1" w:rsidRPr="007248A3">
        <w:rPr>
          <w:rFonts w:ascii="Verdana" w:hAnsi="Verdana"/>
          <w:bCs/>
          <w:lang w:val="bg-BG"/>
        </w:rPr>
        <w:t>Петя Тодорова</w:t>
      </w:r>
      <w:r w:rsidR="007200A1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/</w:t>
      </w:r>
    </w:p>
    <w:p w:rsidR="00303025" w:rsidRPr="007248A3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248A3" w:rsidRDefault="00303025" w:rsidP="00A4180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     </w:t>
      </w:r>
    </w:p>
    <w:sectPr w:rsidR="00303025" w:rsidRPr="007248A3" w:rsidSect="007248A3">
      <w:footerReference w:type="default" r:id="rId8"/>
      <w:headerReference w:type="first" r:id="rId9"/>
      <w:footerReference w:type="first" r:id="rId10"/>
      <w:pgSz w:w="11907" w:h="16840" w:code="9"/>
      <w:pgMar w:top="1276" w:right="1134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DF" w:rsidRDefault="00D75CDF">
      <w:r>
        <w:separator/>
      </w:r>
    </w:p>
  </w:endnote>
  <w:endnote w:type="continuationSeparator" w:id="0">
    <w:p w:rsidR="00D75CDF" w:rsidRDefault="00D7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7D" w:rsidRPr="00C14627" w:rsidRDefault="002B0B7D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466D1B">
      <w:rPr>
        <w:rFonts w:ascii="Verdana" w:hAnsi="Verdana"/>
        <w:bCs/>
        <w:noProof/>
      </w:rPr>
      <w:t>4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466D1B">
      <w:rPr>
        <w:rFonts w:ascii="Verdana" w:hAnsi="Verdana"/>
        <w:bCs/>
        <w:noProof/>
      </w:rPr>
      <w:t>5</w:t>
    </w:r>
    <w:r w:rsidRPr="00C14627">
      <w:rPr>
        <w:rFonts w:ascii="Verdana" w:hAnsi="Verdana"/>
        <w:bCs/>
      </w:rPr>
      <w:fldChar w:fldCharType="end"/>
    </w:r>
  </w:p>
  <w:p w:rsidR="002B0B7D" w:rsidRPr="00332A04" w:rsidRDefault="002B0B7D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2B0B7D" w:rsidRPr="00332A04" w:rsidRDefault="002B0B7D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2B0B7D" w:rsidRPr="00332A04" w:rsidRDefault="002B0B7D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2B0B7D" w:rsidRPr="00627C53" w:rsidRDefault="002B0B7D" w:rsidP="00332A04">
    <w:pPr>
      <w:pStyle w:val="a4"/>
      <w:rPr>
        <w:lang w:val="ru-RU"/>
      </w:rPr>
    </w:pPr>
  </w:p>
  <w:p w:rsidR="002B0B7D" w:rsidRPr="00627C53" w:rsidRDefault="002B0B7D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7D" w:rsidRPr="00332A04" w:rsidRDefault="002B0B7D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466D1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466D1B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2B0B7D" w:rsidRPr="00332A04" w:rsidRDefault="002B0B7D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2B0B7D" w:rsidRPr="00332A04" w:rsidRDefault="002B0B7D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2B0B7D" w:rsidRPr="00332A04" w:rsidRDefault="002B0B7D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2B0B7D" w:rsidRPr="00627C53" w:rsidRDefault="002B0B7D" w:rsidP="00647308">
    <w:pPr>
      <w:pStyle w:val="a4"/>
      <w:rPr>
        <w:lang w:val="ru-RU"/>
      </w:rPr>
    </w:pPr>
  </w:p>
  <w:p w:rsidR="002B0B7D" w:rsidRPr="001F600F" w:rsidRDefault="002B0B7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DF" w:rsidRDefault="00D75CDF">
      <w:r>
        <w:separator/>
      </w:r>
    </w:p>
  </w:footnote>
  <w:footnote w:type="continuationSeparator" w:id="0">
    <w:p w:rsidR="00D75CDF" w:rsidRDefault="00D7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7D" w:rsidRPr="005B69F7" w:rsidRDefault="002B0B7D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11449DA" wp14:editId="226204B7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B7D" w:rsidRPr="005B69F7" w:rsidRDefault="002B0B7D" w:rsidP="0099585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5BB620" wp14:editId="4A66B4B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0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B0B7D" w:rsidRPr="00CB4DAB" w:rsidRDefault="002B0B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bg-BG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горите</w:t>
    </w:r>
  </w:p>
  <w:p w:rsidR="002B0B7D" w:rsidRPr="00DA56F4" w:rsidRDefault="002B0B7D" w:rsidP="00995857">
    <w:pPr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2F3761" wp14:editId="6B6C63D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FD41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3"/>
      </v:shape>
    </w:pict>
  </w:numPicBullet>
  <w:abstractNum w:abstractNumId="0" w15:restartNumberingAfterBreak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4EF1EEB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1F1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830B9A"/>
    <w:multiLevelType w:val="hybridMultilevel"/>
    <w:tmpl w:val="A9386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79255E4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23"/>
  </w:num>
  <w:num w:numId="6">
    <w:abstractNumId w:val="19"/>
  </w:num>
  <w:num w:numId="7">
    <w:abstractNumId w:val="8"/>
  </w:num>
  <w:num w:numId="8">
    <w:abstractNumId w:val="22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20"/>
  </w:num>
  <w:num w:numId="15">
    <w:abstractNumId w:val="0"/>
  </w:num>
  <w:num w:numId="16">
    <w:abstractNumId w:val="9"/>
  </w:num>
  <w:num w:numId="17">
    <w:abstractNumId w:val="4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16"/>
  </w:num>
  <w:num w:numId="23">
    <w:abstractNumId w:val="24"/>
  </w:num>
  <w:num w:numId="24">
    <w:abstractNumId w:val="14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965"/>
    <w:rsid w:val="00006FC1"/>
    <w:rsid w:val="00010D87"/>
    <w:rsid w:val="00015050"/>
    <w:rsid w:val="00023433"/>
    <w:rsid w:val="00023E71"/>
    <w:rsid w:val="000271FF"/>
    <w:rsid w:val="00031694"/>
    <w:rsid w:val="00032E74"/>
    <w:rsid w:val="00034275"/>
    <w:rsid w:val="00035EE5"/>
    <w:rsid w:val="00036AD6"/>
    <w:rsid w:val="00036BB9"/>
    <w:rsid w:val="00041856"/>
    <w:rsid w:val="00043291"/>
    <w:rsid w:val="00045590"/>
    <w:rsid w:val="00045C58"/>
    <w:rsid w:val="00045DAE"/>
    <w:rsid w:val="000477BF"/>
    <w:rsid w:val="00052342"/>
    <w:rsid w:val="0005609A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56B0"/>
    <w:rsid w:val="0007662B"/>
    <w:rsid w:val="00081FEC"/>
    <w:rsid w:val="00090FED"/>
    <w:rsid w:val="000954DB"/>
    <w:rsid w:val="00095CA0"/>
    <w:rsid w:val="000976E2"/>
    <w:rsid w:val="000A137D"/>
    <w:rsid w:val="000A35B8"/>
    <w:rsid w:val="000A73FC"/>
    <w:rsid w:val="000B0D20"/>
    <w:rsid w:val="000B0F07"/>
    <w:rsid w:val="000B1A55"/>
    <w:rsid w:val="000B237D"/>
    <w:rsid w:val="000B23E0"/>
    <w:rsid w:val="000B794A"/>
    <w:rsid w:val="000C0232"/>
    <w:rsid w:val="000C04E6"/>
    <w:rsid w:val="000C0A0E"/>
    <w:rsid w:val="000C2557"/>
    <w:rsid w:val="000C3EB9"/>
    <w:rsid w:val="000D0A19"/>
    <w:rsid w:val="000D2626"/>
    <w:rsid w:val="000D6D72"/>
    <w:rsid w:val="000D7645"/>
    <w:rsid w:val="000E4945"/>
    <w:rsid w:val="000E7B3F"/>
    <w:rsid w:val="000F0E0C"/>
    <w:rsid w:val="000F29E2"/>
    <w:rsid w:val="000F2D68"/>
    <w:rsid w:val="000F34EC"/>
    <w:rsid w:val="000F3A78"/>
    <w:rsid w:val="000F507C"/>
    <w:rsid w:val="000F593C"/>
    <w:rsid w:val="000F7E3B"/>
    <w:rsid w:val="001004FF"/>
    <w:rsid w:val="00102034"/>
    <w:rsid w:val="00107C2B"/>
    <w:rsid w:val="00112269"/>
    <w:rsid w:val="0011487F"/>
    <w:rsid w:val="001202C4"/>
    <w:rsid w:val="001204B2"/>
    <w:rsid w:val="0012348F"/>
    <w:rsid w:val="00124742"/>
    <w:rsid w:val="0013092F"/>
    <w:rsid w:val="00131520"/>
    <w:rsid w:val="00131AC5"/>
    <w:rsid w:val="00132E0D"/>
    <w:rsid w:val="001339C0"/>
    <w:rsid w:val="00134B74"/>
    <w:rsid w:val="001401BD"/>
    <w:rsid w:val="00140CEE"/>
    <w:rsid w:val="00141526"/>
    <w:rsid w:val="00143143"/>
    <w:rsid w:val="00143C74"/>
    <w:rsid w:val="00144132"/>
    <w:rsid w:val="00145478"/>
    <w:rsid w:val="00147C26"/>
    <w:rsid w:val="00150495"/>
    <w:rsid w:val="00152A8A"/>
    <w:rsid w:val="0015410C"/>
    <w:rsid w:val="00155E49"/>
    <w:rsid w:val="00157D1E"/>
    <w:rsid w:val="001602BA"/>
    <w:rsid w:val="00162E4B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237"/>
    <w:rsid w:val="001A2B2A"/>
    <w:rsid w:val="001A306C"/>
    <w:rsid w:val="001A413F"/>
    <w:rsid w:val="001A54C0"/>
    <w:rsid w:val="001A6554"/>
    <w:rsid w:val="001B16DA"/>
    <w:rsid w:val="001B23B1"/>
    <w:rsid w:val="001B38FF"/>
    <w:rsid w:val="001B41B4"/>
    <w:rsid w:val="001B4BA5"/>
    <w:rsid w:val="001C0040"/>
    <w:rsid w:val="001C046F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1F7E02"/>
    <w:rsid w:val="00201DD3"/>
    <w:rsid w:val="0020221E"/>
    <w:rsid w:val="002026CC"/>
    <w:rsid w:val="00203BD2"/>
    <w:rsid w:val="002040C9"/>
    <w:rsid w:val="0020558E"/>
    <w:rsid w:val="00205DE2"/>
    <w:rsid w:val="0020653E"/>
    <w:rsid w:val="00212973"/>
    <w:rsid w:val="002158A9"/>
    <w:rsid w:val="00221E87"/>
    <w:rsid w:val="00223EC0"/>
    <w:rsid w:val="00225564"/>
    <w:rsid w:val="0022561B"/>
    <w:rsid w:val="002308ED"/>
    <w:rsid w:val="00230CF2"/>
    <w:rsid w:val="00231F8D"/>
    <w:rsid w:val="00232F8E"/>
    <w:rsid w:val="00242A58"/>
    <w:rsid w:val="0024543E"/>
    <w:rsid w:val="0025001A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5872"/>
    <w:rsid w:val="00280B45"/>
    <w:rsid w:val="0028203F"/>
    <w:rsid w:val="00283E5A"/>
    <w:rsid w:val="00292155"/>
    <w:rsid w:val="00293577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0B7D"/>
    <w:rsid w:val="002B16AF"/>
    <w:rsid w:val="002B20C9"/>
    <w:rsid w:val="002B2FD8"/>
    <w:rsid w:val="002B5393"/>
    <w:rsid w:val="002B7855"/>
    <w:rsid w:val="002C0D1D"/>
    <w:rsid w:val="002C3D51"/>
    <w:rsid w:val="002C5E57"/>
    <w:rsid w:val="002D1848"/>
    <w:rsid w:val="002D406A"/>
    <w:rsid w:val="002D5DCB"/>
    <w:rsid w:val="002D7FCB"/>
    <w:rsid w:val="002E0EA6"/>
    <w:rsid w:val="002E25EF"/>
    <w:rsid w:val="002E2FC5"/>
    <w:rsid w:val="002E3A6E"/>
    <w:rsid w:val="002E7516"/>
    <w:rsid w:val="002E7C5A"/>
    <w:rsid w:val="002F048C"/>
    <w:rsid w:val="002F1F72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11387"/>
    <w:rsid w:val="00315085"/>
    <w:rsid w:val="00316276"/>
    <w:rsid w:val="00317F31"/>
    <w:rsid w:val="00321862"/>
    <w:rsid w:val="00330538"/>
    <w:rsid w:val="003313E4"/>
    <w:rsid w:val="00332A04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70B01"/>
    <w:rsid w:val="00375DF2"/>
    <w:rsid w:val="0037629B"/>
    <w:rsid w:val="003812AD"/>
    <w:rsid w:val="003833B3"/>
    <w:rsid w:val="00383FE0"/>
    <w:rsid w:val="00384CBE"/>
    <w:rsid w:val="0039143C"/>
    <w:rsid w:val="00394B52"/>
    <w:rsid w:val="003967FF"/>
    <w:rsid w:val="003969D7"/>
    <w:rsid w:val="003A0A96"/>
    <w:rsid w:val="003A0F1C"/>
    <w:rsid w:val="003A1276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8DD"/>
    <w:rsid w:val="003C1D50"/>
    <w:rsid w:val="003C2C05"/>
    <w:rsid w:val="003C2FAC"/>
    <w:rsid w:val="003C58C1"/>
    <w:rsid w:val="003C6BF7"/>
    <w:rsid w:val="003C71E2"/>
    <w:rsid w:val="003C79A3"/>
    <w:rsid w:val="003D17A7"/>
    <w:rsid w:val="003D21EC"/>
    <w:rsid w:val="003D4FF6"/>
    <w:rsid w:val="003D75A1"/>
    <w:rsid w:val="003E2E32"/>
    <w:rsid w:val="003E5A63"/>
    <w:rsid w:val="003E5E2E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2296C"/>
    <w:rsid w:val="004249F9"/>
    <w:rsid w:val="00424D5E"/>
    <w:rsid w:val="004257CF"/>
    <w:rsid w:val="00427414"/>
    <w:rsid w:val="00427872"/>
    <w:rsid w:val="004302EE"/>
    <w:rsid w:val="00430F76"/>
    <w:rsid w:val="0043278C"/>
    <w:rsid w:val="0043691D"/>
    <w:rsid w:val="00437438"/>
    <w:rsid w:val="00440277"/>
    <w:rsid w:val="0044134B"/>
    <w:rsid w:val="004449F4"/>
    <w:rsid w:val="00446795"/>
    <w:rsid w:val="00447822"/>
    <w:rsid w:val="00447C07"/>
    <w:rsid w:val="00451259"/>
    <w:rsid w:val="00452CC0"/>
    <w:rsid w:val="004553E4"/>
    <w:rsid w:val="0045552C"/>
    <w:rsid w:val="004575AC"/>
    <w:rsid w:val="00457EC6"/>
    <w:rsid w:val="00462753"/>
    <w:rsid w:val="00466D1B"/>
    <w:rsid w:val="00467562"/>
    <w:rsid w:val="00471C5E"/>
    <w:rsid w:val="00471EB3"/>
    <w:rsid w:val="00477716"/>
    <w:rsid w:val="004835D2"/>
    <w:rsid w:val="00485010"/>
    <w:rsid w:val="0048554B"/>
    <w:rsid w:val="0048558F"/>
    <w:rsid w:val="004930D9"/>
    <w:rsid w:val="00493396"/>
    <w:rsid w:val="00495762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1A25"/>
    <w:rsid w:val="004F33DA"/>
    <w:rsid w:val="004F5E4F"/>
    <w:rsid w:val="004F765C"/>
    <w:rsid w:val="005041FA"/>
    <w:rsid w:val="005055C7"/>
    <w:rsid w:val="005062D9"/>
    <w:rsid w:val="005064C7"/>
    <w:rsid w:val="005070A6"/>
    <w:rsid w:val="0051252A"/>
    <w:rsid w:val="005133D4"/>
    <w:rsid w:val="00513DF6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42607"/>
    <w:rsid w:val="00546897"/>
    <w:rsid w:val="005470C8"/>
    <w:rsid w:val="005556C3"/>
    <w:rsid w:val="00555CA7"/>
    <w:rsid w:val="00560044"/>
    <w:rsid w:val="0056124D"/>
    <w:rsid w:val="0056654A"/>
    <w:rsid w:val="0057027F"/>
    <w:rsid w:val="0057056E"/>
    <w:rsid w:val="00571E46"/>
    <w:rsid w:val="005743AA"/>
    <w:rsid w:val="00577611"/>
    <w:rsid w:val="00581741"/>
    <w:rsid w:val="00582647"/>
    <w:rsid w:val="00586581"/>
    <w:rsid w:val="00587AF3"/>
    <w:rsid w:val="005979D5"/>
    <w:rsid w:val="005A031A"/>
    <w:rsid w:val="005A04F1"/>
    <w:rsid w:val="005A1817"/>
    <w:rsid w:val="005A37CF"/>
    <w:rsid w:val="005A3B17"/>
    <w:rsid w:val="005A45AA"/>
    <w:rsid w:val="005A5435"/>
    <w:rsid w:val="005A7BEC"/>
    <w:rsid w:val="005B1E4D"/>
    <w:rsid w:val="005B32E2"/>
    <w:rsid w:val="005B44F6"/>
    <w:rsid w:val="005B53C3"/>
    <w:rsid w:val="005B6029"/>
    <w:rsid w:val="005B69F7"/>
    <w:rsid w:val="005B7DBF"/>
    <w:rsid w:val="005C4F64"/>
    <w:rsid w:val="005C66CD"/>
    <w:rsid w:val="005D07E3"/>
    <w:rsid w:val="005D0F73"/>
    <w:rsid w:val="005D169C"/>
    <w:rsid w:val="005D250E"/>
    <w:rsid w:val="005D5D15"/>
    <w:rsid w:val="005D7788"/>
    <w:rsid w:val="005E1BD9"/>
    <w:rsid w:val="005E1EDB"/>
    <w:rsid w:val="005E2AF9"/>
    <w:rsid w:val="005E2FF0"/>
    <w:rsid w:val="005E50B8"/>
    <w:rsid w:val="005E7614"/>
    <w:rsid w:val="005E7E66"/>
    <w:rsid w:val="005F24DD"/>
    <w:rsid w:val="005F3816"/>
    <w:rsid w:val="005F4120"/>
    <w:rsid w:val="00600E9B"/>
    <w:rsid w:val="00602A0B"/>
    <w:rsid w:val="006032F6"/>
    <w:rsid w:val="00605E7B"/>
    <w:rsid w:val="00611B21"/>
    <w:rsid w:val="006127FF"/>
    <w:rsid w:val="00615A8F"/>
    <w:rsid w:val="00617134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5E38"/>
    <w:rsid w:val="00646562"/>
    <w:rsid w:val="00647308"/>
    <w:rsid w:val="00651EFF"/>
    <w:rsid w:val="006536E8"/>
    <w:rsid w:val="00653759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710D"/>
    <w:rsid w:val="006829DA"/>
    <w:rsid w:val="00683EDF"/>
    <w:rsid w:val="00687B66"/>
    <w:rsid w:val="0069089D"/>
    <w:rsid w:val="00692072"/>
    <w:rsid w:val="00695132"/>
    <w:rsid w:val="0069600A"/>
    <w:rsid w:val="006976CE"/>
    <w:rsid w:val="006A2686"/>
    <w:rsid w:val="006A2F83"/>
    <w:rsid w:val="006A3051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6954"/>
    <w:rsid w:val="006C6AB2"/>
    <w:rsid w:val="006D21F1"/>
    <w:rsid w:val="006D25CC"/>
    <w:rsid w:val="006D6113"/>
    <w:rsid w:val="006D6280"/>
    <w:rsid w:val="006D662B"/>
    <w:rsid w:val="006D689B"/>
    <w:rsid w:val="006E0E0C"/>
    <w:rsid w:val="006E136B"/>
    <w:rsid w:val="006E1608"/>
    <w:rsid w:val="006E373E"/>
    <w:rsid w:val="006E4121"/>
    <w:rsid w:val="006E466C"/>
    <w:rsid w:val="006E4750"/>
    <w:rsid w:val="006E6B58"/>
    <w:rsid w:val="006E793F"/>
    <w:rsid w:val="006E7B61"/>
    <w:rsid w:val="006F0415"/>
    <w:rsid w:val="006F0E1C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14267"/>
    <w:rsid w:val="007200A1"/>
    <w:rsid w:val="00722425"/>
    <w:rsid w:val="00723A93"/>
    <w:rsid w:val="007248A3"/>
    <w:rsid w:val="007303D9"/>
    <w:rsid w:val="00734275"/>
    <w:rsid w:val="00735113"/>
    <w:rsid w:val="00735898"/>
    <w:rsid w:val="00741C0F"/>
    <w:rsid w:val="00745B10"/>
    <w:rsid w:val="00750F2B"/>
    <w:rsid w:val="007517D6"/>
    <w:rsid w:val="00751CD8"/>
    <w:rsid w:val="00760618"/>
    <w:rsid w:val="0076326C"/>
    <w:rsid w:val="007730F4"/>
    <w:rsid w:val="0077460F"/>
    <w:rsid w:val="007747EC"/>
    <w:rsid w:val="007770D0"/>
    <w:rsid w:val="00782BB1"/>
    <w:rsid w:val="00782E08"/>
    <w:rsid w:val="0078642D"/>
    <w:rsid w:val="007865D2"/>
    <w:rsid w:val="00786FEF"/>
    <w:rsid w:val="00793195"/>
    <w:rsid w:val="00794B2F"/>
    <w:rsid w:val="007961F2"/>
    <w:rsid w:val="007A2EE6"/>
    <w:rsid w:val="007A3E1C"/>
    <w:rsid w:val="007A51F7"/>
    <w:rsid w:val="007A5A51"/>
    <w:rsid w:val="007A6290"/>
    <w:rsid w:val="007A7E5D"/>
    <w:rsid w:val="007B14FE"/>
    <w:rsid w:val="007B2253"/>
    <w:rsid w:val="007B3B21"/>
    <w:rsid w:val="007B4CD4"/>
    <w:rsid w:val="007B5276"/>
    <w:rsid w:val="007B5934"/>
    <w:rsid w:val="007B5CEC"/>
    <w:rsid w:val="007B6DDB"/>
    <w:rsid w:val="007B7524"/>
    <w:rsid w:val="007C0136"/>
    <w:rsid w:val="007C309E"/>
    <w:rsid w:val="007C6E81"/>
    <w:rsid w:val="007D0473"/>
    <w:rsid w:val="007D1FC1"/>
    <w:rsid w:val="007D333A"/>
    <w:rsid w:val="007D4C3A"/>
    <w:rsid w:val="007D619A"/>
    <w:rsid w:val="007D64E2"/>
    <w:rsid w:val="007D6B64"/>
    <w:rsid w:val="007D78F2"/>
    <w:rsid w:val="007E0EA9"/>
    <w:rsid w:val="007E612F"/>
    <w:rsid w:val="007F012A"/>
    <w:rsid w:val="007F0BD0"/>
    <w:rsid w:val="007F16C4"/>
    <w:rsid w:val="007F3FF9"/>
    <w:rsid w:val="008108FD"/>
    <w:rsid w:val="00811749"/>
    <w:rsid w:val="00813D69"/>
    <w:rsid w:val="00813EB5"/>
    <w:rsid w:val="00814216"/>
    <w:rsid w:val="00816AED"/>
    <w:rsid w:val="008218DE"/>
    <w:rsid w:val="00822710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6CD1"/>
    <w:rsid w:val="0086401C"/>
    <w:rsid w:val="00864B70"/>
    <w:rsid w:val="00865A53"/>
    <w:rsid w:val="00866D9D"/>
    <w:rsid w:val="00867D4B"/>
    <w:rsid w:val="008704DC"/>
    <w:rsid w:val="008724B1"/>
    <w:rsid w:val="0087551A"/>
    <w:rsid w:val="0087754B"/>
    <w:rsid w:val="00877816"/>
    <w:rsid w:val="00881999"/>
    <w:rsid w:val="0088461A"/>
    <w:rsid w:val="00887692"/>
    <w:rsid w:val="0089311C"/>
    <w:rsid w:val="00895A3F"/>
    <w:rsid w:val="00896315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300D"/>
    <w:rsid w:val="008B702C"/>
    <w:rsid w:val="008B74BE"/>
    <w:rsid w:val="008C3505"/>
    <w:rsid w:val="008C525E"/>
    <w:rsid w:val="008C74B1"/>
    <w:rsid w:val="008D52D3"/>
    <w:rsid w:val="008D6D1E"/>
    <w:rsid w:val="008F14DA"/>
    <w:rsid w:val="008F1AC9"/>
    <w:rsid w:val="008F1BCA"/>
    <w:rsid w:val="008F278F"/>
    <w:rsid w:val="008F644F"/>
    <w:rsid w:val="008F74B5"/>
    <w:rsid w:val="00901041"/>
    <w:rsid w:val="00901E77"/>
    <w:rsid w:val="00902282"/>
    <w:rsid w:val="00902567"/>
    <w:rsid w:val="009042EB"/>
    <w:rsid w:val="00904FEF"/>
    <w:rsid w:val="00905A07"/>
    <w:rsid w:val="00905E41"/>
    <w:rsid w:val="009072D6"/>
    <w:rsid w:val="00912F22"/>
    <w:rsid w:val="00914396"/>
    <w:rsid w:val="00914419"/>
    <w:rsid w:val="009145C2"/>
    <w:rsid w:val="00914EB4"/>
    <w:rsid w:val="0092048F"/>
    <w:rsid w:val="009210F6"/>
    <w:rsid w:val="00925EDD"/>
    <w:rsid w:val="00926111"/>
    <w:rsid w:val="0093055B"/>
    <w:rsid w:val="0093419F"/>
    <w:rsid w:val="00936377"/>
    <w:rsid w:val="00936401"/>
    <w:rsid w:val="00936425"/>
    <w:rsid w:val="009401C9"/>
    <w:rsid w:val="00943BE4"/>
    <w:rsid w:val="00944B3B"/>
    <w:rsid w:val="0094595A"/>
    <w:rsid w:val="00946D85"/>
    <w:rsid w:val="00946F21"/>
    <w:rsid w:val="00947CC0"/>
    <w:rsid w:val="009502D8"/>
    <w:rsid w:val="00951938"/>
    <w:rsid w:val="009539C5"/>
    <w:rsid w:val="00953CA4"/>
    <w:rsid w:val="009576C3"/>
    <w:rsid w:val="00970C6F"/>
    <w:rsid w:val="00973475"/>
    <w:rsid w:val="009741D9"/>
    <w:rsid w:val="00974546"/>
    <w:rsid w:val="00974B3B"/>
    <w:rsid w:val="00974C59"/>
    <w:rsid w:val="00974CDC"/>
    <w:rsid w:val="00977BFF"/>
    <w:rsid w:val="00982888"/>
    <w:rsid w:val="00985096"/>
    <w:rsid w:val="00986CC5"/>
    <w:rsid w:val="00986D09"/>
    <w:rsid w:val="00990E3F"/>
    <w:rsid w:val="00991898"/>
    <w:rsid w:val="00991909"/>
    <w:rsid w:val="009926F0"/>
    <w:rsid w:val="0099275B"/>
    <w:rsid w:val="00995857"/>
    <w:rsid w:val="009959AC"/>
    <w:rsid w:val="0099666C"/>
    <w:rsid w:val="009976E6"/>
    <w:rsid w:val="009A2D3A"/>
    <w:rsid w:val="009A2FF9"/>
    <w:rsid w:val="009A49E5"/>
    <w:rsid w:val="009A4CDB"/>
    <w:rsid w:val="009A53F0"/>
    <w:rsid w:val="009A5DEC"/>
    <w:rsid w:val="009A6DCC"/>
    <w:rsid w:val="009A7D0C"/>
    <w:rsid w:val="009B320E"/>
    <w:rsid w:val="009D754A"/>
    <w:rsid w:val="009E018C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4093"/>
    <w:rsid w:val="00A340D7"/>
    <w:rsid w:val="00A3600A"/>
    <w:rsid w:val="00A40348"/>
    <w:rsid w:val="00A41800"/>
    <w:rsid w:val="00A41E17"/>
    <w:rsid w:val="00A457AE"/>
    <w:rsid w:val="00A507A0"/>
    <w:rsid w:val="00A550C9"/>
    <w:rsid w:val="00A57D83"/>
    <w:rsid w:val="00A618A5"/>
    <w:rsid w:val="00A61CD6"/>
    <w:rsid w:val="00A63EE7"/>
    <w:rsid w:val="00A65145"/>
    <w:rsid w:val="00A6569C"/>
    <w:rsid w:val="00A667D3"/>
    <w:rsid w:val="00A66922"/>
    <w:rsid w:val="00A67E28"/>
    <w:rsid w:val="00A75D8F"/>
    <w:rsid w:val="00A75F60"/>
    <w:rsid w:val="00A767F6"/>
    <w:rsid w:val="00A8246D"/>
    <w:rsid w:val="00A838A3"/>
    <w:rsid w:val="00A85051"/>
    <w:rsid w:val="00A86B12"/>
    <w:rsid w:val="00A94B2D"/>
    <w:rsid w:val="00A94CB5"/>
    <w:rsid w:val="00A95B30"/>
    <w:rsid w:val="00A96546"/>
    <w:rsid w:val="00AA4FC6"/>
    <w:rsid w:val="00AA5E39"/>
    <w:rsid w:val="00AA5E46"/>
    <w:rsid w:val="00AA5FA2"/>
    <w:rsid w:val="00AB185C"/>
    <w:rsid w:val="00AB2548"/>
    <w:rsid w:val="00AB473B"/>
    <w:rsid w:val="00AB4F9A"/>
    <w:rsid w:val="00AC10A8"/>
    <w:rsid w:val="00AC3DA6"/>
    <w:rsid w:val="00AC6B6C"/>
    <w:rsid w:val="00AD0B8D"/>
    <w:rsid w:val="00AD13E8"/>
    <w:rsid w:val="00AD25FC"/>
    <w:rsid w:val="00AE07FA"/>
    <w:rsid w:val="00AE1A3E"/>
    <w:rsid w:val="00AE1B1E"/>
    <w:rsid w:val="00AE3E51"/>
    <w:rsid w:val="00AE4B96"/>
    <w:rsid w:val="00AF1450"/>
    <w:rsid w:val="00AF1BB4"/>
    <w:rsid w:val="00AF2797"/>
    <w:rsid w:val="00AF2B40"/>
    <w:rsid w:val="00AF3359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C60"/>
    <w:rsid w:val="00B2746D"/>
    <w:rsid w:val="00B274A1"/>
    <w:rsid w:val="00B2753B"/>
    <w:rsid w:val="00B30947"/>
    <w:rsid w:val="00B30C9C"/>
    <w:rsid w:val="00B31093"/>
    <w:rsid w:val="00B327A5"/>
    <w:rsid w:val="00B33863"/>
    <w:rsid w:val="00B347C0"/>
    <w:rsid w:val="00B34E8A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2431"/>
    <w:rsid w:val="00B53572"/>
    <w:rsid w:val="00B537D1"/>
    <w:rsid w:val="00B57B0A"/>
    <w:rsid w:val="00B63C15"/>
    <w:rsid w:val="00B66AB6"/>
    <w:rsid w:val="00B67DE7"/>
    <w:rsid w:val="00B73311"/>
    <w:rsid w:val="00B74C7A"/>
    <w:rsid w:val="00B76B9B"/>
    <w:rsid w:val="00B76BE6"/>
    <w:rsid w:val="00B77948"/>
    <w:rsid w:val="00B85943"/>
    <w:rsid w:val="00B86CF5"/>
    <w:rsid w:val="00B90AD3"/>
    <w:rsid w:val="00B915C4"/>
    <w:rsid w:val="00B92780"/>
    <w:rsid w:val="00B9320E"/>
    <w:rsid w:val="00B949FC"/>
    <w:rsid w:val="00B9505E"/>
    <w:rsid w:val="00B9700C"/>
    <w:rsid w:val="00BA1200"/>
    <w:rsid w:val="00BA13E4"/>
    <w:rsid w:val="00BA2C6D"/>
    <w:rsid w:val="00BA35B6"/>
    <w:rsid w:val="00BB0D83"/>
    <w:rsid w:val="00BB1270"/>
    <w:rsid w:val="00BB59F2"/>
    <w:rsid w:val="00BC53EC"/>
    <w:rsid w:val="00BC6B32"/>
    <w:rsid w:val="00BD0331"/>
    <w:rsid w:val="00BD20D2"/>
    <w:rsid w:val="00BD3B9D"/>
    <w:rsid w:val="00BD4644"/>
    <w:rsid w:val="00BD4BDC"/>
    <w:rsid w:val="00BD6531"/>
    <w:rsid w:val="00BE25CE"/>
    <w:rsid w:val="00BE5D16"/>
    <w:rsid w:val="00BE7008"/>
    <w:rsid w:val="00BF23CA"/>
    <w:rsid w:val="00BF272C"/>
    <w:rsid w:val="00BF5697"/>
    <w:rsid w:val="00BF5ADE"/>
    <w:rsid w:val="00BF67C6"/>
    <w:rsid w:val="00BF747F"/>
    <w:rsid w:val="00C00173"/>
    <w:rsid w:val="00C00804"/>
    <w:rsid w:val="00C00904"/>
    <w:rsid w:val="00C02136"/>
    <w:rsid w:val="00C04E2C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59A9"/>
    <w:rsid w:val="00C43310"/>
    <w:rsid w:val="00C44DF3"/>
    <w:rsid w:val="00C46212"/>
    <w:rsid w:val="00C473A4"/>
    <w:rsid w:val="00C54267"/>
    <w:rsid w:val="00C54993"/>
    <w:rsid w:val="00C5727B"/>
    <w:rsid w:val="00C57EBF"/>
    <w:rsid w:val="00C61742"/>
    <w:rsid w:val="00C62AA6"/>
    <w:rsid w:val="00C718E9"/>
    <w:rsid w:val="00C71E2C"/>
    <w:rsid w:val="00C738A7"/>
    <w:rsid w:val="00C73A94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7A14"/>
    <w:rsid w:val="00CA7B9A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239A"/>
    <w:rsid w:val="00CD32B7"/>
    <w:rsid w:val="00CD575F"/>
    <w:rsid w:val="00CD6730"/>
    <w:rsid w:val="00CE039F"/>
    <w:rsid w:val="00CE4CCC"/>
    <w:rsid w:val="00CE4DEA"/>
    <w:rsid w:val="00CF0375"/>
    <w:rsid w:val="00D016A4"/>
    <w:rsid w:val="00D0754E"/>
    <w:rsid w:val="00D13C9B"/>
    <w:rsid w:val="00D1424A"/>
    <w:rsid w:val="00D14D77"/>
    <w:rsid w:val="00D153F4"/>
    <w:rsid w:val="00D17558"/>
    <w:rsid w:val="00D259F5"/>
    <w:rsid w:val="00D33797"/>
    <w:rsid w:val="00D41A99"/>
    <w:rsid w:val="00D428D2"/>
    <w:rsid w:val="00D450FA"/>
    <w:rsid w:val="00D45111"/>
    <w:rsid w:val="00D45ABB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1551"/>
    <w:rsid w:val="00D72AD7"/>
    <w:rsid w:val="00D73DEC"/>
    <w:rsid w:val="00D7472F"/>
    <w:rsid w:val="00D747E5"/>
    <w:rsid w:val="00D74948"/>
    <w:rsid w:val="00D74F7B"/>
    <w:rsid w:val="00D75CDF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7203"/>
    <w:rsid w:val="00DB046A"/>
    <w:rsid w:val="00DB357D"/>
    <w:rsid w:val="00DB3B65"/>
    <w:rsid w:val="00DB588C"/>
    <w:rsid w:val="00DB5D26"/>
    <w:rsid w:val="00DB6D8E"/>
    <w:rsid w:val="00DB7DB9"/>
    <w:rsid w:val="00DC0AF0"/>
    <w:rsid w:val="00DC12F0"/>
    <w:rsid w:val="00DC17D1"/>
    <w:rsid w:val="00DC1A49"/>
    <w:rsid w:val="00DC2CF7"/>
    <w:rsid w:val="00DC3CEF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A32"/>
    <w:rsid w:val="00DE0EF7"/>
    <w:rsid w:val="00DE171B"/>
    <w:rsid w:val="00DE34EF"/>
    <w:rsid w:val="00DE539C"/>
    <w:rsid w:val="00DF0859"/>
    <w:rsid w:val="00DF0988"/>
    <w:rsid w:val="00DF25BD"/>
    <w:rsid w:val="00DF4989"/>
    <w:rsid w:val="00E00EA8"/>
    <w:rsid w:val="00E020CA"/>
    <w:rsid w:val="00E02706"/>
    <w:rsid w:val="00E029E4"/>
    <w:rsid w:val="00E047C6"/>
    <w:rsid w:val="00E0514A"/>
    <w:rsid w:val="00E06D88"/>
    <w:rsid w:val="00E0713C"/>
    <w:rsid w:val="00E07AB6"/>
    <w:rsid w:val="00E12204"/>
    <w:rsid w:val="00E123BE"/>
    <w:rsid w:val="00E14995"/>
    <w:rsid w:val="00E14E35"/>
    <w:rsid w:val="00E1523F"/>
    <w:rsid w:val="00E1543B"/>
    <w:rsid w:val="00E17CBE"/>
    <w:rsid w:val="00E20389"/>
    <w:rsid w:val="00E210BE"/>
    <w:rsid w:val="00E21E56"/>
    <w:rsid w:val="00E22C27"/>
    <w:rsid w:val="00E30336"/>
    <w:rsid w:val="00E326D1"/>
    <w:rsid w:val="00E33C68"/>
    <w:rsid w:val="00E37946"/>
    <w:rsid w:val="00E446BC"/>
    <w:rsid w:val="00E44AEC"/>
    <w:rsid w:val="00E46A73"/>
    <w:rsid w:val="00E47EFA"/>
    <w:rsid w:val="00E50D0C"/>
    <w:rsid w:val="00E60CE2"/>
    <w:rsid w:val="00E618BD"/>
    <w:rsid w:val="00E70DB2"/>
    <w:rsid w:val="00E739B9"/>
    <w:rsid w:val="00E75AFD"/>
    <w:rsid w:val="00E76925"/>
    <w:rsid w:val="00E80384"/>
    <w:rsid w:val="00E80A45"/>
    <w:rsid w:val="00E85545"/>
    <w:rsid w:val="00E93711"/>
    <w:rsid w:val="00E95025"/>
    <w:rsid w:val="00E97E11"/>
    <w:rsid w:val="00EA15FB"/>
    <w:rsid w:val="00EA1EAF"/>
    <w:rsid w:val="00EA3ABF"/>
    <w:rsid w:val="00EA3B1F"/>
    <w:rsid w:val="00EA6DCE"/>
    <w:rsid w:val="00EB22F9"/>
    <w:rsid w:val="00EB2D55"/>
    <w:rsid w:val="00EB2D76"/>
    <w:rsid w:val="00EB3B40"/>
    <w:rsid w:val="00EB44B6"/>
    <w:rsid w:val="00EB61D1"/>
    <w:rsid w:val="00EC1C5D"/>
    <w:rsid w:val="00EC2CDA"/>
    <w:rsid w:val="00EC62EF"/>
    <w:rsid w:val="00EC6D57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5E7F"/>
    <w:rsid w:val="00F00E01"/>
    <w:rsid w:val="00F01401"/>
    <w:rsid w:val="00F04143"/>
    <w:rsid w:val="00F06417"/>
    <w:rsid w:val="00F11C7F"/>
    <w:rsid w:val="00F130FB"/>
    <w:rsid w:val="00F229D5"/>
    <w:rsid w:val="00F233A7"/>
    <w:rsid w:val="00F2458F"/>
    <w:rsid w:val="00F247A0"/>
    <w:rsid w:val="00F26248"/>
    <w:rsid w:val="00F30F0A"/>
    <w:rsid w:val="00F312B6"/>
    <w:rsid w:val="00F31ED1"/>
    <w:rsid w:val="00F31F30"/>
    <w:rsid w:val="00F3316E"/>
    <w:rsid w:val="00F33667"/>
    <w:rsid w:val="00F40E44"/>
    <w:rsid w:val="00F43160"/>
    <w:rsid w:val="00F43210"/>
    <w:rsid w:val="00F4673C"/>
    <w:rsid w:val="00F50503"/>
    <w:rsid w:val="00F51858"/>
    <w:rsid w:val="00F51D25"/>
    <w:rsid w:val="00F51F87"/>
    <w:rsid w:val="00F544CA"/>
    <w:rsid w:val="00F604B0"/>
    <w:rsid w:val="00F64564"/>
    <w:rsid w:val="00F70791"/>
    <w:rsid w:val="00F715BD"/>
    <w:rsid w:val="00F72CF1"/>
    <w:rsid w:val="00F72FCF"/>
    <w:rsid w:val="00F7387E"/>
    <w:rsid w:val="00F7614B"/>
    <w:rsid w:val="00F80F78"/>
    <w:rsid w:val="00F813C3"/>
    <w:rsid w:val="00F8343F"/>
    <w:rsid w:val="00F849B6"/>
    <w:rsid w:val="00F85E65"/>
    <w:rsid w:val="00F87A54"/>
    <w:rsid w:val="00F9031F"/>
    <w:rsid w:val="00F91F32"/>
    <w:rsid w:val="00F93803"/>
    <w:rsid w:val="00F96664"/>
    <w:rsid w:val="00F966EB"/>
    <w:rsid w:val="00F968D6"/>
    <w:rsid w:val="00FA1A3C"/>
    <w:rsid w:val="00FA4771"/>
    <w:rsid w:val="00FA4A7B"/>
    <w:rsid w:val="00FB169F"/>
    <w:rsid w:val="00FB18D6"/>
    <w:rsid w:val="00FB7E8C"/>
    <w:rsid w:val="00FC4E78"/>
    <w:rsid w:val="00FC593F"/>
    <w:rsid w:val="00FD0E4A"/>
    <w:rsid w:val="00FD3E20"/>
    <w:rsid w:val="00FD639F"/>
    <w:rsid w:val="00FE11B8"/>
    <w:rsid w:val="00FE1610"/>
    <w:rsid w:val="00FE2521"/>
    <w:rsid w:val="00FE35DE"/>
    <w:rsid w:val="00FE7889"/>
    <w:rsid w:val="00FF22BC"/>
    <w:rsid w:val="00FF2CBA"/>
    <w:rsid w:val="00FF3902"/>
    <w:rsid w:val="00FF39BA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0990A35"/>
  <w15:docId w15:val="{8A9AB822-502C-4CEF-A9C6-B0FA9EBD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E1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58FE-E2ED-4683-BCAC-E4022772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3</cp:revision>
  <cp:lastPrinted>2021-12-10T08:20:00Z</cp:lastPrinted>
  <dcterms:created xsi:type="dcterms:W3CDTF">2021-12-10T08:25:00Z</dcterms:created>
  <dcterms:modified xsi:type="dcterms:W3CDTF">2021-12-10T08:46:00Z</dcterms:modified>
</cp:coreProperties>
</file>